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DB264E">
            <w:tc>
              <w:tcPr>
                <w:tcW w:w="7512" w:type="dxa"/>
              </w:tcPr>
              <w:p w14:paraId="35324EBB" w14:textId="7D02185D" w:rsidR="002D720E" w:rsidRPr="003507F2" w:rsidRDefault="003A34FF" w:rsidP="0014135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proofErr w:type="spellStart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14135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 w:rsidTr="00DB264E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p w14:paraId="54EF7A1C" w14:textId="77777777" w:rsidR="00DB264E" w:rsidRDefault="00DB264E">
          <w:pPr>
            <w:jc w:val="left"/>
          </w:pPr>
        </w:p>
        <w:p w14:paraId="7CBD5823" w14:textId="77777777" w:rsidR="00DB264E" w:rsidRDefault="00DB264E">
          <w:pPr>
            <w:jc w:val="left"/>
          </w:pPr>
        </w:p>
        <w:p w14:paraId="05E39DDD" w14:textId="77777777" w:rsidR="00DB264E" w:rsidRDefault="00DB264E">
          <w:pPr>
            <w:jc w:val="left"/>
          </w:pPr>
        </w:p>
        <w:p w14:paraId="1679D0BF" w14:textId="77777777" w:rsidR="00DB264E" w:rsidRDefault="00DB264E">
          <w:pPr>
            <w:jc w:val="left"/>
          </w:pPr>
        </w:p>
        <w:p w14:paraId="60CA5BDC" w14:textId="77777777" w:rsidR="00DB264E" w:rsidRDefault="00DB264E">
          <w:pPr>
            <w:jc w:val="left"/>
          </w:pPr>
        </w:p>
        <w:p w14:paraId="12807805" w14:textId="77777777" w:rsidR="00DB264E" w:rsidRDefault="00DB264E">
          <w:pPr>
            <w:jc w:val="left"/>
          </w:pPr>
        </w:p>
        <w:p w14:paraId="591DC467" w14:textId="77777777" w:rsidR="00DB264E" w:rsidRDefault="00DB264E">
          <w:pPr>
            <w:jc w:val="left"/>
          </w:pPr>
        </w:p>
        <w:p w14:paraId="582E9D27" w14:textId="77777777" w:rsidR="00DB264E" w:rsidRDefault="00DB264E">
          <w:pPr>
            <w:jc w:val="left"/>
          </w:pPr>
        </w:p>
        <w:p w14:paraId="01BA6269" w14:textId="77777777" w:rsidR="00DB264E" w:rsidRDefault="00DB264E">
          <w:pPr>
            <w:jc w:val="left"/>
          </w:pPr>
        </w:p>
        <w:p w14:paraId="3FD213E1" w14:textId="77777777" w:rsidR="00DB264E" w:rsidRDefault="00DB264E">
          <w:pPr>
            <w:jc w:val="left"/>
          </w:pPr>
        </w:p>
        <w:p w14:paraId="42443D33" w14:textId="77777777" w:rsidR="00DB264E" w:rsidRDefault="00DB264E">
          <w:pPr>
            <w:jc w:val="left"/>
          </w:pPr>
        </w:p>
        <w:p w14:paraId="69EE7B06" w14:textId="77777777" w:rsidR="00DB264E" w:rsidRDefault="00DB264E">
          <w:pPr>
            <w:jc w:val="left"/>
          </w:pPr>
        </w:p>
        <w:p w14:paraId="7CE195BE" w14:textId="77777777" w:rsidR="00DB264E" w:rsidRDefault="00DB264E">
          <w:pPr>
            <w:jc w:val="left"/>
          </w:pPr>
        </w:p>
        <w:p w14:paraId="62C005E3" w14:textId="77777777" w:rsidR="00DB264E" w:rsidRDefault="00DB264E">
          <w:pPr>
            <w:jc w:val="left"/>
          </w:pPr>
        </w:p>
        <w:p w14:paraId="798D7DBA" w14:textId="77777777" w:rsidR="00DB264E" w:rsidRDefault="00DB264E">
          <w:pPr>
            <w:jc w:val="left"/>
          </w:pPr>
        </w:p>
        <w:p w14:paraId="3E4C6D50" w14:textId="7BAEBCCA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05518FE6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>Manuel d’utilisation</w:t>
      </w:r>
      <w:r w:rsidR="0014135D">
        <w:rPr>
          <w:rFonts w:ascii="Century Gothic" w:hAnsi="Century Gothic" w:cs="Aharoni"/>
        </w:rPr>
        <w:t xml:space="preserve"> </w:t>
      </w:r>
      <w:proofErr w:type="spellStart"/>
      <w:r w:rsidR="0014135D">
        <w:rPr>
          <w:rFonts w:ascii="Century Gothic" w:hAnsi="Century Gothic" w:cs="Aharoni"/>
        </w:rPr>
        <w:t>WavCom</w:t>
      </w:r>
      <w:proofErr w:type="spellEnd"/>
      <w:r w:rsidR="003A34FF">
        <w:rPr>
          <w:rFonts w:ascii="Century Gothic" w:hAnsi="Century Gothic" w:cs="Aharoni"/>
        </w:rPr>
        <w:t xml:space="preserve">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097F2C5C" w14:textId="77777777" w:rsidR="00685DDC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519952"/>
      <w:bookmarkStart w:id="10" w:name="_Toc104380427"/>
      <w:bookmarkStart w:id="11" w:name="_Toc104979391"/>
      <w:bookmarkStart w:id="12" w:name="_Toc105113866"/>
      <w:bookmarkStart w:id="13" w:name="_Toc105116668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5141C54" w14:textId="1E8CA75D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69" w:history="1">
        <w:r w:rsidR="00685DDC" w:rsidRPr="00EF272C">
          <w:rPr>
            <w:rStyle w:val="Lienhypertexte"/>
          </w:rPr>
          <w:t>Historique des modifications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69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3</w:t>
        </w:r>
        <w:r w:rsidR="00685DDC">
          <w:rPr>
            <w:webHidden/>
          </w:rPr>
          <w:fldChar w:fldCharType="end"/>
        </w:r>
      </w:hyperlink>
    </w:p>
    <w:p w14:paraId="1F8FC112" w14:textId="1A3D2B64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70" w:history="1">
        <w:r w:rsidR="00685DDC" w:rsidRPr="00EF272C">
          <w:rPr>
            <w:rStyle w:val="Lienhypertexte"/>
          </w:rPr>
          <w:t>INTRODUCTION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70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4</w:t>
        </w:r>
        <w:r w:rsidR="00685DDC">
          <w:rPr>
            <w:webHidden/>
          </w:rPr>
          <w:fldChar w:fldCharType="end"/>
        </w:r>
      </w:hyperlink>
    </w:p>
    <w:p w14:paraId="68EEA16F" w14:textId="6BB73B71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71" w:history="1">
        <w:r w:rsidR="00685DDC" w:rsidRPr="00EF272C">
          <w:rPr>
            <w:rStyle w:val="Lienhypertexte"/>
          </w:rPr>
          <w:t>devenir client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71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4</w:t>
        </w:r>
        <w:r w:rsidR="00685DDC">
          <w:rPr>
            <w:webHidden/>
          </w:rPr>
          <w:fldChar w:fldCharType="end"/>
        </w:r>
      </w:hyperlink>
    </w:p>
    <w:p w14:paraId="25B40D9F" w14:textId="405C094C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72" w:history="1">
        <w:r w:rsidR="00685DDC" w:rsidRPr="00EF272C">
          <w:rPr>
            <w:rStyle w:val="Lienhypertexte"/>
          </w:rPr>
          <w:t>FENÊTRE DE CONNEXION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72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6</w:t>
        </w:r>
        <w:r w:rsidR="00685DDC">
          <w:rPr>
            <w:webHidden/>
          </w:rPr>
          <w:fldChar w:fldCharType="end"/>
        </w:r>
      </w:hyperlink>
    </w:p>
    <w:p w14:paraId="077B4EA1" w14:textId="3A9AED37" w:rsidR="00685DDC" w:rsidRDefault="00A466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673" w:history="1">
        <w:r w:rsidR="00685DDC" w:rsidRPr="00EF272C">
          <w:rPr>
            <w:rStyle w:val="Lienhypertexte"/>
            <w:noProof/>
          </w:rPr>
          <w:t>Login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73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7</w:t>
        </w:r>
        <w:r w:rsidR="00685DDC">
          <w:rPr>
            <w:noProof/>
            <w:webHidden/>
          </w:rPr>
          <w:fldChar w:fldCharType="end"/>
        </w:r>
      </w:hyperlink>
    </w:p>
    <w:p w14:paraId="20841D01" w14:textId="472824A3" w:rsidR="00685DDC" w:rsidRDefault="00A466AA">
      <w:pPr>
        <w:pStyle w:val="TM3"/>
        <w:rPr>
          <w:rFonts w:asciiTheme="minorHAnsi" w:eastAsiaTheme="minorEastAsia" w:hAnsiTheme="minorHAnsi"/>
          <w:i w:val="0"/>
          <w:lang w:eastAsia="fr-CH"/>
        </w:rPr>
      </w:pPr>
      <w:hyperlink w:anchor="_Toc105116674" w:history="1">
        <w:r w:rsidR="00685DDC" w:rsidRPr="00EF272C">
          <w:rPr>
            <w:rStyle w:val="Lienhypertexte"/>
          </w:rPr>
          <w:t>Exemple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74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7</w:t>
        </w:r>
        <w:r w:rsidR="00685DDC">
          <w:rPr>
            <w:webHidden/>
          </w:rPr>
          <w:fldChar w:fldCharType="end"/>
        </w:r>
      </w:hyperlink>
    </w:p>
    <w:p w14:paraId="075970C8" w14:textId="5FBFDCCA" w:rsidR="00685DDC" w:rsidRDefault="00A466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675" w:history="1">
        <w:r w:rsidR="00685DDC" w:rsidRPr="00EF272C">
          <w:rPr>
            <w:rStyle w:val="Lienhypertexte"/>
            <w:noProof/>
          </w:rPr>
          <w:t>Oubli du mot de pass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75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9</w:t>
        </w:r>
        <w:r w:rsidR="00685DDC">
          <w:rPr>
            <w:noProof/>
            <w:webHidden/>
          </w:rPr>
          <w:fldChar w:fldCharType="end"/>
        </w:r>
      </w:hyperlink>
    </w:p>
    <w:p w14:paraId="0D484BBA" w14:textId="56FC204B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76" w:history="1">
        <w:r w:rsidR="00685DDC" w:rsidRPr="00EF272C">
          <w:rPr>
            <w:rStyle w:val="Lienhypertexte"/>
          </w:rPr>
          <w:t>FENÊTRE pRINCIPALE DE L’APPLICATION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76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11</w:t>
        </w:r>
        <w:r w:rsidR="00685DDC">
          <w:rPr>
            <w:webHidden/>
          </w:rPr>
          <w:fldChar w:fldCharType="end"/>
        </w:r>
      </w:hyperlink>
    </w:p>
    <w:p w14:paraId="298DD259" w14:textId="56371402" w:rsidR="00685DDC" w:rsidRDefault="00A466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677" w:history="1">
        <w:r w:rsidR="00685DDC" w:rsidRPr="00EF272C">
          <w:rPr>
            <w:rStyle w:val="Lienhypertexte"/>
            <w:noProof/>
          </w:rPr>
          <w:t>Profil clien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77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1</w:t>
        </w:r>
        <w:r w:rsidR="00685DDC">
          <w:rPr>
            <w:noProof/>
            <w:webHidden/>
          </w:rPr>
          <w:fldChar w:fldCharType="end"/>
        </w:r>
      </w:hyperlink>
    </w:p>
    <w:p w14:paraId="40CB6784" w14:textId="2A424655" w:rsidR="00685DDC" w:rsidRDefault="00A466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678" w:history="1">
        <w:r w:rsidR="00685DDC" w:rsidRPr="00EF272C">
          <w:rPr>
            <w:rStyle w:val="Lienhypertexte"/>
            <w:noProof/>
          </w:rPr>
          <w:t>Planning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78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2</w:t>
        </w:r>
        <w:r w:rsidR="00685DDC">
          <w:rPr>
            <w:noProof/>
            <w:webHidden/>
          </w:rPr>
          <w:fldChar w:fldCharType="end"/>
        </w:r>
      </w:hyperlink>
    </w:p>
    <w:p w14:paraId="564EFBDB" w14:textId="11920502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79" w:history="1">
        <w:r w:rsidR="00685DDC" w:rsidRPr="00EF272C">
          <w:rPr>
            <w:rStyle w:val="Lienhypertexte"/>
          </w:rPr>
          <w:t>FENÊTRE Projet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79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13</w:t>
        </w:r>
        <w:r w:rsidR="00685DDC">
          <w:rPr>
            <w:webHidden/>
          </w:rPr>
          <w:fldChar w:fldCharType="end"/>
        </w:r>
      </w:hyperlink>
    </w:p>
    <w:p w14:paraId="2F20F6A6" w14:textId="30CE4D72" w:rsidR="00685DDC" w:rsidRDefault="00A466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680" w:history="1">
        <w:r w:rsidR="00685DDC" w:rsidRPr="00EF272C">
          <w:rPr>
            <w:rStyle w:val="Lienhypertexte"/>
            <w:noProof/>
          </w:rPr>
          <w:t>Signature électroniqu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80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9</w:t>
        </w:r>
        <w:r w:rsidR="00685DDC">
          <w:rPr>
            <w:noProof/>
            <w:webHidden/>
          </w:rPr>
          <w:fldChar w:fldCharType="end"/>
        </w:r>
      </w:hyperlink>
    </w:p>
    <w:p w14:paraId="1EA2FBF9" w14:textId="75BA8B88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81" w:history="1">
        <w:r w:rsidR="00685DDC" w:rsidRPr="00EF272C">
          <w:rPr>
            <w:rStyle w:val="Lienhypertexte"/>
          </w:rPr>
          <w:t>FENÊTRE CHAT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81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24</w:t>
        </w:r>
        <w:r w:rsidR="00685DDC">
          <w:rPr>
            <w:webHidden/>
          </w:rPr>
          <w:fldChar w:fldCharType="end"/>
        </w:r>
      </w:hyperlink>
    </w:p>
    <w:p w14:paraId="6DA945BD" w14:textId="443FBAC5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82" w:history="1">
        <w:r w:rsidR="00685DDC" w:rsidRPr="00EF272C">
          <w:rPr>
            <w:rStyle w:val="Lienhypertexte"/>
          </w:rPr>
          <w:t>Fenêtre Foncé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82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26</w:t>
        </w:r>
        <w:r w:rsidR="00685DDC">
          <w:rPr>
            <w:webHidden/>
          </w:rPr>
          <w:fldChar w:fldCharType="end"/>
        </w:r>
      </w:hyperlink>
    </w:p>
    <w:p w14:paraId="11E54C0A" w14:textId="2A272947" w:rsidR="00685DDC" w:rsidRDefault="00A466AA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fr-CH" w:eastAsia="fr-CH"/>
        </w:rPr>
      </w:pPr>
      <w:hyperlink w:anchor="_Toc105116683" w:history="1">
        <w:r w:rsidR="00685DDC" w:rsidRPr="00EF272C">
          <w:rPr>
            <w:rStyle w:val="Lienhypertexte"/>
            <w:noProof/>
          </w:rPr>
          <w:t>Modifier la couleur de fond d’écran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83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6</w:t>
        </w:r>
        <w:r w:rsidR="00685DDC">
          <w:rPr>
            <w:noProof/>
            <w:webHidden/>
          </w:rPr>
          <w:fldChar w:fldCharType="end"/>
        </w:r>
      </w:hyperlink>
    </w:p>
    <w:p w14:paraId="24A2D029" w14:textId="0420C1FD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84" w:history="1"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84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26</w:t>
        </w:r>
        <w:r w:rsidR="00685DDC">
          <w:rPr>
            <w:webHidden/>
          </w:rPr>
          <w:fldChar w:fldCharType="end"/>
        </w:r>
      </w:hyperlink>
    </w:p>
    <w:p w14:paraId="15187509" w14:textId="6D5FBE59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85" w:history="1">
        <w:r w:rsidR="00685DDC" w:rsidRPr="00EF272C">
          <w:rPr>
            <w:rStyle w:val="Lienhypertexte"/>
          </w:rPr>
          <w:t xml:space="preserve">FENÊTRE </w:t>
        </w:r>
        <w:r w:rsidR="00685DDC" w:rsidRPr="00EF272C">
          <w:rPr>
            <w:rStyle w:val="Lienhypertexte"/>
            <w:shd w:val="clear" w:color="auto" w:fill="FFFFFF"/>
          </w:rPr>
          <w:t>DÉCONNEXION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85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27</w:t>
        </w:r>
        <w:r w:rsidR="00685DDC">
          <w:rPr>
            <w:webHidden/>
          </w:rPr>
          <w:fldChar w:fldCharType="end"/>
        </w:r>
      </w:hyperlink>
    </w:p>
    <w:p w14:paraId="664EA053" w14:textId="2A063244" w:rsidR="00685DDC" w:rsidRDefault="00A466AA">
      <w:pPr>
        <w:pStyle w:val="TM1"/>
        <w:rPr>
          <w:rFonts w:asciiTheme="minorHAnsi" w:hAnsiTheme="minorHAnsi"/>
          <w:caps w:val="0"/>
          <w:sz w:val="22"/>
        </w:rPr>
      </w:pPr>
      <w:hyperlink w:anchor="_Toc105116686" w:history="1">
        <w:r w:rsidR="00685DDC" w:rsidRPr="00EF272C">
          <w:rPr>
            <w:rStyle w:val="Lienhypertexte"/>
            <w:shd w:val="clear" w:color="auto" w:fill="FFFFFF"/>
          </w:rPr>
          <w:t>Liste des figures</w:t>
        </w:r>
        <w:r w:rsidR="00685DDC">
          <w:rPr>
            <w:webHidden/>
          </w:rPr>
          <w:tab/>
        </w:r>
        <w:r w:rsidR="00685DDC">
          <w:rPr>
            <w:webHidden/>
          </w:rPr>
          <w:fldChar w:fldCharType="begin"/>
        </w:r>
        <w:r w:rsidR="00685DDC">
          <w:rPr>
            <w:webHidden/>
          </w:rPr>
          <w:instrText xml:space="preserve"> PAGEREF _Toc105116686 \h </w:instrText>
        </w:r>
        <w:r w:rsidR="00685DDC">
          <w:rPr>
            <w:webHidden/>
          </w:rPr>
        </w:r>
        <w:r w:rsidR="00685DDC">
          <w:rPr>
            <w:webHidden/>
          </w:rPr>
          <w:fldChar w:fldCharType="separate"/>
        </w:r>
        <w:r w:rsidR="00383B23">
          <w:rPr>
            <w:webHidden/>
          </w:rPr>
          <w:t>28</w:t>
        </w:r>
        <w:r w:rsidR="00685DDC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100519953"/>
      <w:bookmarkStart w:id="17" w:name="_Toc105116669"/>
      <w:bookmarkStart w:id="18" w:name="_Toc335011127"/>
      <w:bookmarkStart w:id="19" w:name="_Toc335037106"/>
      <w:bookmarkStart w:id="20" w:name="_Toc335043768"/>
      <w:bookmarkStart w:id="21" w:name="_Toc335045588"/>
      <w:bookmarkStart w:id="22" w:name="_Toc335101230"/>
      <w:bookmarkStart w:id="23" w:name="_Toc335134944"/>
      <w:bookmarkStart w:id="24" w:name="_Toc335135104"/>
      <w:bookmarkStart w:id="25" w:name="_Toc335135210"/>
      <w:bookmarkStart w:id="26" w:name="_Toc351955295"/>
      <w:r w:rsidRPr="00734E0A">
        <w:lastRenderedPageBreak/>
        <w:t>Historique des modifications</w:t>
      </w:r>
      <w:bookmarkEnd w:id="14"/>
      <w:bookmarkEnd w:id="15"/>
      <w:bookmarkEnd w:id="16"/>
      <w:bookmarkEnd w:id="17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696"/>
        <w:gridCol w:w="4273"/>
        <w:gridCol w:w="1802"/>
        <w:gridCol w:w="1624"/>
      </w:tblGrid>
      <w:tr w:rsidR="009D015B" w:rsidRPr="00087D82" w14:paraId="19A89498" w14:textId="37858FC6" w:rsidTr="00734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273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593B8B" w14:textId="417953C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14E49C5" w14:textId="45113D72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Changer toutes les images </w:t>
            </w:r>
          </w:p>
        </w:tc>
        <w:tc>
          <w:tcPr>
            <w:tcW w:w="1802" w:type="dxa"/>
            <w:vAlign w:val="center"/>
          </w:tcPr>
          <w:p w14:paraId="7370D139" w14:textId="24B4EF29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Toutes</w:t>
            </w:r>
          </w:p>
        </w:tc>
        <w:tc>
          <w:tcPr>
            <w:tcW w:w="1624" w:type="dxa"/>
          </w:tcPr>
          <w:p w14:paraId="23FA36FC" w14:textId="4E7CDC3E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6BA74162" w14:textId="511C24AF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6C6AB" w14:textId="06F07662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1F407D78" w14:textId="360A0DBF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du sous-titre planning</w:t>
            </w:r>
          </w:p>
        </w:tc>
        <w:tc>
          <w:tcPr>
            <w:tcW w:w="1802" w:type="dxa"/>
            <w:vAlign w:val="center"/>
          </w:tcPr>
          <w:p w14:paraId="081A1513" w14:textId="4C47ACDE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8</w:t>
            </w:r>
          </w:p>
        </w:tc>
        <w:tc>
          <w:tcPr>
            <w:tcW w:w="1624" w:type="dxa"/>
          </w:tcPr>
          <w:p w14:paraId="3FB81DD3" w14:textId="29A2FA65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087D82" w14:paraId="13B96B4E" w14:textId="155CEFBC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843162" w14:textId="2D432301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0C673BEB" w14:textId="69D3BCE4" w:rsidR="009D015B" w:rsidRPr="003533AF" w:rsidRDefault="007340F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Modification du texte dans Projet</w:t>
            </w:r>
          </w:p>
        </w:tc>
        <w:tc>
          <w:tcPr>
            <w:tcW w:w="1802" w:type="dxa"/>
            <w:vAlign w:val="center"/>
          </w:tcPr>
          <w:p w14:paraId="6F726C80" w14:textId="03399814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9</w:t>
            </w:r>
          </w:p>
        </w:tc>
        <w:tc>
          <w:tcPr>
            <w:tcW w:w="1624" w:type="dxa"/>
          </w:tcPr>
          <w:p w14:paraId="2965CF19" w14:textId="1DBE3986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3A399AEF" w14:textId="41C6B6B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8ADC44" w14:textId="62456D28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</w:tcPr>
          <w:p w14:paraId="4030F7F7" w14:textId="5DB0431A" w:rsidR="009D015B" w:rsidRPr="003533AF" w:rsidRDefault="007340F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</w:t>
            </w:r>
            <w:r w:rsidRPr="007340FB">
              <w:rPr>
                <w:rFonts w:ascii="Century Gothic" w:hAnsi="Century Gothic" w:cs="Aharoni"/>
              </w:rPr>
              <w:t>F</w:t>
            </w:r>
            <w:r>
              <w:rPr>
                <w:rFonts w:ascii="Century Gothic" w:hAnsi="Century Gothic" w:cs="Aharoni"/>
              </w:rPr>
              <w:t>enêtre foncé</w:t>
            </w:r>
          </w:p>
        </w:tc>
        <w:tc>
          <w:tcPr>
            <w:tcW w:w="1802" w:type="dxa"/>
            <w:vAlign w:val="center"/>
          </w:tcPr>
          <w:p w14:paraId="31A5A1B6" w14:textId="70C9113A" w:rsidR="009D015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7</w:t>
            </w:r>
          </w:p>
        </w:tc>
        <w:tc>
          <w:tcPr>
            <w:tcW w:w="1624" w:type="dxa"/>
          </w:tcPr>
          <w:p w14:paraId="7F5C7300" w14:textId="2A1A5FA8" w:rsidR="009D015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5315F60A" w14:textId="18B4D61E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B32159" w14:textId="53E6982A" w:rsidR="009D015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771327FF" w14:textId="1388320E" w:rsidR="009D015B" w:rsidRPr="003533AF" w:rsidRDefault="007340F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liste de figures </w:t>
            </w:r>
          </w:p>
        </w:tc>
        <w:tc>
          <w:tcPr>
            <w:tcW w:w="1802" w:type="dxa"/>
            <w:vAlign w:val="center"/>
          </w:tcPr>
          <w:p w14:paraId="34F26B95" w14:textId="593C8EA8" w:rsidR="009D015B" w:rsidRPr="003507F2" w:rsidRDefault="00F739C6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9</w:t>
            </w:r>
          </w:p>
        </w:tc>
        <w:tc>
          <w:tcPr>
            <w:tcW w:w="1624" w:type="dxa"/>
          </w:tcPr>
          <w:p w14:paraId="6C86EDF9" w14:textId="35CBDB45" w:rsidR="009D015B" w:rsidRPr="003507F2" w:rsidRDefault="007340F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7340FB" w:rsidRPr="00856541" w14:paraId="386C8E07" w14:textId="77777777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269ADA2" w14:textId="1812653B" w:rsidR="007340FB" w:rsidRPr="003507F2" w:rsidRDefault="007340FB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5.05.2022</w:t>
            </w:r>
          </w:p>
        </w:tc>
        <w:tc>
          <w:tcPr>
            <w:tcW w:w="4273" w:type="dxa"/>
            <w:vAlign w:val="center"/>
          </w:tcPr>
          <w:p w14:paraId="6B36ECC3" w14:textId="07B64A7F" w:rsidR="007340FB" w:rsidRPr="003533AF" w:rsidRDefault="007340F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Mise à jour de la table des matières </w:t>
            </w:r>
          </w:p>
        </w:tc>
        <w:tc>
          <w:tcPr>
            <w:tcW w:w="1802" w:type="dxa"/>
            <w:vAlign w:val="center"/>
          </w:tcPr>
          <w:p w14:paraId="3525F352" w14:textId="2AFC35C2" w:rsidR="007340FB" w:rsidRPr="003507F2" w:rsidRDefault="00F739C6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2</w:t>
            </w:r>
          </w:p>
        </w:tc>
        <w:tc>
          <w:tcPr>
            <w:tcW w:w="1624" w:type="dxa"/>
          </w:tcPr>
          <w:p w14:paraId="0BF45BA5" w14:textId="0385C957" w:rsidR="007340FB" w:rsidRPr="003507F2" w:rsidRDefault="007340F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017A08" w:rsidRPr="00856541" w14:paraId="2A397870" w14:textId="77777777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9E10BD3" w14:textId="14C494B8" w:rsidR="00017A08" w:rsidRDefault="00017A08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1.06.2022</w:t>
            </w:r>
          </w:p>
        </w:tc>
        <w:tc>
          <w:tcPr>
            <w:tcW w:w="4273" w:type="dxa"/>
            <w:vAlign w:val="center"/>
          </w:tcPr>
          <w:p w14:paraId="798F7A43" w14:textId="1016F411" w:rsidR="00017A08" w:rsidRDefault="00017A08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jout titre devenir un client + texte correspondant</w:t>
            </w:r>
          </w:p>
        </w:tc>
        <w:tc>
          <w:tcPr>
            <w:tcW w:w="1802" w:type="dxa"/>
            <w:vAlign w:val="center"/>
          </w:tcPr>
          <w:p w14:paraId="105249AA" w14:textId="37C35011" w:rsidR="00017A08" w:rsidRDefault="00017A08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4 à 5</w:t>
            </w:r>
          </w:p>
        </w:tc>
        <w:tc>
          <w:tcPr>
            <w:tcW w:w="1624" w:type="dxa"/>
          </w:tcPr>
          <w:p w14:paraId="3FE0B2D5" w14:textId="53B4A985" w:rsidR="00017A08" w:rsidRDefault="00017A08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9D015B" w:rsidRPr="00856541" w14:paraId="434B3E41" w14:textId="0F6468B0" w:rsidTr="00734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C8CBF58" w14:textId="73950592" w:rsidR="009D015B" w:rsidRPr="003507F2" w:rsidRDefault="00EF281C" w:rsidP="006F653A">
            <w:pPr>
              <w:jc w:val="center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02.06.2022</w:t>
            </w:r>
          </w:p>
        </w:tc>
        <w:tc>
          <w:tcPr>
            <w:tcW w:w="4273" w:type="dxa"/>
            <w:vAlign w:val="center"/>
          </w:tcPr>
          <w:p w14:paraId="0E95410E" w14:textId="0D4C4264" w:rsidR="009D015B" w:rsidRPr="003533AF" w:rsidRDefault="00EF281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 xml:space="preserve">Ajout signature électronique </w:t>
            </w:r>
          </w:p>
        </w:tc>
        <w:tc>
          <w:tcPr>
            <w:tcW w:w="1802" w:type="dxa"/>
            <w:vAlign w:val="center"/>
          </w:tcPr>
          <w:p w14:paraId="0EED5E67" w14:textId="31EB4E5B" w:rsidR="009D015B" w:rsidRPr="003507F2" w:rsidRDefault="00EF281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19</w:t>
            </w:r>
          </w:p>
        </w:tc>
        <w:tc>
          <w:tcPr>
            <w:tcW w:w="1624" w:type="dxa"/>
          </w:tcPr>
          <w:p w14:paraId="1A10EBE6" w14:textId="4B2ABC76" w:rsidR="009D015B" w:rsidRPr="003507F2" w:rsidRDefault="00EF281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M</w:t>
            </w:r>
          </w:p>
        </w:tc>
      </w:tr>
      <w:tr w:rsidR="00EF281C" w:rsidRPr="00856541" w14:paraId="2830096E" w14:textId="77777777" w:rsidTr="00734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1E35AB" w14:textId="77777777" w:rsidR="00EF281C" w:rsidRPr="003507F2" w:rsidRDefault="00EF281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273" w:type="dxa"/>
            <w:vAlign w:val="center"/>
          </w:tcPr>
          <w:p w14:paraId="1DFDA5E8" w14:textId="77777777" w:rsidR="00EF281C" w:rsidRPr="003533AF" w:rsidRDefault="00EF281C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26D28562" w14:textId="77777777" w:rsidR="00EF281C" w:rsidRPr="003507F2" w:rsidRDefault="00EF281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553BABE" w14:textId="77777777" w:rsidR="00EF281C" w:rsidRPr="003507F2" w:rsidRDefault="00EF281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7" w:name="_Toc10511667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CTION</w:t>
      </w:r>
      <w:bookmarkEnd w:id="27"/>
      <w:r>
        <w:t xml:space="preserve"> </w:t>
      </w:r>
    </w:p>
    <w:p w14:paraId="13E3ADDA" w14:textId="383D6756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 w:rsidR="00554A03">
        <w:t xml:space="preserve"> client</w:t>
      </w:r>
      <w:r>
        <w:t>. Ce manuel a été créé par les développeurs de la solution pour vous aider à découvrir la solution dans son ensemble et avoir une première approche simple.</w:t>
      </w:r>
    </w:p>
    <w:p w14:paraId="7986DC67" w14:textId="77777777" w:rsidR="00547BE6" w:rsidRDefault="006556E0" w:rsidP="00554A03">
      <w:pPr>
        <w:pStyle w:val="Text-st"/>
        <w:jc w:val="left"/>
      </w:pPr>
      <w:r>
        <w:t>L'adresse de la solution est la suivante :</w:t>
      </w:r>
      <w:r w:rsidR="002E6612">
        <w:t xml:space="preserve"> </w:t>
      </w:r>
    </w:p>
    <w:p w14:paraId="39B13C50" w14:textId="45C24CA2" w:rsidR="00896E8E" w:rsidRPr="00547BE6" w:rsidRDefault="002E6612" w:rsidP="00554A03">
      <w:pPr>
        <w:pStyle w:val="Text-st"/>
        <w:jc w:val="left"/>
        <w:rPr>
          <w:rStyle w:val="Lienhypertexte"/>
          <w:color w:val="161616"/>
          <w:u w:val="none"/>
        </w:rPr>
      </w:pPr>
      <w:r>
        <w:t xml:space="preserve"> </w:t>
      </w:r>
      <w:hyperlink r:id="rId11" w:history="1">
        <w:r w:rsidR="00547BE6" w:rsidRPr="00620D7E">
          <w:rPr>
            <w:rStyle w:val="Lienhypertexte"/>
          </w:rPr>
          <w:t>https://waview.ch/client/download</w:t>
        </w:r>
      </w:hyperlink>
    </w:p>
    <w:p w14:paraId="4568449F" w14:textId="77777777" w:rsidR="00D74597" w:rsidRDefault="00D74597" w:rsidP="00D74597">
      <w:pPr>
        <w:pStyle w:val="Titre1"/>
      </w:pPr>
      <w:bookmarkStart w:id="28" w:name="_Toc104887305"/>
      <w:bookmarkStart w:id="29" w:name="_Toc105116671"/>
      <w:r>
        <w:t>devenir client</w:t>
      </w:r>
      <w:bookmarkEnd w:id="28"/>
      <w:bookmarkEnd w:id="29"/>
    </w:p>
    <w:p w14:paraId="4C1D619A" w14:textId="77777777" w:rsidR="00D74597" w:rsidRDefault="00D74597" w:rsidP="00D74597">
      <w:pPr>
        <w:pStyle w:val="Text-st"/>
      </w:pPr>
      <w:r>
        <w:t xml:space="preserve">Devenez client avec </w:t>
      </w:r>
      <w:proofErr w:type="spellStart"/>
      <w:r>
        <w:t>Waview</w:t>
      </w:r>
      <w:proofErr w:type="spellEnd"/>
      <w:r>
        <w:t xml:space="preserve"> de manière simple et pratique. Ouvrez l’adresse suivante en quelque minutes : </w:t>
      </w:r>
      <w:hyperlink r:id="rId12" w:history="1">
        <w:r w:rsidRPr="00B8345E">
          <w:rPr>
            <w:rStyle w:val="Lienhypertexte"/>
          </w:rPr>
          <w:t>https://waview.ch/client</w:t>
        </w:r>
      </w:hyperlink>
      <w:r>
        <w:t xml:space="preserve"> </w:t>
      </w:r>
    </w:p>
    <w:p w14:paraId="1E36229F" w14:textId="77777777" w:rsidR="00D74597" w:rsidRDefault="00D74597" w:rsidP="00D74597">
      <w:pPr>
        <w:pStyle w:val="Text-st"/>
      </w:pPr>
      <w:r w:rsidRPr="009D4E6F">
        <w:t>Il n’est plus nécessaire de remplir des documents papier et de se déplacer jusqu’à l’office de poste pour l’identification : c’est cela, la simplicité du numérique ! Votre compte sera activé immédiatement après l’inscription. Grâce à votre ordinateur, vous pouvez accéder immédiatement à votre compte ainsi qu’à d’autres services.</w:t>
      </w:r>
    </w:p>
    <w:p w14:paraId="1DDAE0CA" w14:textId="3CAB4D35" w:rsidR="00D74597" w:rsidRDefault="00D74597" w:rsidP="00D74597">
      <w:pPr>
        <w:pStyle w:val="Text-st"/>
      </w:pPr>
      <w:r w:rsidRPr="00BB3441"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62005DC2" wp14:editId="4319D589">
            <wp:simplePos x="0" y="0"/>
            <wp:positionH relativeFrom="column">
              <wp:posOffset>1964055</wp:posOffset>
            </wp:positionH>
            <wp:positionV relativeFrom="paragraph">
              <wp:posOffset>2668156</wp:posOffset>
            </wp:positionV>
            <wp:extent cx="333375" cy="333375"/>
            <wp:effectExtent l="0" t="0" r="0" b="9525"/>
            <wp:wrapNone/>
            <wp:docPr id="5" name="Graphique 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A7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BDC8E4" wp14:editId="3E5CE5E8">
                <wp:simplePos x="0" y="0"/>
                <wp:positionH relativeFrom="column">
                  <wp:posOffset>171450</wp:posOffset>
                </wp:positionH>
                <wp:positionV relativeFrom="paragraph">
                  <wp:posOffset>2919730</wp:posOffset>
                </wp:positionV>
                <wp:extent cx="5629275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086F86" w14:textId="2C878CF6" w:rsidR="00153A7E" w:rsidRPr="00BA2B9D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0" w:name="_Toc1051166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916D3">
                              <w:t>Devenir un client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DC8E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13.5pt;margin-top:229.9pt;width:443.2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NqFgIAADgEAAAOAAAAZHJzL2Uyb0RvYy54bWysU8GO2jAQvVfqP1i+lwAVt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pzNp5+mH2a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" stroked="f">
                <v:textbox style="mso-fit-shape-to-text:t" inset="0,0,0,0">
                  <w:txbxContent>
                    <w:p w14:paraId="76086F86" w14:textId="2C878CF6" w:rsidR="00153A7E" w:rsidRPr="00BA2B9D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1" w:name="_Toc1051166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916D3">
                        <w:t>Devenir un client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Pr="006C2343">
        <w:rPr>
          <w:noProof/>
        </w:rPr>
        <w:drawing>
          <wp:anchor distT="0" distB="0" distL="114300" distR="114300" simplePos="0" relativeHeight="251806720" behindDoc="0" locked="0" layoutInCell="1" allowOverlap="1" wp14:anchorId="0346C560" wp14:editId="760B768F">
            <wp:simplePos x="0" y="0"/>
            <wp:positionH relativeFrom="margin">
              <wp:align>center</wp:align>
            </wp:positionH>
            <wp:positionV relativeFrom="paragraph">
              <wp:posOffset>320525</wp:posOffset>
            </wp:positionV>
            <wp:extent cx="5629811" cy="2634419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r="3661"/>
                    <a:stretch/>
                  </pic:blipFill>
                  <pic:spPr bwMode="auto">
                    <a:xfrm>
                      <a:off x="0" y="0"/>
                      <a:ext cx="5629811" cy="26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Une fois, que vous avez cliqué sur le lien ci-dessus, la page suivante s’affichera : </w:t>
      </w:r>
    </w:p>
    <w:p w14:paraId="06D5F36E" w14:textId="77777777" w:rsidR="00D74597" w:rsidRDefault="00D74597" w:rsidP="00D74597">
      <w:pPr>
        <w:pStyle w:val="Text-st"/>
      </w:pPr>
      <w:r w:rsidRPr="009D4E6F">
        <w:t xml:space="preserve">Pour vous </w:t>
      </w:r>
      <w:r>
        <w:t>créer un compte</w:t>
      </w:r>
      <w:r w:rsidRPr="009D4E6F">
        <w:t xml:space="preserve">, vous devez </w:t>
      </w:r>
      <w:r>
        <w:t>renseigner tous</w:t>
      </w:r>
      <w:r w:rsidRPr="009D4E6F">
        <w:t xml:space="preserve"> les champs</w:t>
      </w:r>
      <w:r>
        <w:t>, puis appuyer sur le bouton « Connexion »</w:t>
      </w:r>
      <w:r w:rsidRPr="009D4E6F">
        <w:t xml:space="preserve">. Si vous vous êtes trompés sur </w:t>
      </w:r>
      <w:r>
        <w:t>tous les champs ou vous ne souhaitez plus devenir client</w:t>
      </w:r>
      <w:r w:rsidRPr="009D4E6F">
        <w:t xml:space="preserve">, vous avez la possibilité de </w:t>
      </w:r>
      <w:r>
        <w:t>tout effacer en</w:t>
      </w:r>
      <w:r w:rsidRPr="009D4E6F">
        <w:t xml:space="preserve"> appuyant sur le bouton « Effacer ».</w:t>
      </w:r>
    </w:p>
    <w:p w14:paraId="58E868A6" w14:textId="77777777" w:rsidR="00D74597" w:rsidRDefault="00D74597" w:rsidP="00D74597">
      <w:pPr>
        <w:pStyle w:val="Text-st"/>
      </w:pPr>
      <w:r>
        <w:t>Une fois les champs remplis et le bouton « Connexion » cliqué, un message de confirmation de demande apparaîtra comme sur l’image ci-dessous :</w:t>
      </w:r>
    </w:p>
    <w:p w14:paraId="67039027" w14:textId="0322F3F3" w:rsidR="00D74597" w:rsidRDefault="00153A7E" w:rsidP="00D7459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F559A9" wp14:editId="5A901AFA">
                <wp:simplePos x="0" y="0"/>
                <wp:positionH relativeFrom="column">
                  <wp:posOffset>448945</wp:posOffset>
                </wp:positionH>
                <wp:positionV relativeFrom="paragraph">
                  <wp:posOffset>1760855</wp:posOffset>
                </wp:positionV>
                <wp:extent cx="507492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079670" w14:textId="2A88D56D" w:rsidR="00153A7E" w:rsidRPr="00470D18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2" w:name="_Toc10511662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2234F">
                              <w:t>Devenir client - Confirmation demand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559A9" id="Zone de texte 10" o:spid="_x0000_s1027" type="#_x0000_t202" style="position:absolute;left:0;text-align:left;margin-left:35.35pt;margin-top:138.65pt;width:399.6pt;height: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iUGAIAAD8EAAAOAAAAZHJzL2Uyb0RvYy54bWysU8Fu2zAMvQ/YPwi6L06ytd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6r6ccPn+cUkhS7fn8V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" stroked="f">
                <v:textbox style="mso-fit-shape-to-text:t" inset="0,0,0,0">
                  <w:txbxContent>
                    <w:p w14:paraId="09079670" w14:textId="2A88D56D" w:rsidR="00153A7E" w:rsidRPr="00470D18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3" w:name="_Toc10511662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2234F">
                        <w:t>Devenir client - Confirmation demande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D74597" w:rsidRPr="006C2343">
        <w:rPr>
          <w:noProof/>
        </w:rPr>
        <w:drawing>
          <wp:anchor distT="0" distB="0" distL="114300" distR="114300" simplePos="0" relativeHeight="251805696" behindDoc="0" locked="0" layoutInCell="1" allowOverlap="1" wp14:anchorId="4722AEC4" wp14:editId="18976694">
            <wp:simplePos x="0" y="0"/>
            <wp:positionH relativeFrom="margin">
              <wp:align>center</wp:align>
            </wp:positionH>
            <wp:positionV relativeFrom="paragraph">
              <wp:posOffset>9860</wp:posOffset>
            </wp:positionV>
            <wp:extent cx="5074920" cy="1694180"/>
            <wp:effectExtent l="0" t="0" r="0" b="127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1EEF" w14:textId="77777777" w:rsidR="00D74597" w:rsidRDefault="00D74597" w:rsidP="00D74597">
      <w:pPr>
        <w:pStyle w:val="Text-st"/>
      </w:pPr>
    </w:p>
    <w:p w14:paraId="2EB5667B" w14:textId="77777777" w:rsidR="00D74597" w:rsidRDefault="00D74597" w:rsidP="00D74597">
      <w:pPr>
        <w:pStyle w:val="Text-st"/>
      </w:pPr>
    </w:p>
    <w:p w14:paraId="0029443F" w14:textId="3818390D" w:rsidR="00D74597" w:rsidRDefault="00D74597" w:rsidP="00D74597">
      <w:pPr>
        <w:pStyle w:val="Text-st"/>
      </w:pPr>
    </w:p>
    <w:p w14:paraId="4A2BC3E8" w14:textId="77777777" w:rsidR="00D74597" w:rsidRDefault="00D74597" w:rsidP="00D74597">
      <w:pPr>
        <w:pStyle w:val="Text-st"/>
      </w:pPr>
    </w:p>
    <w:p w14:paraId="2E13D1AE" w14:textId="77777777" w:rsidR="00547BE6" w:rsidRDefault="00547BE6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C077CC5" w14:textId="29188E32" w:rsidR="00D74597" w:rsidRDefault="00D74597" w:rsidP="00D74597">
      <w:pPr>
        <w:pStyle w:val="Text-st"/>
      </w:pPr>
      <w:r w:rsidRPr="00604DA1"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354497E8" wp14:editId="078BE0EA">
            <wp:simplePos x="0" y="0"/>
            <wp:positionH relativeFrom="margin">
              <wp:align>left</wp:align>
            </wp:positionH>
            <wp:positionV relativeFrom="paragraph">
              <wp:posOffset>789712</wp:posOffset>
            </wp:positionV>
            <wp:extent cx="5972175" cy="2192655"/>
            <wp:effectExtent l="0" t="0" r="9525" b="0"/>
            <wp:wrapNone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e fois la demande envoyé, l’administrateur acceptera votre demande dans les jours qui suivent cette dernière. Après acceptation de </w:t>
      </w:r>
      <w:proofErr w:type="spellStart"/>
      <w:r>
        <w:t>Waview</w:t>
      </w:r>
      <w:proofErr w:type="spellEnd"/>
      <w:r>
        <w:t xml:space="preserve">, vous réserverez le message suivant : </w:t>
      </w:r>
    </w:p>
    <w:p w14:paraId="164A3922" w14:textId="77777777" w:rsidR="00D74597" w:rsidRDefault="00D74597" w:rsidP="00D74597">
      <w:pPr>
        <w:pStyle w:val="Text-st"/>
      </w:pPr>
    </w:p>
    <w:p w14:paraId="387E7D3B" w14:textId="77777777" w:rsidR="00D74597" w:rsidRDefault="00D74597" w:rsidP="00D74597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9E2C60F" wp14:editId="7BD4FB4C">
                <wp:simplePos x="0" y="0"/>
                <wp:positionH relativeFrom="column">
                  <wp:posOffset>512103</wp:posOffset>
                </wp:positionH>
                <wp:positionV relativeFrom="paragraph">
                  <wp:posOffset>94437</wp:posOffset>
                </wp:positionV>
                <wp:extent cx="1222375" cy="21526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215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2EF5A" w14:textId="77777777" w:rsidR="00D74597" w:rsidRDefault="00D74597" w:rsidP="00D74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C60F" id="Zone de texte 2" o:spid="_x0000_s1028" type="#_x0000_t202" style="position:absolute;left:0;text-align:left;margin-left:40.3pt;margin-top:7.45pt;width:96.25pt;height:16.9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" fillcolor="white [3212]" stroked="f">
                <v:textbox>
                  <w:txbxContent>
                    <w:p w14:paraId="33C2EF5A" w14:textId="77777777" w:rsidR="00D74597" w:rsidRDefault="00D74597" w:rsidP="00D74597"/>
                  </w:txbxContent>
                </v:textbox>
                <w10:wrap type="square"/>
              </v:shape>
            </w:pict>
          </mc:Fallback>
        </mc:AlternateContent>
      </w:r>
    </w:p>
    <w:p w14:paraId="67971CE5" w14:textId="77777777" w:rsidR="00D74597" w:rsidRDefault="00D74597" w:rsidP="00D74597">
      <w:pPr>
        <w:pStyle w:val="Text-st"/>
      </w:pPr>
    </w:p>
    <w:p w14:paraId="2B3C5C94" w14:textId="77777777" w:rsidR="00D74597" w:rsidRDefault="00D74597" w:rsidP="00D74597">
      <w:pPr>
        <w:pStyle w:val="Text-st"/>
      </w:pPr>
    </w:p>
    <w:p w14:paraId="45B85602" w14:textId="7B3AAAF6" w:rsidR="00D74597" w:rsidRDefault="00153A7E" w:rsidP="00D7459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6D51F67" wp14:editId="6E36FF5F">
                <wp:simplePos x="0" y="0"/>
                <wp:positionH relativeFrom="column">
                  <wp:posOffset>61645</wp:posOffset>
                </wp:positionH>
                <wp:positionV relativeFrom="paragraph">
                  <wp:posOffset>47504</wp:posOffset>
                </wp:positionV>
                <wp:extent cx="5972175" cy="63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097A3" w14:textId="5F4CF636" w:rsidR="00153A7E" w:rsidRPr="00ED3BFC" w:rsidRDefault="00153A7E" w:rsidP="00153A7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4" w:name="_Toc10511662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072EB">
                              <w:t>Devenir client - Email d'acceptatio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51F67" id="Zone de texte 15" o:spid="_x0000_s1029" type="#_x0000_t202" style="position:absolute;left:0;text-align:left;margin-left:4.85pt;margin-top:3.75pt;width:470.25pt;height:.05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" stroked="f">
                <v:textbox style="mso-fit-shape-to-text:t" inset="0,0,0,0">
                  <w:txbxContent>
                    <w:p w14:paraId="379097A3" w14:textId="5F4CF636" w:rsidR="00153A7E" w:rsidRPr="00ED3BFC" w:rsidRDefault="00153A7E" w:rsidP="00153A7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5" w:name="_Toc10511662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072EB">
                        <w:t>Devenir client - Email d'acceptation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</w:p>
    <w:p w14:paraId="4BC86610" w14:textId="495FDEEC" w:rsidR="00D74597" w:rsidRPr="00F92918" w:rsidRDefault="00D74597" w:rsidP="00D74597">
      <w:pPr>
        <w:pStyle w:val="Text-st"/>
      </w:pPr>
      <w:r>
        <w:t xml:space="preserve">Ce message contiendra votre mot de passe, pour que vous puissiez vous connecter à l’application </w:t>
      </w:r>
      <w:proofErr w:type="spellStart"/>
      <w:r>
        <w:t>Waview</w:t>
      </w:r>
      <w:proofErr w:type="spellEnd"/>
      <w:r>
        <w:t xml:space="preserve">. </w:t>
      </w:r>
    </w:p>
    <w:p w14:paraId="586D874B" w14:textId="3B21E8D9" w:rsidR="003A34FF" w:rsidRDefault="003A34FF" w:rsidP="003A34FF">
      <w:pPr>
        <w:pStyle w:val="Titre1"/>
      </w:pPr>
      <w:bookmarkStart w:id="36" w:name="_Toc105116672"/>
      <w:r>
        <w:t>FENÊTRE DE CONNEXION</w:t>
      </w:r>
      <w:bookmarkEnd w:id="36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37" w:name="_Toc105116673"/>
      <w:r>
        <w:lastRenderedPageBreak/>
        <w:t>Login</w:t>
      </w:r>
      <w:bookmarkEnd w:id="37"/>
    </w:p>
    <w:p w14:paraId="7472E48D" w14:textId="0D2A8581" w:rsidR="000061AB" w:rsidRDefault="004A0D2F" w:rsidP="00C36D1D">
      <w:pPr>
        <w:pStyle w:val="Text-s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9AB3DE7" wp14:editId="139046E8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3836670" cy="2605405"/>
            <wp:effectExtent l="0" t="0" r="0" b="4445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2887" r="1479" b="2772"/>
                    <a:stretch/>
                  </pic:blipFill>
                  <pic:spPr bwMode="auto">
                    <a:xfrm>
                      <a:off x="0" y="0"/>
                      <a:ext cx="3836670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0F">
        <w:t>La page login contient un formulaire de connexion</w:t>
      </w:r>
      <w:r w:rsidR="00D6094E">
        <w:t xml:space="preserve"> et </w:t>
      </w:r>
      <w:r w:rsidR="0047060F">
        <w:t>un lien en cas d’oubli du mot de passe.</w:t>
      </w:r>
    </w:p>
    <w:p w14:paraId="33CAFEA7" w14:textId="486CB362" w:rsidR="004D5429" w:rsidRDefault="004D5429" w:rsidP="00C36D1D">
      <w:pPr>
        <w:pStyle w:val="Text-st"/>
      </w:pP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66D9AFA1" w:rsidR="004D5429" w:rsidRDefault="004A0D2F" w:rsidP="006556E0">
      <w:pPr>
        <w:rPr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742ADE8">
                <wp:simplePos x="0" y="0"/>
                <wp:positionH relativeFrom="column">
                  <wp:posOffset>826346</wp:posOffset>
                </wp:positionH>
                <wp:positionV relativeFrom="paragraph">
                  <wp:posOffset>26797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006D74F2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38" w:name="_Toc10511662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25716" id="Zone de texte 11" o:spid="_x0000_s1030" type="#_x0000_t202" style="position:absolute;left:0;text-align:left;margin-left:65.05pt;margin-top:21.1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QgGQIAAD8EAAAOAAAAZHJzL2Uyb0RvYy54bWysU02P0zAQvSPxHyzfadoCyyp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dPlhfjubfSKXJN/N+4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" stroked="f">
                <v:textbox style="mso-fit-shape-to-text:t" inset="0,0,0,0">
                  <w:txbxContent>
                    <w:p w14:paraId="48E9BBAE" w14:textId="006D74F2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39" w:name="_Toc10511662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5E86A" w14:textId="4F21AF18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60A1F8CC" w:rsidR="00C36D1D" w:rsidRDefault="00C36D1D" w:rsidP="00C36D1D">
      <w:pPr>
        <w:pStyle w:val="Text-st"/>
      </w:pPr>
      <w:r>
        <w:t xml:space="preserve">Pour vous connecter, vous devez remplir les champs « Adresse </w:t>
      </w:r>
      <w:proofErr w:type="gramStart"/>
      <w:r>
        <w:t>email »</w:t>
      </w:r>
      <w:proofErr w:type="gramEnd"/>
      <w:r>
        <w:t xml:space="preserve">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40" w:name="_Toc105116674"/>
      <w:r>
        <w:t>Exemple</w:t>
      </w:r>
      <w:bookmarkEnd w:id="40"/>
    </w:p>
    <w:p w14:paraId="44426535" w14:textId="28C3D258" w:rsidR="00C36D1D" w:rsidRPr="003E2E47" w:rsidRDefault="00C36D1D" w:rsidP="00C36D1D">
      <w:pPr>
        <w:pStyle w:val="Text-st"/>
        <w:spacing w:after="0"/>
      </w:pPr>
      <w:r w:rsidRPr="003E2E47">
        <w:t xml:space="preserve">Adresse </w:t>
      </w:r>
      <w:proofErr w:type="gramStart"/>
      <w:r w:rsidRPr="003E2E47">
        <w:t>e-mail</w:t>
      </w:r>
      <w:proofErr w:type="gramEnd"/>
      <w:r w:rsidRPr="003E2E47">
        <w:t xml:space="preserve"> : </w:t>
      </w:r>
      <w:r w:rsidR="00857BA9" w:rsidRPr="003E2E47">
        <w:rPr>
          <w:b/>
          <w:bCs/>
        </w:rPr>
        <w:t>joye.sabrina@gmail.com</w:t>
      </w:r>
      <w:r w:rsidR="008820B9" w:rsidRPr="003E2E47">
        <w:rPr>
          <w:b/>
          <w:bCs/>
        </w:rPr>
        <w:t xml:space="preserve"> </w:t>
      </w:r>
    </w:p>
    <w:p w14:paraId="3680371B" w14:textId="2E98FE93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3E6B1B2E" w:rsidR="004D5429" w:rsidRDefault="00857BA9" w:rsidP="00C36D1D">
      <w:pPr>
        <w:pStyle w:val="Text-st"/>
      </w:pPr>
      <w:r w:rsidRPr="00857BA9">
        <w:rPr>
          <w:noProof/>
        </w:rPr>
        <w:lastRenderedPageBreak/>
        <w:drawing>
          <wp:anchor distT="0" distB="0" distL="114300" distR="114300" simplePos="0" relativeHeight="251798528" behindDoc="0" locked="0" layoutInCell="1" allowOverlap="1" wp14:anchorId="6A90CA7C" wp14:editId="4D5ACC16">
            <wp:simplePos x="0" y="0"/>
            <wp:positionH relativeFrom="column">
              <wp:posOffset>680509</wp:posOffset>
            </wp:positionH>
            <wp:positionV relativeFrom="paragraph">
              <wp:posOffset>47625</wp:posOffset>
            </wp:positionV>
            <wp:extent cx="4385734" cy="2907035"/>
            <wp:effectExtent l="0" t="0" r="0" b="7620"/>
            <wp:wrapSquare wrapText="bothSides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734" cy="290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449474A6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1" w:name="_Toc10511662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31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IoGQIAAD8EAAAOAAAAZHJzL2Uyb0RvYy54bWysU8Fu2zAMvQ/YPwi6L066Nh2M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" stroked="f">
                <v:textbox style="mso-fit-shape-to-text:t" inset="0,0,0,0">
                  <w:txbxContent>
                    <w:p w14:paraId="5D3FCD69" w14:textId="449474A6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2" w:name="_Toc10511662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59185" w14:textId="77777777" w:rsidR="004D5429" w:rsidRDefault="004D5429" w:rsidP="00C36D1D">
      <w:pPr>
        <w:pStyle w:val="Text-st"/>
      </w:pPr>
    </w:p>
    <w:p w14:paraId="072E09B5" w14:textId="76E0C98C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0EA6F40C" w:rsidR="004D5429" w:rsidRDefault="004D5429" w:rsidP="00C36D1D">
      <w:pPr>
        <w:pStyle w:val="Text-st"/>
      </w:pPr>
    </w:p>
    <w:p w14:paraId="03BA4F3B" w14:textId="47FFF0C2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43" w:name="_Toc105116675"/>
      <w:r>
        <w:lastRenderedPageBreak/>
        <w:t>Oubli du mot de passe</w:t>
      </w:r>
      <w:bookmarkEnd w:id="43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55634C26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4" w:name="_Toc1051166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32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AbGQIAAD8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" stroked="f">
                <v:textbox style="mso-fit-shape-to-text:t" inset="0,0,0,0">
                  <w:txbxContent>
                    <w:p w14:paraId="67DD22B4" w14:textId="55634C26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5" w:name="_Toc1051166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5FD3CFC7" w14:textId="77777777" w:rsidR="00D45124" w:rsidRDefault="00D45124" w:rsidP="00D45124">
      <w:pPr>
        <w:jc w:val="left"/>
      </w:pPr>
    </w:p>
    <w:p w14:paraId="69D498CA" w14:textId="77777777" w:rsidR="00EE4659" w:rsidRDefault="00EE4659" w:rsidP="00A3643D">
      <w:pPr>
        <w:pStyle w:val="Text-st"/>
      </w:pPr>
      <w:r w:rsidRPr="002C2E70">
        <w:rPr>
          <w:b/>
          <w:bCs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EA9A7ED" wp14:editId="4614D056">
                <wp:simplePos x="0" y="0"/>
                <wp:positionH relativeFrom="column">
                  <wp:posOffset>725141</wp:posOffset>
                </wp:positionH>
                <wp:positionV relativeFrom="paragraph">
                  <wp:posOffset>592926</wp:posOffset>
                </wp:positionV>
                <wp:extent cx="2332990" cy="18288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43C9" w14:textId="27F59A3F" w:rsidR="002C2E70" w:rsidRDefault="002C2E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A7ED" id="_x0000_s1033" type="#_x0000_t202" style="position:absolute;left:0;text-align:left;margin-left:57.1pt;margin-top:46.7pt;width:183.7pt;height:14.4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" fillcolor="white [3212]" stroked="f">
                <v:textbox>
                  <w:txbxContent>
                    <w:p w14:paraId="429843C9" w14:textId="27F59A3F" w:rsidR="002C2E70" w:rsidRDefault="002C2E70"/>
                  </w:txbxContent>
                </v:textbox>
                <w10:wrap type="square"/>
              </v:shape>
            </w:pict>
          </mc:Fallback>
        </mc:AlternateContent>
      </w:r>
      <w:r w:rsidR="00A3643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187F3C" wp14:editId="4D480FF1">
                <wp:simplePos x="0" y="0"/>
                <wp:positionH relativeFrom="margin">
                  <wp:align>right</wp:align>
                </wp:positionH>
                <wp:positionV relativeFrom="paragraph">
                  <wp:posOffset>1523444</wp:posOffset>
                </wp:positionV>
                <wp:extent cx="5897880" cy="635"/>
                <wp:effectExtent l="0" t="0" r="762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81ECC" w14:textId="12C3E5C1" w:rsidR="007B2C1B" w:rsidRPr="008E115C" w:rsidRDefault="007B2C1B" w:rsidP="007B2C1B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bookmarkStart w:id="46" w:name="_Toc1051166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Mot de passe oublié – Email code activation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7F3C" id="Zone de texte 3" o:spid="_x0000_s1034" type="#_x0000_t202" style="position:absolute;left:0;text-align:left;margin-left:413.2pt;margin-top:119.95pt;width:464.4pt;height:.05pt;z-index:251801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" stroked="f">
                <v:textbox style="mso-fit-shape-to-text:t" inset="0,0,0,0">
                  <w:txbxContent>
                    <w:p w14:paraId="76481ECC" w14:textId="12C3E5C1" w:rsidR="007B2C1B" w:rsidRPr="008E115C" w:rsidRDefault="007B2C1B" w:rsidP="007B2C1B">
                      <w:pPr>
                        <w:pStyle w:val="Lgende"/>
                        <w:jc w:val="center"/>
                        <w:rPr>
                          <w:b/>
                          <w:bCs/>
                          <w:color w:val="FF0000"/>
                          <w:sz w:val="24"/>
                        </w:rPr>
                      </w:pPr>
                      <w:bookmarkStart w:id="47" w:name="_Toc1051166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Mot de passe oublié – Email code activation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5124" w:rsidRPr="007B2C1B">
        <w:rPr>
          <w:b/>
          <w:bCs/>
          <w:noProof/>
          <w:color w:val="FF0000"/>
        </w:rPr>
        <w:drawing>
          <wp:anchor distT="0" distB="0" distL="114300" distR="114300" simplePos="0" relativeHeight="251799552" behindDoc="0" locked="0" layoutInCell="1" allowOverlap="1" wp14:anchorId="18B791CF" wp14:editId="1A2740DB">
            <wp:simplePos x="0" y="0"/>
            <wp:positionH relativeFrom="margin">
              <wp:posOffset>285750</wp:posOffset>
            </wp:positionH>
            <wp:positionV relativeFrom="paragraph">
              <wp:posOffset>59055</wp:posOffset>
            </wp:positionV>
            <wp:extent cx="5391150" cy="1499870"/>
            <wp:effectExtent l="0" t="0" r="0" b="5080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" t="3409" b="13627"/>
                    <a:stretch/>
                  </pic:blipFill>
                  <pic:spPr bwMode="auto">
                    <a:xfrm>
                      <a:off x="0" y="0"/>
                      <a:ext cx="5391150" cy="149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43D" w:rsidRPr="00A3643D">
        <w:t xml:space="preserve"> </w:t>
      </w:r>
    </w:p>
    <w:p w14:paraId="7A509D5B" w14:textId="31F046B0" w:rsidR="00A3643D" w:rsidRDefault="00A3643D" w:rsidP="00A3643D">
      <w:pPr>
        <w:pStyle w:val="Text-st"/>
      </w:pPr>
      <w:r>
        <w:t xml:space="preserve">Pour vous connecter, il faudra remplir la suite du formulaire (Figure 3) avec le code qui vous a été envoyé par </w:t>
      </w:r>
      <w:proofErr w:type="gramStart"/>
      <w:r>
        <w:t>e-mail</w:t>
      </w:r>
      <w:proofErr w:type="gramEnd"/>
      <w:r>
        <w:t xml:space="preserve">. </w:t>
      </w:r>
    </w:p>
    <w:p w14:paraId="325667BA" w14:textId="42C5BF13" w:rsidR="00572A75" w:rsidRDefault="00A3643D" w:rsidP="00A3643D">
      <w:pPr>
        <w:pStyle w:val="Text-st"/>
      </w:pPr>
      <w:r>
        <w:t xml:space="preserve">Pour pouvoir vous connecter, il faudra revenir à la page de login et entrer votre adresse </w:t>
      </w:r>
      <w:proofErr w:type="gramStart"/>
      <w:r>
        <w:t>e-mail</w:t>
      </w:r>
      <w:proofErr w:type="gramEnd"/>
      <w:r>
        <w:t xml:space="preserve"> et le mot de passe que vous venez de réinitialiser. </w:t>
      </w:r>
    </w:p>
    <w:p w14:paraId="20AFCC9F" w14:textId="77777777" w:rsidR="00EE4659" w:rsidRDefault="00EE465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671521FB" w14:textId="71E95D5E" w:rsidR="00572A75" w:rsidRDefault="00EA1A46" w:rsidP="00572A75">
      <w:pPr>
        <w:pStyle w:val="Titre1"/>
      </w:pPr>
      <w:bookmarkStart w:id="48" w:name="_Toc105116676"/>
      <w:r>
        <w:lastRenderedPageBreak/>
        <w:t xml:space="preserve">FENÊTRE </w:t>
      </w:r>
      <w:r w:rsidR="00572A75">
        <w:t>p</w:t>
      </w:r>
      <w:r w:rsidR="004D5429">
        <w:t>RINCIPALE DE L’APPLICATION</w:t>
      </w:r>
      <w:bookmarkEnd w:id="48"/>
    </w:p>
    <w:p w14:paraId="0CA81F2F" w14:textId="60F50F08" w:rsidR="00C52A11" w:rsidRDefault="00C52A11" w:rsidP="00C52A11">
      <w:pPr>
        <w:pStyle w:val="Titre2"/>
      </w:pPr>
      <w:bookmarkStart w:id="49" w:name="_Toc105116677"/>
      <w:r>
        <w:t>Profil client</w:t>
      </w:r>
      <w:bookmarkEnd w:id="49"/>
    </w:p>
    <w:p w14:paraId="2E3E4324" w14:textId="310BD0D0" w:rsidR="008820B9" w:rsidRPr="00D45124" w:rsidRDefault="00D45124" w:rsidP="00D45124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2D5678EE">
                <wp:simplePos x="0" y="0"/>
                <wp:positionH relativeFrom="margin">
                  <wp:align>center</wp:align>
                </wp:positionH>
                <wp:positionV relativeFrom="paragraph">
                  <wp:posOffset>4169334</wp:posOffset>
                </wp:positionV>
                <wp:extent cx="5673090" cy="635"/>
                <wp:effectExtent l="0" t="0" r="381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6EDCD824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0" w:name="_Toc1051166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35" type="#_x0000_t202" style="position:absolute;left:0;text-align:left;margin-left:0;margin-top:328.3pt;width:446.7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fwGgIAAD8EAAAOAAAAZHJzL2Uyb0RvYy54bWysU8Fu2zAMvQ/YPwi6L05aNFu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w384/X01s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" stroked="f">
                <v:textbox style="mso-fit-shape-to-text:t" inset="0,0,0,0">
                  <w:txbxContent>
                    <w:p w14:paraId="78B72E54" w14:textId="6EDCD824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1" w:name="_Toc1051166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5429">
        <w:t xml:space="preserve">Une fois que vous êtes authentifié avec la bonne adresse </w:t>
      </w:r>
      <w:proofErr w:type="gramStart"/>
      <w:r w:rsidR="004D5429">
        <w:t>email</w:t>
      </w:r>
      <w:proofErr w:type="gramEnd"/>
      <w:r w:rsidR="004D5429">
        <w:t xml:space="preserve"> et le bon mot de passe, vous arriverez sur la page principale de l’application.</w:t>
      </w:r>
      <w:r w:rsidR="006F6ABF" w:rsidRPr="006F6ABF">
        <w:t xml:space="preserve"> </w:t>
      </w:r>
      <w:r w:rsidR="006F6ABF">
        <w:rPr>
          <w:noProof/>
        </w:rPr>
        <w:drawing>
          <wp:inline distT="0" distB="0" distL="0" distR="0" wp14:anchorId="0231E918" wp14:editId="02992E00">
            <wp:extent cx="5972175" cy="345567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0B9">
        <w:br w:type="page"/>
      </w:r>
    </w:p>
    <w:p w14:paraId="55C861B2" w14:textId="3D27FBA1" w:rsidR="00DC73E7" w:rsidRDefault="0048113D" w:rsidP="00C52A11">
      <w:pPr>
        <w:pStyle w:val="Titre2"/>
      </w:pPr>
      <w:bookmarkStart w:id="52" w:name="_Toc105116678"/>
      <w:r>
        <w:lastRenderedPageBreak/>
        <w:t>Planning</w:t>
      </w:r>
      <w:bookmarkEnd w:id="52"/>
    </w:p>
    <w:p w14:paraId="418296C2" w14:textId="43BB4111" w:rsidR="0048113D" w:rsidRDefault="0048113D" w:rsidP="00692570">
      <w:pPr>
        <w:pStyle w:val="Text-st"/>
      </w:pPr>
      <w:r>
        <w:t>Le calendrier de la page principale permet d</w:t>
      </w:r>
      <w:r w:rsidR="00F76E9F">
        <w:t>’avoir un repérage des dates en fonction du de vos</w:t>
      </w:r>
      <w:r>
        <w:t xml:space="preserve"> différents projets</w:t>
      </w:r>
      <w:r w:rsidR="00F76E9F">
        <w:t xml:space="preserve">, afin que vous puissiez vous organiser. </w:t>
      </w:r>
    </w:p>
    <w:p w14:paraId="002F0B7E" w14:textId="6252106D" w:rsidR="0048113D" w:rsidRDefault="006F6ABF" w:rsidP="006F6ABF">
      <w:pPr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rPr>
          <w:noProof/>
        </w:rPr>
        <w:drawing>
          <wp:inline distT="0" distB="0" distL="0" distR="0" wp14:anchorId="4B756FD0" wp14:editId="014D1B04">
            <wp:extent cx="5972175" cy="345567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13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3423D1" wp14:editId="31FF61B0">
                <wp:simplePos x="0" y="0"/>
                <wp:positionH relativeFrom="column">
                  <wp:posOffset>0</wp:posOffset>
                </wp:positionH>
                <wp:positionV relativeFrom="paragraph">
                  <wp:posOffset>3848735</wp:posOffset>
                </wp:positionV>
                <wp:extent cx="5972175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94E84" w14:textId="5EBAE873" w:rsidR="0048113D" w:rsidRPr="005677C1" w:rsidRDefault="0048113D" w:rsidP="0048113D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53" w:name="_Toc1051166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alendrier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23D1" id="Zone de texte 56" o:spid="_x0000_s1036" type="#_x0000_t202" style="position:absolute;left:0;text-align:left;margin-left:0;margin-top:303.05pt;width:470.2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0J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" stroked="f">
                <v:textbox style="mso-fit-shape-to-text:t" inset="0,0,0,0">
                  <w:txbxContent>
                    <w:p w14:paraId="0A794E84" w14:textId="5EBAE873" w:rsidR="0048113D" w:rsidRPr="005677C1" w:rsidRDefault="0048113D" w:rsidP="0048113D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4" w:name="_Toc1051166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calendrier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48113D">
        <w:br w:type="page"/>
      </w:r>
    </w:p>
    <w:p w14:paraId="51F5F62B" w14:textId="72791FFD" w:rsidR="00DC73E7" w:rsidRDefault="00DC73E7" w:rsidP="00DC73E7">
      <w:pPr>
        <w:pStyle w:val="Titre1"/>
      </w:pPr>
      <w:bookmarkStart w:id="55" w:name="_Toc105116679"/>
      <w:r>
        <w:lastRenderedPageBreak/>
        <w:t>FENÊTRE Projet</w:t>
      </w:r>
      <w:bookmarkEnd w:id="55"/>
    </w:p>
    <w:p w14:paraId="53F7BFE0" w14:textId="274897B9" w:rsidR="00E51E25" w:rsidRDefault="00E40505" w:rsidP="001A3481">
      <w:pPr>
        <w:pStyle w:val="Text-st"/>
      </w:pPr>
      <w:r>
        <w:rPr>
          <w:noProof/>
        </w:rPr>
        <w:drawing>
          <wp:anchor distT="0" distB="0" distL="114300" distR="114300" simplePos="0" relativeHeight="251870208" behindDoc="1" locked="0" layoutInCell="1" allowOverlap="1" wp14:anchorId="427A8469" wp14:editId="26F157CB">
            <wp:simplePos x="0" y="0"/>
            <wp:positionH relativeFrom="margin">
              <wp:align>left</wp:align>
            </wp:positionH>
            <wp:positionV relativeFrom="paragraph">
              <wp:posOffset>890496</wp:posOffset>
            </wp:positionV>
            <wp:extent cx="5972175" cy="3466465"/>
            <wp:effectExtent l="0" t="0" r="9525" b="63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63C8">
        <w:t xml:space="preserve">Pour </w:t>
      </w:r>
      <w:r w:rsidR="00E51E25">
        <w:t>accéder à l’un de</w:t>
      </w:r>
      <w:r w:rsidR="003E63C8">
        <w:t xml:space="preserve"> vos projets, vous </w:t>
      </w:r>
      <w:r w:rsidR="00E51E25">
        <w:t xml:space="preserve">devez double </w:t>
      </w:r>
      <w:r w:rsidR="00E338E2">
        <w:t>cliquer</w:t>
      </w:r>
      <w:r w:rsidR="00E51E25">
        <w:t xml:space="preserve"> sur le projet que vous souhaitez dans l’onglet « Récapitulatif des projets » comme sur l’image ci-dessous :</w:t>
      </w:r>
      <w:r w:rsidR="001A3481">
        <w:t xml:space="preserve"> </w:t>
      </w:r>
      <w:r w:rsidR="00E51E25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25D99BBB">
                <wp:simplePos x="0" y="0"/>
                <wp:positionH relativeFrom="margin">
                  <wp:align>center</wp:align>
                </wp:positionH>
                <wp:positionV relativeFrom="paragraph">
                  <wp:posOffset>3522980</wp:posOffset>
                </wp:positionV>
                <wp:extent cx="5673090" cy="635"/>
                <wp:effectExtent l="0" t="0" r="381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71983C75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10511662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7" type="#_x0000_t202" style="position:absolute;left:0;text-align:left;margin-left:0;margin-top:277.4pt;width:446.7pt;height:.05pt;z-index:-251606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qDjGQIAAEAEAAAOAAAAZHJzL2Uyb0RvYy54bWysU8Fu2zAMvQ/YPwi6L05aNFu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" stroked="f">
                <v:textbox style="mso-fit-shape-to-text:t" inset="0,0,0,0">
                  <w:txbxContent>
                    <w:p w14:paraId="0467448A" w14:textId="71983C75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57" w:name="_Toc10511662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5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4D926C" w14:textId="73752989" w:rsidR="00E51E25" w:rsidRDefault="00480A91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72928" behindDoc="0" locked="0" layoutInCell="1" allowOverlap="1" wp14:anchorId="3A98E1CC" wp14:editId="3079F89A">
            <wp:simplePos x="0" y="0"/>
            <wp:positionH relativeFrom="column">
              <wp:posOffset>154714</wp:posOffset>
            </wp:positionH>
            <wp:positionV relativeFrom="paragraph">
              <wp:posOffset>676998</wp:posOffset>
            </wp:positionV>
            <wp:extent cx="333375" cy="333375"/>
            <wp:effectExtent l="0" t="0" r="0" b="9525"/>
            <wp:wrapNone/>
            <wp:docPr id="52" name="Graphique 5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25">
        <w:br w:type="page"/>
      </w:r>
    </w:p>
    <w:p w14:paraId="21D830D8" w14:textId="3F019E75" w:rsidR="00F85DDF" w:rsidRDefault="00692570" w:rsidP="001A3481">
      <w:pPr>
        <w:pStyle w:val="Text-st"/>
      </w:pPr>
      <w:bookmarkStart w:id="58" w:name="_Toc104380438"/>
      <w:bookmarkStart w:id="59" w:name="_Toc104979403"/>
      <w:bookmarkStart w:id="60" w:name="_Toc105113878"/>
      <w:r w:rsidRPr="008820B9"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2B4C4498" wp14:editId="3C28C38C">
            <wp:simplePos x="0" y="0"/>
            <wp:positionH relativeFrom="margin">
              <wp:align>left</wp:align>
            </wp:positionH>
            <wp:positionV relativeFrom="paragraph">
              <wp:posOffset>501021</wp:posOffset>
            </wp:positionV>
            <wp:extent cx="5972175" cy="4709795"/>
            <wp:effectExtent l="0" t="0" r="9525" b="0"/>
            <wp:wrapNone/>
            <wp:docPr id="38" name="Image 3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8"/>
      <w:bookmarkEnd w:id="59"/>
      <w:bookmarkEnd w:id="60"/>
      <w:r w:rsidR="005564D3">
        <w:t xml:space="preserve">Vous arrivez sur la page suivante qui </w:t>
      </w:r>
      <w:r w:rsidR="00E51E25">
        <w:t xml:space="preserve">contient toutes les informations concernant votre projet </w:t>
      </w:r>
      <w:r w:rsidR="005564D3">
        <w:t xml:space="preserve">: </w:t>
      </w:r>
    </w:p>
    <w:p w14:paraId="0AFAD25C" w14:textId="6E39EB37" w:rsidR="008820B9" w:rsidRDefault="008820B9" w:rsidP="00692570"/>
    <w:p w14:paraId="01923BBD" w14:textId="566F09FB" w:rsidR="00AC7C15" w:rsidRDefault="00E51E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08856" wp14:editId="14B43E42">
                <wp:simplePos x="0" y="0"/>
                <wp:positionH relativeFrom="margin">
                  <wp:align>center</wp:align>
                </wp:positionH>
                <wp:positionV relativeFrom="paragraph">
                  <wp:posOffset>4192481</wp:posOffset>
                </wp:positionV>
                <wp:extent cx="131826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45B35" w14:textId="3DCADF2D" w:rsidR="005564D3" w:rsidRPr="00F87FCD" w:rsidRDefault="005564D3" w:rsidP="005564D3">
                            <w:pPr>
                              <w:pStyle w:val="Lgende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1" w:name="_Toc10511662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age projet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8856" id="Zone de texte 34" o:spid="_x0000_s1038" type="#_x0000_t202" style="position:absolute;margin-left:0;margin-top:330.1pt;width:103.8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iXGQIAAEA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" stroked="f">
                <v:textbox style="mso-fit-shape-to-text:t" inset="0,0,0,0">
                  <w:txbxContent>
                    <w:p w14:paraId="6FA45B35" w14:textId="3DCADF2D" w:rsidR="005564D3" w:rsidRPr="00F87FCD" w:rsidRDefault="005564D3" w:rsidP="005564D3">
                      <w:pPr>
                        <w:pStyle w:val="Lgende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2" w:name="_Toc10511662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age projet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7C15">
        <w:br w:type="page"/>
      </w:r>
    </w:p>
    <w:p w14:paraId="1B14500B" w14:textId="42DC77DD" w:rsidR="00AC7C15" w:rsidRDefault="000D5B25">
      <w:pPr>
        <w:jc w:val="left"/>
      </w:pPr>
      <w:r w:rsidRPr="000D5B25">
        <w:rPr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3D345FA" wp14:editId="1B926FBD">
            <wp:simplePos x="0" y="0"/>
            <wp:positionH relativeFrom="margin">
              <wp:align>center</wp:align>
            </wp:positionH>
            <wp:positionV relativeFrom="paragraph">
              <wp:posOffset>390011</wp:posOffset>
            </wp:positionV>
            <wp:extent cx="3818467" cy="2999151"/>
            <wp:effectExtent l="0" t="0" r="0" b="0"/>
            <wp:wrapNone/>
            <wp:docPr id="58" name="Image 5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44189">
        <w:t xml:space="preserve">Le bouton « Dossier » situé en bas à droite du formulaire permet </w:t>
      </w:r>
      <w:r w:rsidR="00AC7C15">
        <w:t xml:space="preserve">de visualiser où se </w:t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2E840B8" wp14:editId="0BA969A8">
                <wp:simplePos x="0" y="0"/>
                <wp:positionH relativeFrom="column">
                  <wp:posOffset>1024255</wp:posOffset>
                </wp:positionH>
                <wp:positionV relativeFrom="paragraph">
                  <wp:posOffset>3394710</wp:posOffset>
                </wp:positionV>
                <wp:extent cx="3562985" cy="635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5F289" w14:textId="4157BB64" w:rsidR="00AC7C15" w:rsidRPr="00A2228F" w:rsidRDefault="00AC7C15" w:rsidP="00AC7C15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63" w:name="_Toc1051166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dossier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840B8" id="Zone de texte 49" o:spid="_x0000_s1039" type="#_x0000_t202" style="position:absolute;margin-left:80.65pt;margin-top:267.3pt;width:280.55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" stroked="f">
                <v:textbox style="mso-fit-shape-to-text:t" inset="0,0,0,0">
                  <w:txbxContent>
                    <w:p w14:paraId="6835F289" w14:textId="4157BB64" w:rsidR="00AC7C15" w:rsidRPr="00A2228F" w:rsidRDefault="00AC7C15" w:rsidP="00AC7C15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64" w:name="_Toc1051166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Formulaire projet - Bouton dossier</w:t>
                      </w:r>
                      <w:bookmarkEnd w:id="64"/>
                    </w:p>
                  </w:txbxContent>
                </v:textbox>
              </v:shape>
            </w:pict>
          </mc:Fallback>
        </mc:AlternateContent>
      </w:r>
      <w:r w:rsidR="00AC7C15">
        <w:t>trouve les fichiers concernant le projet</w:t>
      </w:r>
    </w:p>
    <w:p w14:paraId="01CD814C" w14:textId="0E2F2CF5" w:rsidR="00AC7C15" w:rsidRDefault="00AC7C15">
      <w:pPr>
        <w:jc w:val="left"/>
      </w:pPr>
    </w:p>
    <w:p w14:paraId="68E5B540" w14:textId="77777777" w:rsidR="00AC7C15" w:rsidRDefault="00AC7C15">
      <w:pPr>
        <w:jc w:val="left"/>
      </w:pPr>
    </w:p>
    <w:p w14:paraId="468EBBCB" w14:textId="77777777" w:rsidR="00AC7C15" w:rsidRDefault="00AC7C15">
      <w:pPr>
        <w:jc w:val="left"/>
      </w:pPr>
    </w:p>
    <w:p w14:paraId="30505AA4" w14:textId="77777777" w:rsidR="00AC7C15" w:rsidRDefault="00AC7C15">
      <w:pPr>
        <w:jc w:val="left"/>
      </w:pPr>
    </w:p>
    <w:p w14:paraId="26D3C17F" w14:textId="202C59D3" w:rsidR="00AC7C15" w:rsidRDefault="00AC7C15" w:rsidP="00AC7C15">
      <w:pPr>
        <w:pStyle w:val="Text-st"/>
      </w:pPr>
    </w:p>
    <w:p w14:paraId="607EB823" w14:textId="786AF14D" w:rsidR="00AC7C15" w:rsidRDefault="00AC7C15" w:rsidP="00AC7C15">
      <w:pPr>
        <w:pStyle w:val="Text-st"/>
      </w:pPr>
    </w:p>
    <w:p w14:paraId="39B807F7" w14:textId="64166545" w:rsidR="00AC7C15" w:rsidRDefault="00AC7C15" w:rsidP="00AC7C15">
      <w:pPr>
        <w:pStyle w:val="Text-st"/>
      </w:pPr>
    </w:p>
    <w:p w14:paraId="4A380067" w14:textId="0B57B3EF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66784" behindDoc="0" locked="0" layoutInCell="1" allowOverlap="1" wp14:anchorId="6D4CB299" wp14:editId="799CDBFD">
            <wp:simplePos x="0" y="0"/>
            <wp:positionH relativeFrom="column">
              <wp:posOffset>1343025</wp:posOffset>
            </wp:positionH>
            <wp:positionV relativeFrom="paragraph">
              <wp:posOffset>193887</wp:posOffset>
            </wp:positionV>
            <wp:extent cx="333375" cy="333375"/>
            <wp:effectExtent l="0" t="0" r="0" b="9525"/>
            <wp:wrapNone/>
            <wp:docPr id="48" name="Graphique 4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78D88" w14:textId="15C6EBFB" w:rsidR="00AC7C15" w:rsidRDefault="00AC7C15" w:rsidP="00AC7C15">
      <w:pPr>
        <w:pStyle w:val="Text-st"/>
      </w:pPr>
    </w:p>
    <w:p w14:paraId="24B2E3B4" w14:textId="201B8828" w:rsidR="00AC7C15" w:rsidRDefault="000D5B25" w:rsidP="00AC7C15">
      <w:pPr>
        <w:pStyle w:val="Text-st"/>
      </w:pPr>
      <w:r w:rsidRPr="000D5B25">
        <w:rPr>
          <w:noProof/>
        </w:rPr>
        <w:drawing>
          <wp:anchor distT="0" distB="0" distL="114300" distR="114300" simplePos="0" relativeHeight="251781120" behindDoc="1" locked="0" layoutInCell="1" allowOverlap="1" wp14:anchorId="5B4316DC" wp14:editId="5CA1A302">
            <wp:simplePos x="0" y="0"/>
            <wp:positionH relativeFrom="margin">
              <wp:align>center</wp:align>
            </wp:positionH>
            <wp:positionV relativeFrom="paragraph">
              <wp:posOffset>787400</wp:posOffset>
            </wp:positionV>
            <wp:extent cx="3818467" cy="2999151"/>
            <wp:effectExtent l="0" t="0" r="0" b="0"/>
            <wp:wrapNone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B051457" wp14:editId="5BD1F11B">
                <wp:simplePos x="0" y="0"/>
                <wp:positionH relativeFrom="column">
                  <wp:posOffset>1204595</wp:posOffset>
                </wp:positionH>
                <wp:positionV relativeFrom="paragraph">
                  <wp:posOffset>3927475</wp:posOffset>
                </wp:positionV>
                <wp:extent cx="3562985" cy="63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F97" w14:textId="6820F991" w:rsidR="00AC7C15" w:rsidRPr="005F052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5" w:name="_Toc1051166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supprimer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51457" id="Zone de texte 50" o:spid="_x0000_s1040" type="#_x0000_t202" style="position:absolute;left:0;text-align:left;margin-left:94.85pt;margin-top:309.25pt;width:280.55pt;height:.05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XxGwIAAEAEAAAOAAAAZHJzL2Uyb0RvYy54bWysU8Fu2zAMvQ/YPwi6L07SJei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" stroked="f">
                <v:textbox style="mso-fit-shape-to-text:t" inset="0,0,0,0">
                  <w:txbxContent>
                    <w:p w14:paraId="26964F97" w14:textId="6820F991" w:rsidR="00AC7C15" w:rsidRPr="005F052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6" w:name="_Toc1051166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Formulaire projet - Bouton supprimer</w:t>
                      </w:r>
                      <w:bookmarkEnd w:id="66"/>
                    </w:p>
                  </w:txbxContent>
                </v:textbox>
              </v:shape>
            </w:pict>
          </mc:Fallback>
        </mc:AlternateContent>
      </w:r>
      <w:r w:rsidR="00AC7C15" w:rsidRPr="00244189">
        <w:t xml:space="preserve">Le bouton « Supprimer » en bas au milieu permet de </w:t>
      </w:r>
      <w:r w:rsidR="00AC7C15">
        <w:t xml:space="preserve">supprimer le fichier que vous ne souhaitez plus. Cliquez sur le fichier que vous voulez supprimer puis cliquer sur le bouton « Supprimer ». Le fichier sera alors supprimé et n’appartiendra plus au projet. </w:t>
      </w:r>
    </w:p>
    <w:p w14:paraId="7DD63D90" w14:textId="4A2C1B3F" w:rsidR="00AC7C15" w:rsidRDefault="00AC7C15" w:rsidP="00AC7C15"/>
    <w:p w14:paraId="6BA5F1F9" w14:textId="3B543316" w:rsidR="00AC7C15" w:rsidRDefault="00AC7C15">
      <w:pPr>
        <w:jc w:val="left"/>
      </w:pPr>
    </w:p>
    <w:p w14:paraId="4B4AF0BA" w14:textId="77777777" w:rsidR="00AC7C15" w:rsidRDefault="00AC7C15">
      <w:pPr>
        <w:jc w:val="left"/>
      </w:pPr>
    </w:p>
    <w:p w14:paraId="0738BDBD" w14:textId="77AEA295" w:rsidR="00AC7C15" w:rsidRDefault="00AC7C15">
      <w:pPr>
        <w:jc w:val="left"/>
      </w:pPr>
    </w:p>
    <w:p w14:paraId="5D8A977E" w14:textId="191E2604" w:rsidR="00AC7C15" w:rsidRDefault="00AC7C1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62688" behindDoc="0" locked="0" layoutInCell="1" allowOverlap="1" wp14:anchorId="7A9DB45A" wp14:editId="683427E9">
            <wp:simplePos x="0" y="0"/>
            <wp:positionH relativeFrom="column">
              <wp:posOffset>1925955</wp:posOffset>
            </wp:positionH>
            <wp:positionV relativeFrom="paragraph">
              <wp:posOffset>1136227</wp:posOffset>
            </wp:positionV>
            <wp:extent cx="333375" cy="333375"/>
            <wp:effectExtent l="0" t="0" r="0" b="9525"/>
            <wp:wrapNone/>
            <wp:docPr id="100" name="Graphique 10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C2F373A" w14:textId="0166F432" w:rsidR="008820B9" w:rsidRDefault="000D5B25" w:rsidP="00AC7C15">
      <w:pPr>
        <w:pStyle w:val="Text-st"/>
      </w:pPr>
      <w:r w:rsidRPr="000D5B25">
        <w:rPr>
          <w:noProof/>
        </w:rPr>
        <w:lastRenderedPageBreak/>
        <w:drawing>
          <wp:anchor distT="0" distB="0" distL="114300" distR="114300" simplePos="0" relativeHeight="251783168" behindDoc="1" locked="0" layoutInCell="1" allowOverlap="1" wp14:anchorId="0C56FD43" wp14:editId="764DA2B8">
            <wp:simplePos x="0" y="0"/>
            <wp:positionH relativeFrom="margin">
              <wp:align>center</wp:align>
            </wp:positionH>
            <wp:positionV relativeFrom="paragraph">
              <wp:posOffset>893445</wp:posOffset>
            </wp:positionV>
            <wp:extent cx="3818467" cy="2999151"/>
            <wp:effectExtent l="0" t="0" r="0" b="0"/>
            <wp:wrapNone/>
            <wp:docPr id="60" name="Image 6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467" cy="2999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7C15" w:rsidRPr="00266FE3">
        <w:t xml:space="preserve">Le bouton « Ajouter » en bas à gauche formulaire permet d’insérer un fichier. Il vous suffit de choisir le type de fichier que vous voulez ajouter au projet. Sélectionner un fichier </w:t>
      </w:r>
      <w:proofErr w:type="spellStart"/>
      <w:r w:rsidR="00AC7C15" w:rsidRPr="00266FE3">
        <w:t>pdf</w:t>
      </w:r>
      <w:proofErr w:type="spellEnd"/>
      <w:r w:rsidR="00AC7C15" w:rsidRPr="00266FE3">
        <w:t>, txt, une image puis cliquez sur celui que vous souhaitez</w:t>
      </w:r>
      <w:r w:rsidR="00AC7C15">
        <w:t xml:space="preserve">. </w:t>
      </w:r>
    </w:p>
    <w:p w14:paraId="483F1A3D" w14:textId="4969F849" w:rsidR="00AC7C15" w:rsidRDefault="00AC7C15" w:rsidP="00AC7C15">
      <w:pPr>
        <w:pStyle w:val="Text-st"/>
      </w:pPr>
    </w:p>
    <w:p w14:paraId="339DE650" w14:textId="77777777" w:rsidR="00AC7C15" w:rsidRDefault="00AC7C15">
      <w:pPr>
        <w:jc w:val="left"/>
      </w:pPr>
    </w:p>
    <w:p w14:paraId="54BE3ABD" w14:textId="77777777" w:rsidR="00AC7C15" w:rsidRDefault="00AC7C15">
      <w:pPr>
        <w:jc w:val="left"/>
      </w:pPr>
    </w:p>
    <w:p w14:paraId="570997D1" w14:textId="77777777" w:rsidR="00AC7C15" w:rsidRDefault="00AC7C15">
      <w:pPr>
        <w:jc w:val="left"/>
      </w:pPr>
    </w:p>
    <w:p w14:paraId="1CF93A9C" w14:textId="77777777" w:rsidR="00AC7C15" w:rsidRDefault="00AC7C15">
      <w:pPr>
        <w:jc w:val="left"/>
      </w:pPr>
    </w:p>
    <w:p w14:paraId="5A32D41E" w14:textId="77777777" w:rsidR="00AC7C15" w:rsidRDefault="00AC7C15">
      <w:pPr>
        <w:jc w:val="left"/>
      </w:pPr>
    </w:p>
    <w:p w14:paraId="0B6AC860" w14:textId="77777777" w:rsidR="00AC7C15" w:rsidRDefault="00AC7C15">
      <w:pPr>
        <w:jc w:val="left"/>
      </w:pPr>
    </w:p>
    <w:p w14:paraId="7C8961D0" w14:textId="1D9C0653" w:rsidR="00AC7C15" w:rsidRDefault="00AC7C15">
      <w:pPr>
        <w:jc w:val="left"/>
      </w:pPr>
    </w:p>
    <w:p w14:paraId="1CFDAE59" w14:textId="73031CC8" w:rsidR="00AC7C15" w:rsidRDefault="00AC7C15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52448" behindDoc="0" locked="0" layoutInCell="1" allowOverlap="1" wp14:anchorId="67F6D1C2" wp14:editId="7AF87F42">
            <wp:simplePos x="0" y="0"/>
            <wp:positionH relativeFrom="page">
              <wp:posOffset>3566583</wp:posOffset>
            </wp:positionH>
            <wp:positionV relativeFrom="paragraph">
              <wp:posOffset>143510</wp:posOffset>
            </wp:positionV>
            <wp:extent cx="333375" cy="333375"/>
            <wp:effectExtent l="0" t="0" r="0" b="9525"/>
            <wp:wrapNone/>
            <wp:docPr id="103" name="Graphique 10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0E51D" w14:textId="647F101B" w:rsidR="00AC7C15" w:rsidRDefault="00AC7C1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2FF27F5" wp14:editId="63970234">
                <wp:simplePos x="0" y="0"/>
                <wp:positionH relativeFrom="page">
                  <wp:align>center</wp:align>
                </wp:positionH>
                <wp:positionV relativeFrom="paragraph">
                  <wp:posOffset>153670</wp:posOffset>
                </wp:positionV>
                <wp:extent cx="3593465" cy="635"/>
                <wp:effectExtent l="0" t="0" r="698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0B5C6" w14:textId="07C46C8C" w:rsidR="00AC7C15" w:rsidRPr="00421F72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7" w:name="_Toc1051166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Bouton ajouter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F27F5" id="Zone de texte 47" o:spid="_x0000_s1041" type="#_x0000_t202" style="position:absolute;margin-left:0;margin-top:12.1pt;width:282.95pt;height:.05pt;z-index:-2515619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" stroked="f">
                <v:textbox style="mso-fit-shape-to-text:t" inset="0,0,0,0">
                  <w:txbxContent>
                    <w:p w14:paraId="7A20B5C6" w14:textId="07C46C8C" w:rsidR="00AC7C15" w:rsidRPr="00421F72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8" w:name="_Toc1051166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Formulaire projet - Bouton ajouter</w:t>
                      </w:r>
                      <w:bookmarkEnd w:id="68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BE517D" w14:textId="0648E5EE" w:rsidR="00AC7C15" w:rsidRDefault="00AC7C15">
      <w:pPr>
        <w:jc w:val="left"/>
      </w:pPr>
    </w:p>
    <w:p w14:paraId="0E3C2F4D" w14:textId="77777777" w:rsidR="00AC7C15" w:rsidRDefault="00AC7C15" w:rsidP="00AC7C15">
      <w:pPr>
        <w:pStyle w:val="Text-st"/>
      </w:pPr>
      <w:r w:rsidRPr="00D4192F">
        <w:rPr>
          <w:noProof/>
        </w:rPr>
        <w:drawing>
          <wp:anchor distT="0" distB="0" distL="114300" distR="114300" simplePos="0" relativeHeight="251756544" behindDoc="1" locked="0" layoutInCell="1" allowOverlap="1" wp14:anchorId="6CE3C60E" wp14:editId="7931E651">
            <wp:simplePos x="0" y="0"/>
            <wp:positionH relativeFrom="margin">
              <wp:posOffset>1184275</wp:posOffset>
            </wp:positionH>
            <wp:positionV relativeFrom="paragraph">
              <wp:posOffset>934558</wp:posOffset>
            </wp:positionV>
            <wp:extent cx="3487479" cy="822277"/>
            <wp:effectExtent l="0" t="0" r="0" b="0"/>
            <wp:wrapNone/>
            <wp:docPr id="105" name="Image 10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Une image contenant table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46902" r="41870" b="36206"/>
                    <a:stretch/>
                  </pic:blipFill>
                  <pic:spPr bwMode="auto">
                    <a:xfrm>
                      <a:off x="0" y="0"/>
                      <a:ext cx="3487479" cy="82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s le formulaire projet vous avez également la possibilité d’ajouter une date. Pour ajouter une date, vous devez cliquer sur le bouton « Ajouter » </w:t>
      </w:r>
      <w:proofErr w:type="gramStart"/>
      <w:r>
        <w:t>situé</w:t>
      </w:r>
      <w:proofErr w:type="gramEnd"/>
      <w:r>
        <w:t xml:space="preserve"> à côté du texte « </w:t>
      </w:r>
      <w:proofErr w:type="spellStart"/>
      <w:r>
        <w:t>Date.s</w:t>
      </w:r>
      <w:proofErr w:type="spellEnd"/>
      <w:r>
        <w:t xml:space="preserve"> ». </w:t>
      </w:r>
    </w:p>
    <w:p w14:paraId="35EF5997" w14:textId="77777777" w:rsidR="00AC7C15" w:rsidRDefault="00AC7C1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58592" behindDoc="0" locked="0" layoutInCell="1" allowOverlap="1" wp14:anchorId="0A5DAC89" wp14:editId="46B0C807">
            <wp:simplePos x="0" y="0"/>
            <wp:positionH relativeFrom="column">
              <wp:posOffset>4421978</wp:posOffset>
            </wp:positionH>
            <wp:positionV relativeFrom="paragraph">
              <wp:posOffset>221615</wp:posOffset>
            </wp:positionV>
            <wp:extent cx="333375" cy="333375"/>
            <wp:effectExtent l="0" t="0" r="0" b="9525"/>
            <wp:wrapNone/>
            <wp:docPr id="107" name="Graphique 10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CCDAC" w14:textId="77777777" w:rsidR="00AC7C15" w:rsidRDefault="00AC7C15" w:rsidP="00AC7C15">
      <w:pPr>
        <w:pStyle w:val="Text-st"/>
      </w:pPr>
    </w:p>
    <w:p w14:paraId="2F7B14D4" w14:textId="77777777" w:rsidR="00AC7C15" w:rsidRDefault="00AC7C15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F6A098" wp14:editId="3E7B97D9">
                <wp:simplePos x="0" y="0"/>
                <wp:positionH relativeFrom="margin">
                  <wp:align>center</wp:align>
                </wp:positionH>
                <wp:positionV relativeFrom="paragraph">
                  <wp:posOffset>10559</wp:posOffset>
                </wp:positionV>
                <wp:extent cx="5030470" cy="635"/>
                <wp:effectExtent l="0" t="0" r="0" b="0"/>
                <wp:wrapNone/>
                <wp:docPr id="106" name="Zone de text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6765FC" w14:textId="75C809D7" w:rsidR="00AC7C15" w:rsidRPr="007C2F66" w:rsidRDefault="00AC7C15" w:rsidP="00AC7C15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9" w:name="_Toc104295724"/>
                            <w:bookmarkStart w:id="70" w:name="_Toc1051166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Formulaire projet - ajouter une date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6A098" id="Zone de texte 106" o:spid="_x0000_s1042" type="#_x0000_t202" style="position:absolute;left:0;text-align:left;margin-left:0;margin-top:.85pt;width:396.1pt;height:.05pt;z-index:-251558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" stroked="f">
                <v:textbox style="mso-fit-shape-to-text:t" inset="0,0,0,0">
                  <w:txbxContent>
                    <w:p w14:paraId="096765FC" w14:textId="75C809D7" w:rsidR="00AC7C15" w:rsidRPr="007C2F66" w:rsidRDefault="00AC7C15" w:rsidP="00AC7C15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1" w:name="_Toc104295724"/>
                      <w:bookmarkStart w:id="72" w:name="_Toc1051166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Formulaire projet - ajouter une date</w:t>
                      </w:r>
                      <w:bookmarkEnd w:id="71"/>
                      <w:bookmarkEnd w:id="7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1AD4A" w14:textId="77777777" w:rsidR="000D5B25" w:rsidRDefault="000D5B25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489D77F" w14:textId="4D211440" w:rsidR="000D5B25" w:rsidRDefault="000C1159" w:rsidP="00AC7C15">
      <w:pPr>
        <w:pStyle w:val="Text-st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34685" wp14:editId="368FFA14">
                <wp:simplePos x="0" y="0"/>
                <wp:positionH relativeFrom="margin">
                  <wp:posOffset>3864398</wp:posOffset>
                </wp:positionH>
                <wp:positionV relativeFrom="paragraph">
                  <wp:posOffset>898207</wp:posOffset>
                </wp:positionV>
                <wp:extent cx="1087967" cy="354330"/>
                <wp:effectExtent l="19050" t="19050" r="36195" b="83820"/>
                <wp:wrapNone/>
                <wp:docPr id="63" name="Bulle narrative : ro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16E0" w14:textId="12B190BD" w:rsidR="009C11B3" w:rsidRPr="00DD5B96" w:rsidRDefault="009C11B3" w:rsidP="009C11B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34685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63" o:spid="_x0000_s1037" type="#_x0000_t63" style="position:absolute;left:0;text-align:left;margin-left:304.3pt;margin-top:70.7pt;width:85.65pt;height:27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hwoA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" adj="6300,24300" fillcolor="white [3212]" strokecolor="black [3213]" strokeweight=".25pt">
                <v:textbox>
                  <w:txbxContent>
                    <w:p w14:paraId="349616E0" w14:textId="12B190BD" w:rsidR="009C11B3" w:rsidRPr="00DD5B96" w:rsidRDefault="009C11B3" w:rsidP="009C11B3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85216" behindDoc="1" locked="0" layoutInCell="1" allowOverlap="1" wp14:anchorId="2F1091D7" wp14:editId="61D2CC85">
            <wp:simplePos x="0" y="0"/>
            <wp:positionH relativeFrom="margin">
              <wp:posOffset>1078865</wp:posOffset>
            </wp:positionH>
            <wp:positionV relativeFrom="paragraph">
              <wp:posOffset>673312</wp:posOffset>
            </wp:positionV>
            <wp:extent cx="4430422" cy="3479800"/>
            <wp:effectExtent l="0" t="0" r="8255" b="6350"/>
            <wp:wrapNone/>
            <wp:docPr id="61" name="Image 6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781" cy="34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B25">
        <w:t xml:space="preserve">Vous avez </w:t>
      </w:r>
      <w:r>
        <w:t>aussi</w:t>
      </w:r>
      <w:r w:rsidR="000D5B25">
        <w:t xml:space="preserve"> la possibilité d’écrire des commentaires concernant votre projet sur le texte box « Commentaires » se situant à droite de votre écran comme sur l’image ci-dessous : </w:t>
      </w:r>
    </w:p>
    <w:p w14:paraId="08D09C80" w14:textId="742DFE32" w:rsidR="000D5B25" w:rsidRDefault="000D5B25" w:rsidP="00AC7C15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87264" behindDoc="0" locked="0" layoutInCell="1" allowOverlap="1" wp14:anchorId="654026BC" wp14:editId="2AA945A1">
            <wp:simplePos x="0" y="0"/>
            <wp:positionH relativeFrom="column">
              <wp:posOffset>5257800</wp:posOffset>
            </wp:positionH>
            <wp:positionV relativeFrom="paragraph">
              <wp:posOffset>280035</wp:posOffset>
            </wp:positionV>
            <wp:extent cx="333375" cy="333375"/>
            <wp:effectExtent l="0" t="0" r="0" b="9525"/>
            <wp:wrapNone/>
            <wp:docPr id="62" name="Graphique 6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86DD7" w14:textId="2A6B722F" w:rsidR="000D5B25" w:rsidRDefault="000D5B25" w:rsidP="00AC7C15">
      <w:pPr>
        <w:pStyle w:val="Text-st"/>
      </w:pPr>
    </w:p>
    <w:p w14:paraId="55C8F04D" w14:textId="0AB7DA64" w:rsidR="000D5B25" w:rsidRDefault="000D5B25" w:rsidP="00AC7C15">
      <w:pPr>
        <w:pStyle w:val="Text-st"/>
      </w:pPr>
    </w:p>
    <w:p w14:paraId="52706DEC" w14:textId="5CB1A5AD" w:rsidR="000D5B25" w:rsidRDefault="000D5B25" w:rsidP="00AC7C15">
      <w:pPr>
        <w:pStyle w:val="Text-st"/>
      </w:pPr>
    </w:p>
    <w:p w14:paraId="262DD463" w14:textId="47399B14" w:rsidR="000D5B25" w:rsidRDefault="000D5B25" w:rsidP="00AC7C15">
      <w:pPr>
        <w:pStyle w:val="Text-st"/>
      </w:pPr>
    </w:p>
    <w:p w14:paraId="07FF2230" w14:textId="61CF4FB2" w:rsidR="000D5B25" w:rsidRDefault="000D5B25" w:rsidP="00AC7C15">
      <w:pPr>
        <w:pStyle w:val="Text-st"/>
      </w:pPr>
    </w:p>
    <w:p w14:paraId="69314BB5" w14:textId="1F9C6E40" w:rsidR="000D5B25" w:rsidRDefault="000D5B25" w:rsidP="00AC7C15">
      <w:pPr>
        <w:pStyle w:val="Text-st"/>
      </w:pPr>
    </w:p>
    <w:p w14:paraId="4F3E49F1" w14:textId="60A708A5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AEAAB76" wp14:editId="70B14A50">
                <wp:simplePos x="0" y="0"/>
                <wp:positionH relativeFrom="column">
                  <wp:posOffset>1229360</wp:posOffset>
                </wp:positionH>
                <wp:positionV relativeFrom="paragraph">
                  <wp:posOffset>320040</wp:posOffset>
                </wp:positionV>
                <wp:extent cx="3818255" cy="6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8DCBEF" w14:textId="58BA412B" w:rsidR="000C1159" w:rsidRPr="00B70DE9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</w:rPr>
                            </w:pPr>
                            <w:bookmarkStart w:id="73" w:name="_Toc1051166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Commentaires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AAB76" id="Zone de texte 66" o:spid="_x0000_s1044" type="#_x0000_t202" style="position:absolute;left:0;text-align:left;margin-left:96.8pt;margin-top:25.2pt;width:300.65pt;height:.05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" stroked="f">
                <v:textbox style="mso-fit-shape-to-text:t" inset="0,0,0,0">
                  <w:txbxContent>
                    <w:p w14:paraId="1D8DCBEF" w14:textId="58BA412B" w:rsidR="000C1159" w:rsidRPr="00B70DE9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</w:rPr>
                      </w:pPr>
                      <w:bookmarkStart w:id="74" w:name="_Toc1051166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Page projet - Commentaires</w:t>
                      </w:r>
                      <w:bookmarkEnd w:id="74"/>
                    </w:p>
                  </w:txbxContent>
                </v:textbox>
              </v:shape>
            </w:pict>
          </mc:Fallback>
        </mc:AlternateContent>
      </w:r>
    </w:p>
    <w:p w14:paraId="0B19C3C3" w14:textId="28712CC9" w:rsidR="000C1159" w:rsidRDefault="000C1159" w:rsidP="00AC7C15">
      <w:pPr>
        <w:pStyle w:val="Text-st"/>
      </w:pPr>
    </w:p>
    <w:p w14:paraId="5E047397" w14:textId="65F535B1" w:rsidR="000D5B25" w:rsidRDefault="000D5B25" w:rsidP="00AC7C15">
      <w:pPr>
        <w:pStyle w:val="Text-st"/>
      </w:pPr>
      <w:r>
        <w:t xml:space="preserve">Vous devez écrire les commentaires dans le texte box et cliquer sur le bouton « Enregistrer » pour enregistrer votre commentaire. </w:t>
      </w:r>
    </w:p>
    <w:p w14:paraId="4B562704" w14:textId="77777777" w:rsidR="000C1159" w:rsidRDefault="000C1159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F63F0F" w14:textId="1E469995" w:rsidR="000C1159" w:rsidRDefault="000C1159" w:rsidP="000C1159">
      <w:pPr>
        <w:pStyle w:val="Text-st"/>
      </w:pPr>
      <w:r>
        <w:lastRenderedPageBreak/>
        <w:t xml:space="preserve">Vous avez même la possibilité de visualiser toutes les activités avec une précision concrète sur le déroulement des activités concernant votre projet. </w:t>
      </w:r>
    </w:p>
    <w:p w14:paraId="3E6130B3" w14:textId="6CE6059B" w:rsidR="000C1159" w:rsidRDefault="000C1159" w:rsidP="00AC7C15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11D235F" wp14:editId="3A3BAC64">
                <wp:simplePos x="0" y="0"/>
                <wp:positionH relativeFrom="column">
                  <wp:posOffset>695960</wp:posOffset>
                </wp:positionH>
                <wp:positionV relativeFrom="paragraph">
                  <wp:posOffset>3663950</wp:posOffset>
                </wp:positionV>
                <wp:extent cx="4580255" cy="635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BBC49" w14:textId="59C97099" w:rsidR="000C1159" w:rsidRPr="00200CA8" w:rsidRDefault="000C1159" w:rsidP="000C1159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75" w:name="_Toc1051166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Page projet - Visualiser activités projet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D235F" id="Zone de texte 69" o:spid="_x0000_s1045" type="#_x0000_t202" style="position:absolute;left:0;text-align:left;margin-left:54.8pt;margin-top:288.5pt;width:360.6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" stroked="f">
                <v:textbox style="mso-fit-shape-to-text:t" inset="0,0,0,0">
                  <w:txbxContent>
                    <w:p w14:paraId="792BBC49" w14:textId="59C97099" w:rsidR="000C1159" w:rsidRPr="00200CA8" w:rsidRDefault="000C1159" w:rsidP="000C1159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76" w:name="_Toc1051166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Page projet - Visualiser activités projet</w:t>
                      </w:r>
                      <w:bookmarkEnd w:id="76"/>
                    </w:p>
                  </w:txbxContent>
                </v:textbox>
              </v:shape>
            </w:pict>
          </mc:Fallback>
        </mc:AlternateContent>
      </w:r>
      <w:r w:rsidRPr="000D5B25">
        <w:rPr>
          <w:noProof/>
        </w:rPr>
        <w:drawing>
          <wp:anchor distT="0" distB="0" distL="114300" distR="114300" simplePos="0" relativeHeight="251793408" behindDoc="1" locked="0" layoutInCell="1" allowOverlap="1" wp14:anchorId="20962390" wp14:editId="1311D464">
            <wp:simplePos x="0" y="0"/>
            <wp:positionH relativeFrom="margin">
              <wp:align>center</wp:align>
            </wp:positionH>
            <wp:positionV relativeFrom="paragraph">
              <wp:posOffset>9737</wp:posOffset>
            </wp:positionV>
            <wp:extent cx="4580467" cy="3597651"/>
            <wp:effectExtent l="0" t="0" r="0" b="3175"/>
            <wp:wrapNone/>
            <wp:docPr id="67" name="Image 67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tabl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467" cy="359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63E8E" w14:textId="0FD4F1C7" w:rsidR="000C1159" w:rsidRDefault="000C1159" w:rsidP="00AC7C15">
      <w:pPr>
        <w:pStyle w:val="Text-st"/>
      </w:pPr>
    </w:p>
    <w:p w14:paraId="794D5E2A" w14:textId="734EA346" w:rsidR="000C1159" w:rsidRDefault="000C1159" w:rsidP="00AC7C15">
      <w:pPr>
        <w:pStyle w:val="Text-st"/>
      </w:pPr>
    </w:p>
    <w:p w14:paraId="4BA9D626" w14:textId="6D044CD3" w:rsidR="000C1159" w:rsidRDefault="000C1159" w:rsidP="00AC7C15">
      <w:pPr>
        <w:pStyle w:val="Text-st"/>
      </w:pPr>
    </w:p>
    <w:p w14:paraId="54933D25" w14:textId="7B1F198D" w:rsidR="000C1159" w:rsidRDefault="000C1159" w:rsidP="00AC7C15">
      <w:pPr>
        <w:pStyle w:val="Text-st"/>
      </w:pPr>
    </w:p>
    <w:p w14:paraId="4D1FD288" w14:textId="4F71F149" w:rsidR="000C1159" w:rsidRDefault="000C1159" w:rsidP="00AC7C15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E134D4" wp14:editId="43EA620D">
                <wp:simplePos x="0" y="0"/>
                <wp:positionH relativeFrom="margin">
                  <wp:posOffset>4533265</wp:posOffset>
                </wp:positionH>
                <wp:positionV relativeFrom="paragraph">
                  <wp:posOffset>103717</wp:posOffset>
                </wp:positionV>
                <wp:extent cx="1087967" cy="354330"/>
                <wp:effectExtent l="19050" t="19050" r="36195" b="83820"/>
                <wp:wrapNone/>
                <wp:docPr id="71" name="Bulle narrative : rond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967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64EA6" w14:textId="77777777" w:rsidR="000C1159" w:rsidRPr="00DD5B96" w:rsidRDefault="000C1159" w:rsidP="000C115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e</w:t>
                            </w: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34D4" id="Bulle narrative : ronde 71" o:spid="_x0000_s1040" type="#_x0000_t63" style="position:absolute;left:0;text-align:left;margin-left:356.95pt;margin-top:8.15pt;width:85.65pt;height:27.9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" adj="6300,24300" fillcolor="white [3212]" strokecolor="black [3213]" strokeweight=".25pt">
                <v:textbox>
                  <w:txbxContent>
                    <w:p w14:paraId="5A764EA6" w14:textId="77777777" w:rsidR="000C1159" w:rsidRPr="00DD5B96" w:rsidRDefault="000C1159" w:rsidP="000C1159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r>
                        <w:rPr>
                          <w:color w:val="000000" w:themeColor="text1"/>
                          <w:sz w:val="20"/>
                          <w:szCs w:val="18"/>
                        </w:rPr>
                        <w:t>e</w:t>
                      </w:r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51414" w14:textId="77777777" w:rsidR="000C1159" w:rsidRDefault="000C1159" w:rsidP="00AC7C15">
      <w:pPr>
        <w:pStyle w:val="Text-st"/>
      </w:pPr>
    </w:p>
    <w:p w14:paraId="1450CD06" w14:textId="77777777" w:rsidR="000C1159" w:rsidRDefault="000C1159" w:rsidP="00AC7C15">
      <w:pPr>
        <w:pStyle w:val="Text-st"/>
      </w:pPr>
    </w:p>
    <w:p w14:paraId="019688B5" w14:textId="2E0DAFC2" w:rsidR="000C1159" w:rsidRDefault="000C1159" w:rsidP="00AC7C15">
      <w:pPr>
        <w:pStyle w:val="Text-st"/>
      </w:pPr>
    </w:p>
    <w:p w14:paraId="5E1C7E7D" w14:textId="77777777" w:rsidR="000C1159" w:rsidRDefault="000C1159" w:rsidP="00AC7C15">
      <w:pPr>
        <w:pStyle w:val="Text-st"/>
      </w:pPr>
    </w:p>
    <w:p w14:paraId="1FDADE96" w14:textId="7AD612A7" w:rsidR="00AC7C15" w:rsidRDefault="00AC7C15" w:rsidP="00AC7C15">
      <w:pPr>
        <w:pStyle w:val="Text-st"/>
      </w:pPr>
      <w:r>
        <w:t>Vous avez la possibilité de revenir à la page principale si vous ne souhaitez plus</w:t>
      </w:r>
      <w:r w:rsidR="000D5B25">
        <w:t xml:space="preserve"> </w:t>
      </w:r>
      <w:r>
        <w:t xml:space="preserve">changer le projet en fermant la fenêtre. </w:t>
      </w:r>
    </w:p>
    <w:p w14:paraId="262D66BF" w14:textId="5C89A0AC" w:rsidR="008820B9" w:rsidRPr="00E338E2" w:rsidRDefault="00AC7C15" w:rsidP="00692570">
      <w:pPr>
        <w:pStyle w:val="Text-st"/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267D3541" wp14:editId="2C70B4CA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47650" cy="247650"/>
            <wp:effectExtent l="0" t="0" r="0" b="0"/>
            <wp:wrapSquare wrapText="bothSides"/>
            <wp:docPr id="111" name="Graphique 11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vous fermez la fenêtre alors que vous êtes en train de compléter ou modifier un formulaire, les données ne seront pas prises en c</w:t>
      </w:r>
      <w:r w:rsidR="00F76E9F">
        <w:t>ompte.</w:t>
      </w:r>
      <w:r w:rsidR="008820B9">
        <w:br w:type="page"/>
      </w:r>
    </w:p>
    <w:p w14:paraId="54DD96A2" w14:textId="1E60DA9E" w:rsidR="003E2E47" w:rsidRDefault="003E2E47" w:rsidP="003E2E47">
      <w:pPr>
        <w:pStyle w:val="Titre2"/>
      </w:pPr>
      <w:bookmarkStart w:id="77" w:name="_Toc105116680"/>
      <w:bookmarkStart w:id="78" w:name="_Toc104296082"/>
      <w:r>
        <w:lastRenderedPageBreak/>
        <w:t>Signature électronique</w:t>
      </w:r>
      <w:bookmarkEnd w:id="77"/>
      <w:r>
        <w:t xml:space="preserve"> </w:t>
      </w:r>
    </w:p>
    <w:p w14:paraId="21BD3434" w14:textId="59586243" w:rsidR="003E2E47" w:rsidRDefault="008B02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EBE823A" wp14:editId="014B4255">
                <wp:simplePos x="0" y="0"/>
                <wp:positionH relativeFrom="column">
                  <wp:posOffset>1162685</wp:posOffset>
                </wp:positionH>
                <wp:positionV relativeFrom="paragraph">
                  <wp:posOffset>3144520</wp:posOffset>
                </wp:positionV>
                <wp:extent cx="3801110" cy="635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D2018" w14:textId="0E0F904A" w:rsidR="008B028C" w:rsidRPr="00884C05" w:rsidRDefault="008B028C" w:rsidP="008B028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05116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enêtre projet - signature électronique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E823A" id="Zone de texte 81" o:spid="_x0000_s1047" type="#_x0000_t202" style="position:absolute;margin-left:91.55pt;margin-top:247.6pt;width:299.3pt;height:.0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" stroked="f">
                <v:textbox style="mso-fit-shape-to-text:t" inset="0,0,0,0">
                  <w:txbxContent>
                    <w:p w14:paraId="7CBD2018" w14:textId="0E0F904A" w:rsidR="008B028C" w:rsidRPr="00884C05" w:rsidRDefault="008B028C" w:rsidP="008B028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80" w:name="_Toc105116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enêtre projet - signature électronique</w:t>
                      </w:r>
                      <w:bookmarkEnd w:id="80"/>
                    </w:p>
                  </w:txbxContent>
                </v:textbox>
              </v:shape>
            </w:pict>
          </mc:Fallback>
        </mc:AlternateContent>
      </w:r>
      <w:r w:rsidR="003E2E47">
        <w:rPr>
          <w:noProof/>
        </w:rPr>
        <w:drawing>
          <wp:anchor distT="0" distB="0" distL="114300" distR="114300" simplePos="0" relativeHeight="251820032" behindDoc="1" locked="0" layoutInCell="1" allowOverlap="1" wp14:anchorId="2921FF7B" wp14:editId="4ABB496E">
            <wp:simplePos x="0" y="0"/>
            <wp:positionH relativeFrom="column">
              <wp:posOffset>1163108</wp:posOffset>
            </wp:positionH>
            <wp:positionV relativeFrom="paragraph">
              <wp:posOffset>99060</wp:posOffset>
            </wp:positionV>
            <wp:extent cx="3801534" cy="2988744"/>
            <wp:effectExtent l="0" t="0" r="8890" b="2540"/>
            <wp:wrapNone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1260" r="749" b="819"/>
                    <a:stretch/>
                  </pic:blipFill>
                  <pic:spPr bwMode="auto">
                    <a:xfrm>
                      <a:off x="0" y="0"/>
                      <a:ext cx="3801534" cy="298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DECE8C" w14:textId="77777777" w:rsidR="003E2E47" w:rsidRDefault="003E2E47">
      <w:pPr>
        <w:jc w:val="left"/>
      </w:pPr>
    </w:p>
    <w:p w14:paraId="06982599" w14:textId="77777777" w:rsidR="003E2E47" w:rsidRDefault="003E2E47">
      <w:pPr>
        <w:jc w:val="left"/>
      </w:pPr>
    </w:p>
    <w:p w14:paraId="5CD7B92E" w14:textId="0DFCE42B" w:rsidR="003E2E47" w:rsidRDefault="003E2E47">
      <w:pPr>
        <w:jc w:val="left"/>
      </w:pPr>
    </w:p>
    <w:p w14:paraId="39CA0BFB" w14:textId="1F65BC19" w:rsidR="003E2E47" w:rsidRDefault="003E2E47">
      <w:pPr>
        <w:jc w:val="left"/>
      </w:pPr>
    </w:p>
    <w:p w14:paraId="1CEDC9A6" w14:textId="695DB27B" w:rsidR="003E2E47" w:rsidRDefault="003E2E47">
      <w:pPr>
        <w:jc w:val="left"/>
      </w:pPr>
    </w:p>
    <w:p w14:paraId="4A94F5F8" w14:textId="4FAD0A67" w:rsidR="003E2E47" w:rsidRDefault="003E2E47">
      <w:pPr>
        <w:jc w:val="left"/>
      </w:pPr>
    </w:p>
    <w:p w14:paraId="3C74ED0E" w14:textId="6CB7118B" w:rsidR="003E2E47" w:rsidRDefault="003E2E47">
      <w:pPr>
        <w:jc w:val="left"/>
      </w:pPr>
    </w:p>
    <w:p w14:paraId="4628EB12" w14:textId="2ACEE8D5" w:rsidR="003E2E47" w:rsidRDefault="003E2E47">
      <w:pPr>
        <w:jc w:val="left"/>
      </w:pPr>
    </w:p>
    <w:p w14:paraId="5EC6FE4E" w14:textId="1316E8C1" w:rsidR="003E2E47" w:rsidRDefault="003E2E47">
      <w:pPr>
        <w:jc w:val="left"/>
      </w:pPr>
    </w:p>
    <w:p w14:paraId="70EBF599" w14:textId="2739E558" w:rsidR="003E2E47" w:rsidRDefault="003E2E47">
      <w:pPr>
        <w:jc w:val="left"/>
      </w:pPr>
    </w:p>
    <w:p w14:paraId="7320370F" w14:textId="3D4DB776" w:rsidR="003E2E47" w:rsidRDefault="00D156A4" w:rsidP="003C47B8">
      <w:pPr>
        <w:pStyle w:val="Text-st"/>
      </w:pPr>
      <w:r>
        <w:t xml:space="preserve">Cliquez sur un document, cela fera apparaître le bouton « Signer » comme sur l’image ci-dessous : </w:t>
      </w:r>
    </w:p>
    <w:p w14:paraId="673DDDDE" w14:textId="3E2AF128" w:rsidR="003E2E47" w:rsidRDefault="008B028C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0724E72" wp14:editId="6BA0DB57">
                <wp:simplePos x="0" y="0"/>
                <wp:positionH relativeFrom="column">
                  <wp:posOffset>843915</wp:posOffset>
                </wp:positionH>
                <wp:positionV relativeFrom="paragraph">
                  <wp:posOffset>1907540</wp:posOffset>
                </wp:positionV>
                <wp:extent cx="3919855" cy="635"/>
                <wp:effectExtent l="0" t="0" r="0" b="0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F554A" w14:textId="5DDC14BF" w:rsidR="008B028C" w:rsidRPr="00B95239" w:rsidRDefault="008B028C" w:rsidP="008B028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1" w:name="_Toc1051166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enêtre projet - Signature électronique - Bouton signer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4E72" id="Zone de texte 82" o:spid="_x0000_s1048" type="#_x0000_t202" style="position:absolute;margin-left:66.45pt;margin-top:150.2pt;width:308.65pt;height:.05pt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" stroked="f">
                <v:textbox style="mso-fit-shape-to-text:t" inset="0,0,0,0">
                  <w:txbxContent>
                    <w:p w14:paraId="39DF554A" w14:textId="5DDC14BF" w:rsidR="008B028C" w:rsidRPr="00B95239" w:rsidRDefault="008B028C" w:rsidP="008B028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82" w:name="_Toc1051166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enêtre projet - Signature électronique - Bouton signer</w:t>
                      </w:r>
                      <w:bookmarkEnd w:id="82"/>
                    </w:p>
                  </w:txbxContent>
                </v:textbox>
              </v:shape>
            </w:pict>
          </mc:Fallback>
        </mc:AlternateContent>
      </w:r>
      <w:r w:rsidR="00D156A4">
        <w:rPr>
          <w:noProof/>
        </w:rPr>
        <w:drawing>
          <wp:anchor distT="0" distB="0" distL="114300" distR="114300" simplePos="0" relativeHeight="251821056" behindDoc="1" locked="0" layoutInCell="1" allowOverlap="1" wp14:anchorId="011B5953" wp14:editId="0A01D7BF">
            <wp:simplePos x="0" y="0"/>
            <wp:positionH relativeFrom="page">
              <wp:align>center</wp:align>
            </wp:positionH>
            <wp:positionV relativeFrom="paragraph">
              <wp:posOffset>12277</wp:posOffset>
            </wp:positionV>
            <wp:extent cx="3920067" cy="1838376"/>
            <wp:effectExtent l="0" t="0" r="4445" b="0"/>
            <wp:wrapNone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67" cy="183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DB612" w14:textId="2DD56BBE" w:rsidR="003E2E47" w:rsidRDefault="003E2E4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rPr>
          <w:noProof/>
          <w:lang w:val="de-CH"/>
        </w:rPr>
        <w:drawing>
          <wp:anchor distT="0" distB="0" distL="114300" distR="114300" simplePos="0" relativeHeight="251823104" behindDoc="0" locked="0" layoutInCell="1" allowOverlap="1" wp14:anchorId="2698FDE7" wp14:editId="29FF758A">
            <wp:simplePos x="0" y="0"/>
            <wp:positionH relativeFrom="column">
              <wp:posOffset>4292600</wp:posOffset>
            </wp:positionH>
            <wp:positionV relativeFrom="paragraph">
              <wp:posOffset>1286933</wp:posOffset>
            </wp:positionV>
            <wp:extent cx="333375" cy="333375"/>
            <wp:effectExtent l="0" t="0" r="0" b="9525"/>
            <wp:wrapNone/>
            <wp:docPr id="33" name="Graphique 3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1A696A" w14:textId="1118D275" w:rsidR="003E2E47" w:rsidRDefault="00D156A4" w:rsidP="008B028C">
      <w:pPr>
        <w:pStyle w:val="Text-st"/>
      </w:pPr>
      <w:r>
        <w:lastRenderedPageBreak/>
        <w:t>Une fois le bouton « Signé » cliqu</w:t>
      </w:r>
      <w:r w:rsidR="00692570">
        <w:t>ez</w:t>
      </w:r>
      <w:r>
        <w:t xml:space="preserve"> un pop-up signature apparaîtra </w:t>
      </w:r>
    </w:p>
    <w:p w14:paraId="653DB349" w14:textId="680BF5C4" w:rsidR="003E2E47" w:rsidRDefault="00D156A4">
      <w:pPr>
        <w:jc w:val="left"/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4593D52F" wp14:editId="60BFC568">
            <wp:simplePos x="0" y="0"/>
            <wp:positionH relativeFrom="margin">
              <wp:align>center</wp:align>
            </wp:positionH>
            <wp:positionV relativeFrom="paragraph">
              <wp:posOffset>111972</wp:posOffset>
            </wp:positionV>
            <wp:extent cx="1998134" cy="1439334"/>
            <wp:effectExtent l="0" t="0" r="2540" b="889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t="5802" r="2892" b="4523"/>
                    <a:stretch/>
                  </pic:blipFill>
                  <pic:spPr bwMode="auto">
                    <a:xfrm>
                      <a:off x="0" y="0"/>
                      <a:ext cx="1998134" cy="143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3E3161F" w14:textId="77777777" w:rsidR="003E2E47" w:rsidRDefault="003E2E47">
      <w:pPr>
        <w:jc w:val="left"/>
      </w:pPr>
    </w:p>
    <w:p w14:paraId="3263BE95" w14:textId="6979E761" w:rsidR="003E2E47" w:rsidRDefault="003E2E47">
      <w:pPr>
        <w:jc w:val="left"/>
      </w:pPr>
    </w:p>
    <w:p w14:paraId="2482AB2C" w14:textId="04AE6130" w:rsidR="003E2E47" w:rsidRDefault="00D156A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26176" behindDoc="0" locked="0" layoutInCell="1" allowOverlap="1" wp14:anchorId="35394407" wp14:editId="5EB253D2">
            <wp:simplePos x="0" y="0"/>
            <wp:positionH relativeFrom="page">
              <wp:align>center</wp:align>
            </wp:positionH>
            <wp:positionV relativeFrom="paragraph">
              <wp:posOffset>314960</wp:posOffset>
            </wp:positionV>
            <wp:extent cx="333375" cy="333375"/>
            <wp:effectExtent l="0" t="0" r="0" b="9525"/>
            <wp:wrapNone/>
            <wp:docPr id="37" name="Graphique 3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1D1AC" w14:textId="4DFFD5C0" w:rsidR="00410E34" w:rsidRDefault="00410E34">
      <w:pPr>
        <w:jc w:val="left"/>
      </w:pPr>
    </w:p>
    <w:p w14:paraId="2F37FB53" w14:textId="2DE0401D" w:rsidR="00410E34" w:rsidRDefault="00035AD4" w:rsidP="00410E34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4100193" wp14:editId="57E08DE2">
                <wp:simplePos x="0" y="0"/>
                <wp:positionH relativeFrom="margin">
                  <wp:align>center</wp:align>
                </wp:positionH>
                <wp:positionV relativeFrom="paragraph">
                  <wp:posOffset>68156</wp:posOffset>
                </wp:positionV>
                <wp:extent cx="3665643" cy="63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64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0AA2E" w14:textId="710602A7" w:rsidR="00035AD4" w:rsidRPr="00F97F3F" w:rsidRDefault="00035AD4" w:rsidP="00035AD4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83" w:name="_Toc10511663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525A5">
                              <w:t xml:space="preserve">Fenêtre projet - Signature électronique </w:t>
                            </w:r>
                            <w:r>
                              <w:t>- Pop-up signature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00193" id="Zone de texte 83" o:spid="_x0000_s1049" type="#_x0000_t202" style="position:absolute;left:0;text-align:left;margin-left:0;margin-top:5.35pt;width:288.65pt;height:.05pt;z-index:-251467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" stroked="f">
                <v:textbox style="mso-fit-shape-to-text:t" inset="0,0,0,0">
                  <w:txbxContent>
                    <w:p w14:paraId="6B40AA2E" w14:textId="710602A7" w:rsidR="00035AD4" w:rsidRPr="00F97F3F" w:rsidRDefault="00035AD4" w:rsidP="00035AD4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84" w:name="_Toc10511663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E525A5">
                        <w:t xml:space="preserve">Fenêtre projet - Signature électronique </w:t>
                      </w:r>
                      <w:r>
                        <w:t>- Pop-up signature</w:t>
                      </w:r>
                      <w:bookmarkEnd w:id="8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35C28" w14:textId="77777777" w:rsidR="00035AD4" w:rsidRDefault="00035AD4" w:rsidP="008B028C">
      <w:pPr>
        <w:pStyle w:val="Text-st"/>
      </w:pPr>
    </w:p>
    <w:p w14:paraId="01955FA2" w14:textId="4D00D25F" w:rsidR="00D156A4" w:rsidRDefault="00D156A4" w:rsidP="008B028C">
      <w:pPr>
        <w:pStyle w:val="Text-st"/>
      </w:pPr>
      <w:r>
        <w:t xml:space="preserve">Après avoir sélectionné sur le bouton « Yes » un pop-up </w:t>
      </w:r>
      <w:proofErr w:type="spellStart"/>
      <w:r>
        <w:t>signDocument</w:t>
      </w:r>
      <w:proofErr w:type="spellEnd"/>
      <w:r>
        <w:t xml:space="preserve"> apparaîtra comme sur l’image ci-dessous : </w:t>
      </w:r>
    </w:p>
    <w:p w14:paraId="11B15DDF" w14:textId="05991C0A" w:rsidR="00410E34" w:rsidRDefault="00410E34" w:rsidP="00410E34">
      <w:pPr>
        <w:jc w:val="left"/>
      </w:pPr>
      <w:r>
        <w:rPr>
          <w:noProof/>
        </w:rPr>
        <w:drawing>
          <wp:anchor distT="0" distB="0" distL="114300" distR="114300" simplePos="0" relativeHeight="251838464" behindDoc="1" locked="0" layoutInCell="1" allowOverlap="1" wp14:anchorId="5D771EB4" wp14:editId="193E8F1B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2506134" cy="2069804"/>
            <wp:effectExtent l="0" t="0" r="8890" b="6985"/>
            <wp:wrapNone/>
            <wp:docPr id="77" name="Image 7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223" r="2815" b="2929"/>
                    <a:stretch/>
                  </pic:blipFill>
                  <pic:spPr bwMode="auto">
                    <a:xfrm>
                      <a:off x="0" y="0"/>
                      <a:ext cx="2506134" cy="20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6AE8C3" w14:textId="77777777" w:rsidR="00410E34" w:rsidRDefault="00410E34" w:rsidP="00410E34">
      <w:pPr>
        <w:jc w:val="left"/>
      </w:pPr>
    </w:p>
    <w:p w14:paraId="0C7055E3" w14:textId="77777777" w:rsidR="00410E34" w:rsidRDefault="00410E34" w:rsidP="00410E34">
      <w:pPr>
        <w:jc w:val="left"/>
      </w:pPr>
    </w:p>
    <w:p w14:paraId="4C9B9F29" w14:textId="77777777" w:rsidR="00410E34" w:rsidRDefault="00410E34" w:rsidP="00410E34">
      <w:pPr>
        <w:jc w:val="left"/>
      </w:pPr>
    </w:p>
    <w:p w14:paraId="0935BC7E" w14:textId="77777777" w:rsidR="00410E34" w:rsidRDefault="00410E34" w:rsidP="00410E34">
      <w:pPr>
        <w:jc w:val="left"/>
      </w:pPr>
    </w:p>
    <w:p w14:paraId="6D8CE405" w14:textId="77777777" w:rsidR="00410E34" w:rsidRDefault="00410E34" w:rsidP="00410E34">
      <w:pPr>
        <w:jc w:val="left"/>
      </w:pPr>
    </w:p>
    <w:p w14:paraId="51148123" w14:textId="77777777" w:rsidR="00410E34" w:rsidRDefault="00410E34" w:rsidP="00410E3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39488" behindDoc="0" locked="0" layoutInCell="1" allowOverlap="1" wp14:anchorId="1BE44C0F" wp14:editId="10EEDCE0">
            <wp:simplePos x="0" y="0"/>
            <wp:positionH relativeFrom="margin">
              <wp:posOffset>2794000</wp:posOffset>
            </wp:positionH>
            <wp:positionV relativeFrom="paragraph">
              <wp:posOffset>168487</wp:posOffset>
            </wp:positionV>
            <wp:extent cx="333375" cy="333375"/>
            <wp:effectExtent l="0" t="0" r="0" b="9525"/>
            <wp:wrapNone/>
            <wp:docPr id="78" name="Graphique 7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AF628" w14:textId="5DD56D1E" w:rsidR="00410E34" w:rsidRDefault="00035AD4" w:rsidP="00410E3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0A5B39A" wp14:editId="5844F2EC">
                <wp:simplePos x="0" y="0"/>
                <wp:positionH relativeFrom="margin">
                  <wp:align>right</wp:align>
                </wp:positionH>
                <wp:positionV relativeFrom="paragraph">
                  <wp:posOffset>148590</wp:posOffset>
                </wp:positionV>
                <wp:extent cx="5807921" cy="635"/>
                <wp:effectExtent l="0" t="0" r="2540" b="0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92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5DAD1" w14:textId="7B03E617" w:rsidR="00035AD4" w:rsidRPr="00E03D02" w:rsidRDefault="00035AD4" w:rsidP="00035AD4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5" w:name="_Toc1051166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9566D">
                              <w:t xml:space="preserve">Fenêtre projet - Signature électronique - Pop-up </w:t>
                            </w:r>
                            <w:r w:rsidRPr="00C9566D">
                              <w:t>si</w:t>
                            </w:r>
                            <w:r>
                              <w:t>gnDocument - Bouton comment faire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5B39A" id="Zone de texte 84" o:spid="_x0000_s1050" type="#_x0000_t202" style="position:absolute;margin-left:406.1pt;margin-top:11.7pt;width:457.3pt;height:.05pt;z-index:-251465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" stroked="f">
                <v:textbox style="mso-fit-shape-to-text:t" inset="0,0,0,0">
                  <w:txbxContent>
                    <w:p w14:paraId="3AA5DAD1" w14:textId="7B03E617" w:rsidR="00035AD4" w:rsidRPr="00E03D02" w:rsidRDefault="00035AD4" w:rsidP="00035AD4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86" w:name="_Toc1051166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9566D">
                        <w:t xml:space="preserve">Fenêtre projet - Signature électronique - Pop-up </w:t>
                      </w:r>
                      <w:r w:rsidRPr="00C9566D">
                        <w:t>si</w:t>
                      </w:r>
                      <w:r>
                        <w:t>gnDocument - Bouton comment faire</w:t>
                      </w:r>
                      <w:bookmarkEnd w:id="8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F030DB" w14:textId="77777777" w:rsidR="00D156A4" w:rsidRDefault="00D156A4" w:rsidP="00410E34">
      <w:pPr>
        <w:jc w:val="left"/>
      </w:pPr>
    </w:p>
    <w:p w14:paraId="5D382FBD" w14:textId="0E1BEBDE" w:rsidR="008B028C" w:rsidRDefault="008B028C" w:rsidP="00410E34">
      <w:pPr>
        <w:pStyle w:val="Text-st"/>
      </w:pPr>
      <w:r>
        <w:t xml:space="preserve">Vous devez cliquer sur le bouton « Comment faire ? » si vous ne savez pas créer de certificat pour l’ajouter à la signature électronique comme sur l’image ci-dessus. </w:t>
      </w:r>
    </w:p>
    <w:p w14:paraId="6A7E7E7D" w14:textId="61CA9927" w:rsidR="00410E34" w:rsidRDefault="00410E34" w:rsidP="008A0A0A">
      <w:pPr>
        <w:pStyle w:val="Text-st"/>
      </w:pPr>
      <w:r>
        <w:t>Après avoir cliqué sur le bouton « Comment faire ? » comme sur l’image ci-dessus, un document explicatif sur comment créer un certificat s’ouvrira comme sur l’image ci-dessous :</w:t>
      </w:r>
      <w:r>
        <w:br w:type="page"/>
      </w:r>
    </w:p>
    <w:p w14:paraId="3D62A572" w14:textId="55777A00" w:rsidR="00410E34" w:rsidRDefault="00410E34" w:rsidP="00410E34">
      <w:pPr>
        <w:pStyle w:val="Text-st"/>
      </w:pPr>
      <w:r>
        <w:lastRenderedPageBreak/>
        <w:t>Il ne vous reste plus qu’à suivre la marche à suivre.</w:t>
      </w:r>
    </w:p>
    <w:p w14:paraId="0C71EAAC" w14:textId="6D792D25" w:rsidR="00410E34" w:rsidRDefault="00410E34" w:rsidP="00410E34">
      <w:pPr>
        <w:jc w:val="left"/>
      </w:pPr>
      <w:r w:rsidRPr="00FF07B2">
        <w:rPr>
          <w:noProof/>
        </w:rPr>
        <w:drawing>
          <wp:anchor distT="0" distB="0" distL="114300" distR="114300" simplePos="0" relativeHeight="251840512" behindDoc="1" locked="0" layoutInCell="1" allowOverlap="1" wp14:anchorId="504A3039" wp14:editId="28CD6459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2952115" cy="3581400"/>
            <wp:effectExtent l="0" t="0" r="635" b="0"/>
            <wp:wrapNone/>
            <wp:docPr id="79" name="Image 7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exte&#10;&#10;Description générée automatiquement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0" b="3378"/>
                    <a:stretch/>
                  </pic:blipFill>
                  <pic:spPr bwMode="auto">
                    <a:xfrm>
                      <a:off x="0" y="0"/>
                      <a:ext cx="295211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77900" w14:textId="77777777" w:rsidR="00410E34" w:rsidRDefault="00410E34" w:rsidP="00410E34">
      <w:pPr>
        <w:jc w:val="left"/>
      </w:pPr>
    </w:p>
    <w:p w14:paraId="2C79A495" w14:textId="77777777" w:rsidR="00410E34" w:rsidRDefault="00410E34" w:rsidP="00410E34">
      <w:pPr>
        <w:jc w:val="left"/>
      </w:pPr>
    </w:p>
    <w:p w14:paraId="51ABA8B7" w14:textId="77777777" w:rsidR="00410E34" w:rsidRDefault="00410E34" w:rsidP="00410E34">
      <w:pPr>
        <w:jc w:val="left"/>
      </w:pPr>
    </w:p>
    <w:p w14:paraId="41746459" w14:textId="77777777" w:rsidR="00410E34" w:rsidRDefault="00410E34" w:rsidP="00410E34">
      <w:pPr>
        <w:jc w:val="left"/>
      </w:pPr>
    </w:p>
    <w:p w14:paraId="293A8B71" w14:textId="77777777" w:rsidR="00410E34" w:rsidRDefault="00410E34" w:rsidP="00410E34">
      <w:pPr>
        <w:jc w:val="left"/>
      </w:pPr>
    </w:p>
    <w:p w14:paraId="4604311D" w14:textId="77777777" w:rsidR="00410E34" w:rsidRDefault="00410E34" w:rsidP="00410E34">
      <w:pPr>
        <w:jc w:val="left"/>
      </w:pPr>
    </w:p>
    <w:p w14:paraId="29DCEED1" w14:textId="77777777" w:rsidR="00410E34" w:rsidRDefault="00410E34" w:rsidP="00410E34">
      <w:pPr>
        <w:jc w:val="left"/>
      </w:pPr>
    </w:p>
    <w:p w14:paraId="1BC29421" w14:textId="77777777" w:rsidR="00410E34" w:rsidRDefault="00410E34" w:rsidP="00410E34">
      <w:pPr>
        <w:jc w:val="left"/>
      </w:pPr>
    </w:p>
    <w:p w14:paraId="12B9856A" w14:textId="77777777" w:rsidR="00410E34" w:rsidRDefault="00410E34" w:rsidP="00410E34">
      <w:pPr>
        <w:jc w:val="left"/>
      </w:pPr>
    </w:p>
    <w:p w14:paraId="723FFBA9" w14:textId="77777777" w:rsidR="00410E34" w:rsidRDefault="00410E34" w:rsidP="00410E34">
      <w:pPr>
        <w:jc w:val="left"/>
      </w:pPr>
    </w:p>
    <w:p w14:paraId="7759E053" w14:textId="5CC5D907" w:rsidR="00410E34" w:rsidRDefault="008A0A0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69C4CC60" wp14:editId="1F451662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3886200" cy="635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B662" w14:textId="57EB02B0" w:rsidR="008A0A0A" w:rsidRPr="00781414" w:rsidRDefault="008A0A0A" w:rsidP="008A0A0A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87" w:name="_Toc1051166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7754F">
                              <w:t xml:space="preserve">- Fenêtre projet - Signature électronique - </w:t>
                            </w:r>
                            <w:r>
                              <w:t>Marche à suivre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4CC60" id="Zone de texte 85" o:spid="_x0000_s1051" type="#_x0000_t202" style="position:absolute;margin-left:0;margin-top:15pt;width:306pt;height:.05pt;z-index:-251463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" stroked="f">
                <v:textbox style="mso-fit-shape-to-text:t" inset="0,0,0,0">
                  <w:txbxContent>
                    <w:p w14:paraId="3F14B662" w14:textId="57EB02B0" w:rsidR="008A0A0A" w:rsidRPr="00781414" w:rsidRDefault="008A0A0A" w:rsidP="008A0A0A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88" w:name="_Toc1051166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7754F">
                        <w:t xml:space="preserve">- Fenêtre projet - Signature électronique - </w:t>
                      </w:r>
                      <w:r>
                        <w:t>Marche à suivre</w:t>
                      </w:r>
                      <w:bookmarkEnd w:id="8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7C80D" w14:textId="77777777" w:rsidR="00410E34" w:rsidRDefault="00410E34">
      <w:pPr>
        <w:jc w:val="left"/>
      </w:pPr>
    </w:p>
    <w:p w14:paraId="00087399" w14:textId="7BF1946B" w:rsidR="003E2E47" w:rsidRDefault="00410E34" w:rsidP="00410E34">
      <w:pPr>
        <w:pStyle w:val="Text-st"/>
      </w:pPr>
      <w:r>
        <w:t xml:space="preserve">Après avoir suivie la démarche pour créer un certificat, vous devez cliquer sur le bouton « Choisir » comme sur l’image ci-dessous : </w:t>
      </w:r>
    </w:p>
    <w:p w14:paraId="2A7F086D" w14:textId="28FE2248" w:rsidR="003E2E47" w:rsidRDefault="00FF07B2">
      <w:pPr>
        <w:jc w:val="left"/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33B56A5E" wp14:editId="33500B73">
            <wp:simplePos x="0" y="0"/>
            <wp:positionH relativeFrom="margin">
              <wp:align>center</wp:align>
            </wp:positionH>
            <wp:positionV relativeFrom="paragraph">
              <wp:posOffset>194521</wp:posOffset>
            </wp:positionV>
            <wp:extent cx="2506134" cy="2069804"/>
            <wp:effectExtent l="0" t="0" r="8890" b="6985"/>
            <wp:wrapNone/>
            <wp:docPr id="74" name="Image 7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2223" r="2815" b="2929"/>
                    <a:stretch/>
                  </pic:blipFill>
                  <pic:spPr bwMode="auto">
                    <a:xfrm>
                      <a:off x="0" y="0"/>
                      <a:ext cx="2506134" cy="206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E1462B" w14:textId="658182BD" w:rsidR="003E2E47" w:rsidRDefault="00FF07B2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34368" behindDoc="0" locked="0" layoutInCell="1" allowOverlap="1" wp14:anchorId="4C4C00A9" wp14:editId="1583CA38">
            <wp:simplePos x="0" y="0"/>
            <wp:positionH relativeFrom="column">
              <wp:posOffset>3868843</wp:posOffset>
            </wp:positionH>
            <wp:positionV relativeFrom="paragraph">
              <wp:posOffset>280670</wp:posOffset>
            </wp:positionV>
            <wp:extent cx="333375" cy="333375"/>
            <wp:effectExtent l="0" t="0" r="0" b="9525"/>
            <wp:wrapNone/>
            <wp:docPr id="75" name="Graphique 7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766E" w14:textId="33BC9A8B" w:rsidR="003E2E47" w:rsidRDefault="003E2E47">
      <w:pPr>
        <w:jc w:val="left"/>
      </w:pPr>
    </w:p>
    <w:p w14:paraId="5556AD98" w14:textId="5331552B" w:rsidR="003E2E47" w:rsidRDefault="003E2E47">
      <w:pPr>
        <w:jc w:val="left"/>
      </w:pPr>
    </w:p>
    <w:p w14:paraId="269D3980" w14:textId="78B3A608" w:rsidR="003E2E47" w:rsidRDefault="003E2E47">
      <w:pPr>
        <w:jc w:val="left"/>
      </w:pPr>
    </w:p>
    <w:p w14:paraId="1EF58C80" w14:textId="4D1BCD43" w:rsidR="003E2E47" w:rsidRDefault="003E2E47">
      <w:pPr>
        <w:jc w:val="left"/>
      </w:pPr>
    </w:p>
    <w:p w14:paraId="3E9E571C" w14:textId="5B80A9DB" w:rsidR="003E2E47" w:rsidRDefault="003E2E47">
      <w:pPr>
        <w:jc w:val="left"/>
      </w:pPr>
    </w:p>
    <w:p w14:paraId="72012AD8" w14:textId="3875E485" w:rsidR="003E2E47" w:rsidRDefault="00764D8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60D119E7" wp14:editId="6FFCB962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4529667" cy="635"/>
                <wp:effectExtent l="0" t="0" r="4445" b="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6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C7FAC" w14:textId="6CC21334" w:rsidR="00764D87" w:rsidRPr="00E84BAB" w:rsidRDefault="00764D87" w:rsidP="00764D87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89" w:name="_Toc10511664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425D7">
                              <w:t xml:space="preserve">Fenêtre projet - Signature électronique - Pop-up </w:t>
                            </w:r>
                            <w:r w:rsidRPr="005425D7">
                              <w:t>signDocument - Bouton c</w:t>
                            </w:r>
                            <w:r>
                              <w:t>hoisir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119E7" id="Zone de texte 86" o:spid="_x0000_s1052" type="#_x0000_t202" style="position:absolute;margin-left:0;margin-top:13.25pt;width:356.65pt;height:.05pt;z-index:-251461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kEHAIAAEA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" stroked="f">
                <v:textbox style="mso-fit-shape-to-text:t" inset="0,0,0,0">
                  <w:txbxContent>
                    <w:p w14:paraId="57EC7FAC" w14:textId="6CC21334" w:rsidR="00764D87" w:rsidRPr="00E84BAB" w:rsidRDefault="00764D87" w:rsidP="00764D87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90" w:name="_Toc10511664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425D7">
                        <w:t xml:space="preserve">Fenêtre projet - Signature électronique - Pop-up </w:t>
                      </w:r>
                      <w:r w:rsidRPr="005425D7">
                        <w:t>signDocument - Bouton c</w:t>
                      </w:r>
                      <w:r>
                        <w:t>hoisir</w:t>
                      </w:r>
                      <w:bookmarkEnd w:id="9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7BE70" w14:textId="29844DEF" w:rsidR="003E2E47" w:rsidRDefault="003E2E47">
      <w:pPr>
        <w:jc w:val="left"/>
      </w:pPr>
    </w:p>
    <w:p w14:paraId="029B1F45" w14:textId="68801B52" w:rsidR="003E2E47" w:rsidRDefault="00410E34" w:rsidP="00D156A4">
      <w:pPr>
        <w:pStyle w:val="Text-st"/>
      </w:pPr>
      <w:r>
        <w:lastRenderedPageBreak/>
        <w:t xml:space="preserve">Une fois le bouton « Choisir » sélectionné, une fenêtre s’ouvrira afin de sélectionner le certificat que vous souhaitez comme sur l’image ci-dessous : </w:t>
      </w:r>
    </w:p>
    <w:p w14:paraId="130923E3" w14:textId="40FD377A" w:rsidR="003E2E47" w:rsidRDefault="00410E34">
      <w:pPr>
        <w:jc w:val="left"/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3E22FA14" wp14:editId="6A95D2AF">
            <wp:simplePos x="0" y="0"/>
            <wp:positionH relativeFrom="margin">
              <wp:posOffset>1370330</wp:posOffset>
            </wp:positionH>
            <wp:positionV relativeFrom="paragraph">
              <wp:posOffset>6562</wp:posOffset>
            </wp:positionV>
            <wp:extent cx="3417231" cy="2565400"/>
            <wp:effectExtent l="0" t="0" r="0" b="635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1124" r="1180" b="1838"/>
                    <a:stretch/>
                  </pic:blipFill>
                  <pic:spPr bwMode="auto">
                    <a:xfrm>
                      <a:off x="0" y="0"/>
                      <a:ext cx="3417231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3EA65" w14:textId="2A3112E2" w:rsidR="003E2E47" w:rsidRDefault="003E2E47">
      <w:pPr>
        <w:jc w:val="left"/>
      </w:pPr>
    </w:p>
    <w:p w14:paraId="590C2632" w14:textId="422231B1" w:rsidR="003E2E47" w:rsidRDefault="003E2E47">
      <w:pPr>
        <w:jc w:val="left"/>
      </w:pPr>
    </w:p>
    <w:p w14:paraId="34D931DC" w14:textId="27DE084F" w:rsidR="003E2E47" w:rsidRDefault="003E2E47">
      <w:pPr>
        <w:jc w:val="left"/>
      </w:pPr>
    </w:p>
    <w:p w14:paraId="0BF18549" w14:textId="4B92F90B" w:rsidR="003E2E47" w:rsidRDefault="003E2E47">
      <w:pPr>
        <w:jc w:val="left"/>
      </w:pPr>
    </w:p>
    <w:p w14:paraId="6068E553" w14:textId="33328230" w:rsidR="003E2E47" w:rsidRDefault="003E2E47">
      <w:pPr>
        <w:jc w:val="left"/>
      </w:pPr>
    </w:p>
    <w:p w14:paraId="33B92788" w14:textId="612E59CE" w:rsidR="003E2E47" w:rsidRDefault="003E2E47">
      <w:pPr>
        <w:jc w:val="left"/>
      </w:pPr>
    </w:p>
    <w:p w14:paraId="4A382607" w14:textId="3F619CD9" w:rsidR="003E2E47" w:rsidRDefault="00D156A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42560" behindDoc="0" locked="0" layoutInCell="1" allowOverlap="1" wp14:anchorId="3BBC3766" wp14:editId="3E0D92BF">
            <wp:simplePos x="0" y="0"/>
            <wp:positionH relativeFrom="column">
              <wp:posOffset>3953933</wp:posOffset>
            </wp:positionH>
            <wp:positionV relativeFrom="paragraph">
              <wp:posOffset>238760</wp:posOffset>
            </wp:positionV>
            <wp:extent cx="333375" cy="333375"/>
            <wp:effectExtent l="0" t="0" r="0" b="9525"/>
            <wp:wrapNone/>
            <wp:docPr id="80" name="Graphique 80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7712D" w14:textId="4D4624BA" w:rsidR="003E2E47" w:rsidRDefault="00764D8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411E7590" wp14:editId="215749BE">
                <wp:simplePos x="0" y="0"/>
                <wp:positionH relativeFrom="column">
                  <wp:posOffset>316864</wp:posOffset>
                </wp:positionH>
                <wp:positionV relativeFrom="paragraph">
                  <wp:posOffset>102658</wp:posOffset>
                </wp:positionV>
                <wp:extent cx="5647267" cy="635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2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E2A05" w14:textId="0EDD2442" w:rsidR="00764D87" w:rsidRPr="000B560E" w:rsidRDefault="00764D87" w:rsidP="00764D87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1" w:name="_Toc10511664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B2D79">
                              <w:t xml:space="preserve">Fenêtre projet - Signature électronique - Pop-up </w:t>
                            </w:r>
                            <w:r w:rsidRPr="00BB2D79">
                              <w:t xml:space="preserve">signDocument - </w:t>
                            </w:r>
                            <w:r>
                              <w:t>Sélectionner certificat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E7590" id="Zone de texte 87" o:spid="_x0000_s1053" type="#_x0000_t202" style="position:absolute;margin-left:24.95pt;margin-top:8.1pt;width:444.65pt;height:.05pt;z-index:-25145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EFHAIAAEA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" stroked="f">
                <v:textbox style="mso-fit-shape-to-text:t" inset="0,0,0,0">
                  <w:txbxContent>
                    <w:p w14:paraId="69BE2A05" w14:textId="0EDD2442" w:rsidR="00764D87" w:rsidRPr="000B560E" w:rsidRDefault="00764D87" w:rsidP="00764D87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92" w:name="_Toc10511664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B2D79">
                        <w:t xml:space="preserve">Fenêtre projet - Signature électronique - Pop-up </w:t>
                      </w:r>
                      <w:r w:rsidRPr="00BB2D79">
                        <w:t xml:space="preserve">signDocument - </w:t>
                      </w:r>
                      <w:r>
                        <w:t>Sélectionner certificat</w:t>
                      </w:r>
                      <w:bookmarkEnd w:id="92"/>
                    </w:p>
                  </w:txbxContent>
                </v:textbox>
              </v:shape>
            </w:pict>
          </mc:Fallback>
        </mc:AlternateContent>
      </w:r>
    </w:p>
    <w:p w14:paraId="3BFC1452" w14:textId="77777777" w:rsidR="00D156A4" w:rsidRDefault="00D156A4" w:rsidP="00D156A4">
      <w:pPr>
        <w:pStyle w:val="Text-st"/>
      </w:pPr>
    </w:p>
    <w:p w14:paraId="2EA1E06A" w14:textId="249C20CC" w:rsidR="003E2E47" w:rsidRDefault="00D156A4" w:rsidP="008B028C">
      <w:pPr>
        <w:pStyle w:val="Text-st"/>
      </w:pPr>
      <w:r>
        <w:t>Après avoir sélectionné le certificat, vous devez cliquer sur le bouton « Open » comme sur l’image ci-dessus.</w:t>
      </w:r>
    </w:p>
    <w:p w14:paraId="77307C68" w14:textId="0B06BBC0" w:rsidR="003E2E47" w:rsidRDefault="008B028C" w:rsidP="008B028C">
      <w:pPr>
        <w:pStyle w:val="Text-st"/>
      </w:pPr>
      <w:r>
        <w:t xml:space="preserve">Ensuite le pop-up </w:t>
      </w:r>
      <w:proofErr w:type="spellStart"/>
      <w:r>
        <w:t>SignDocument</w:t>
      </w:r>
      <w:proofErr w:type="spellEnd"/>
      <w:r>
        <w:t xml:space="preserve"> réappara</w:t>
      </w:r>
      <w:r w:rsidR="00491529">
        <w:t>î</w:t>
      </w:r>
      <w:r>
        <w:t>tra afin d’entrer le mot de passe du certificat. Après avoir entré le mot de passe du certificat, veuillez cliquer sur le bouton « Signer » comme sur l’image ci-dessous :</w:t>
      </w:r>
    </w:p>
    <w:p w14:paraId="1724F429" w14:textId="200F310D" w:rsidR="003E2E47" w:rsidRDefault="008B028C">
      <w:pPr>
        <w:jc w:val="left"/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464C1D7D" wp14:editId="6FE6082F">
            <wp:simplePos x="0" y="0"/>
            <wp:positionH relativeFrom="page">
              <wp:posOffset>2995665</wp:posOffset>
            </wp:positionH>
            <wp:positionV relativeFrom="paragraph">
              <wp:posOffset>8255</wp:posOffset>
            </wp:positionV>
            <wp:extent cx="2286000" cy="1837267"/>
            <wp:effectExtent l="0" t="0" r="0" b="0"/>
            <wp:wrapNone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3016" r="1141" b="3448"/>
                    <a:stretch/>
                  </pic:blipFill>
                  <pic:spPr bwMode="auto">
                    <a:xfrm>
                      <a:off x="0" y="0"/>
                      <a:ext cx="2286000" cy="183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9D927B" w14:textId="780952F8" w:rsidR="003E2E47" w:rsidRDefault="003E2E47">
      <w:pPr>
        <w:jc w:val="left"/>
      </w:pPr>
    </w:p>
    <w:p w14:paraId="18C0EF94" w14:textId="3CB3C16E" w:rsidR="003E2E47" w:rsidRDefault="003E2E47">
      <w:pPr>
        <w:jc w:val="left"/>
      </w:pPr>
    </w:p>
    <w:p w14:paraId="5710696F" w14:textId="2DCB1A59" w:rsidR="003E2E47" w:rsidRDefault="003E2E47">
      <w:pPr>
        <w:jc w:val="left"/>
      </w:pPr>
    </w:p>
    <w:p w14:paraId="27BF2607" w14:textId="25A18B20" w:rsidR="003E2E47" w:rsidRDefault="003E2E47">
      <w:pPr>
        <w:jc w:val="left"/>
      </w:pPr>
    </w:p>
    <w:p w14:paraId="2910B795" w14:textId="63BE8C4A" w:rsidR="003E2E47" w:rsidRDefault="00410E34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36416" behindDoc="0" locked="0" layoutInCell="1" allowOverlap="1" wp14:anchorId="655B7E67" wp14:editId="73B3759F">
            <wp:simplePos x="0" y="0"/>
            <wp:positionH relativeFrom="column">
              <wp:posOffset>3869266</wp:posOffset>
            </wp:positionH>
            <wp:positionV relativeFrom="paragraph">
              <wp:posOffset>90170</wp:posOffset>
            </wp:positionV>
            <wp:extent cx="333375" cy="333375"/>
            <wp:effectExtent l="0" t="0" r="0" b="9525"/>
            <wp:wrapNone/>
            <wp:docPr id="76" name="Graphique 7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A5282" w14:textId="01D9718E" w:rsidR="003E2E47" w:rsidRDefault="00764D8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3E94A457" wp14:editId="45A55E02">
                <wp:simplePos x="0" y="0"/>
                <wp:positionH relativeFrom="column">
                  <wp:posOffset>392642</wp:posOffset>
                </wp:positionH>
                <wp:positionV relativeFrom="paragraph">
                  <wp:posOffset>138430</wp:posOffset>
                </wp:positionV>
                <wp:extent cx="5376334" cy="635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3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0AFA7" w14:textId="058E56E6" w:rsidR="00764D87" w:rsidRPr="00F91BC5" w:rsidRDefault="00764D87" w:rsidP="00764D87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3" w:name="_Toc10511664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71F7C">
                              <w:t xml:space="preserve">Fenêtre projet - Signature électronique - Pop-up </w:t>
                            </w:r>
                            <w:r w:rsidRPr="00071F7C">
                              <w:t xml:space="preserve">signDocument - Bouton </w:t>
                            </w:r>
                            <w:r>
                              <w:t>signer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4A457" id="Zone de texte 88" o:spid="_x0000_s1054" type="#_x0000_t202" style="position:absolute;margin-left:30.9pt;margin-top:10.9pt;width:423.35pt;height:.05pt;z-index:-25145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EyHAIAAEAEAAAOAAAAZHJzL2Uyb0RvYy54bWysU01v2zAMvQ/YfxB0X5yPNSu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" stroked="f">
                <v:textbox style="mso-fit-shape-to-text:t" inset="0,0,0,0">
                  <w:txbxContent>
                    <w:p w14:paraId="08C0AFA7" w14:textId="058E56E6" w:rsidR="00764D87" w:rsidRPr="00F91BC5" w:rsidRDefault="00764D87" w:rsidP="00764D87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94" w:name="_Toc10511664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71F7C">
                        <w:t xml:space="preserve">Fenêtre projet - Signature électronique - Pop-up </w:t>
                      </w:r>
                      <w:r w:rsidRPr="00071F7C">
                        <w:t xml:space="preserve">signDocument - Bouton </w:t>
                      </w:r>
                      <w:r>
                        <w:t>signer</w:t>
                      </w:r>
                      <w:bookmarkEnd w:id="94"/>
                    </w:p>
                  </w:txbxContent>
                </v:textbox>
              </v:shape>
            </w:pict>
          </mc:Fallback>
        </mc:AlternateContent>
      </w:r>
    </w:p>
    <w:p w14:paraId="05799CCC" w14:textId="0125744A" w:rsidR="003E2E47" w:rsidRDefault="003E2E47">
      <w:pPr>
        <w:jc w:val="left"/>
      </w:pPr>
    </w:p>
    <w:p w14:paraId="5E1D0089" w14:textId="6ED8DCA3" w:rsidR="003E2E47" w:rsidRDefault="00491529" w:rsidP="00491529">
      <w:pPr>
        <w:pStyle w:val="Text-st"/>
      </w:pPr>
      <w:r>
        <w:lastRenderedPageBreak/>
        <w:t xml:space="preserve">Un pop-up d’erreur apparaîtra si le certificat est refusé ou que le mot de passe est erroné comme sur l’image ci-dessous : </w:t>
      </w:r>
    </w:p>
    <w:p w14:paraId="26115480" w14:textId="1095469D" w:rsidR="003E2E47" w:rsidRDefault="00491529">
      <w:pPr>
        <w:jc w:val="left"/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33BCF021" wp14:editId="4D4AC6D8">
            <wp:simplePos x="0" y="0"/>
            <wp:positionH relativeFrom="margin">
              <wp:align>center</wp:align>
            </wp:positionH>
            <wp:positionV relativeFrom="paragraph">
              <wp:posOffset>11218</wp:posOffset>
            </wp:positionV>
            <wp:extent cx="3072506" cy="1397000"/>
            <wp:effectExtent l="0" t="0" r="0" b="0"/>
            <wp:wrapNone/>
            <wp:docPr id="65" name="Image 6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 descr="Une image contenant table&#10;&#10;Description générée automatiquement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3" t="4878" r="2180" b="5653"/>
                    <a:stretch/>
                  </pic:blipFill>
                  <pic:spPr bwMode="auto">
                    <a:xfrm>
                      <a:off x="0" y="0"/>
                      <a:ext cx="3072506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2B0508" w14:textId="3008A0F9" w:rsidR="003E2E47" w:rsidRDefault="003E2E47">
      <w:pPr>
        <w:jc w:val="left"/>
      </w:pPr>
    </w:p>
    <w:p w14:paraId="56142DE6" w14:textId="5F31A84B" w:rsidR="00491529" w:rsidRDefault="00491529">
      <w:pPr>
        <w:jc w:val="left"/>
      </w:pPr>
    </w:p>
    <w:p w14:paraId="39EF86DF" w14:textId="35DE1220" w:rsidR="003E2E47" w:rsidRDefault="00EF281C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65088" behindDoc="0" locked="0" layoutInCell="1" allowOverlap="1" wp14:anchorId="0B91DF76" wp14:editId="47FD65D9">
            <wp:simplePos x="0" y="0"/>
            <wp:positionH relativeFrom="column">
              <wp:posOffset>4030133</wp:posOffset>
            </wp:positionH>
            <wp:positionV relativeFrom="paragraph">
              <wp:posOffset>218016</wp:posOffset>
            </wp:positionV>
            <wp:extent cx="333375" cy="333375"/>
            <wp:effectExtent l="0" t="0" r="0" b="9525"/>
            <wp:wrapNone/>
            <wp:docPr id="91" name="Graphique 91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44394" w14:textId="30B8FD99" w:rsidR="003E2E47" w:rsidRDefault="0049152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34D9660C" wp14:editId="5DF8AD8B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4105063" cy="63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06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2D47D" w14:textId="3B97CB27" w:rsidR="00491529" w:rsidRPr="00E44C76" w:rsidRDefault="00491529" w:rsidP="00491529">
                            <w:pPr>
                              <w:pStyle w:val="Lgende"/>
                              <w:rPr>
                                <w:noProof/>
                                <w:sz w:val="24"/>
                              </w:rPr>
                            </w:pPr>
                            <w:bookmarkStart w:id="95" w:name="_Toc10511664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B33DA">
                              <w:t xml:space="preserve">Fenêtre projet - Signature électronique - Pop-up </w:t>
                            </w:r>
                            <w:r w:rsidRPr="00CB33DA">
                              <w:t xml:space="preserve">signDocument - </w:t>
                            </w:r>
                            <w:r>
                              <w:t>Erreur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9660C" id="Zone de texte 89" o:spid="_x0000_s1055" type="#_x0000_t202" style="position:absolute;margin-left:0;margin-top:17.65pt;width:323.25pt;height:.05pt;z-index:-251455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" stroked="f">
                <v:textbox style="mso-fit-shape-to-text:t" inset="0,0,0,0">
                  <w:txbxContent>
                    <w:p w14:paraId="06A2D47D" w14:textId="3B97CB27" w:rsidR="00491529" w:rsidRPr="00E44C76" w:rsidRDefault="00491529" w:rsidP="00491529">
                      <w:pPr>
                        <w:pStyle w:val="Lgende"/>
                        <w:rPr>
                          <w:noProof/>
                          <w:sz w:val="24"/>
                        </w:rPr>
                      </w:pPr>
                      <w:bookmarkStart w:id="96" w:name="_Toc10511664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B33DA">
                        <w:t xml:space="preserve">Fenêtre projet - Signature électronique - Pop-up </w:t>
                      </w:r>
                      <w:r w:rsidRPr="00CB33DA">
                        <w:t xml:space="preserve">signDocument - </w:t>
                      </w:r>
                      <w:r>
                        <w:t>Erreur</w:t>
                      </w:r>
                      <w:bookmarkEnd w:id="9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D5BCD9" w14:textId="24D086CF" w:rsidR="003E2E47" w:rsidRDefault="003E2E47">
      <w:pPr>
        <w:jc w:val="left"/>
      </w:pPr>
    </w:p>
    <w:p w14:paraId="5251EFCB" w14:textId="0F5283EE" w:rsidR="00491529" w:rsidRDefault="00491529">
      <w:pPr>
        <w:jc w:val="left"/>
      </w:pPr>
    </w:p>
    <w:p w14:paraId="7F8BE385" w14:textId="774CFE46" w:rsidR="00491529" w:rsidRDefault="00491529" w:rsidP="00491529">
      <w:pPr>
        <w:pStyle w:val="Text-st"/>
      </w:pPr>
      <w:r>
        <w:t>Cliquez sur le bouton « OK » pour quitter le pop-up.</w:t>
      </w:r>
    </w:p>
    <w:p w14:paraId="4283DB98" w14:textId="49D4FB81" w:rsidR="003E2E47" w:rsidRDefault="00491529" w:rsidP="00491529">
      <w:pPr>
        <w:pStyle w:val="Text-st"/>
      </w:pPr>
      <w:r>
        <w:t xml:space="preserve">Afin de valider le certificat, veuillez suivre les étapes précédentes. Une fois les étapes </w:t>
      </w:r>
      <w:r w:rsidR="00EF281C">
        <w:t>précédentes</w:t>
      </w:r>
      <w:r>
        <w:t xml:space="preserve"> </w:t>
      </w:r>
      <w:r w:rsidR="00EF281C">
        <w:t>exécutées</w:t>
      </w:r>
      <w:r>
        <w:t xml:space="preserve"> et que le mot de passe et correcte ainsi que le </w:t>
      </w:r>
      <w:r w:rsidR="00EF281C">
        <w:t>certificat</w:t>
      </w:r>
      <w:r>
        <w:t xml:space="preserve"> est </w:t>
      </w:r>
      <w:r w:rsidR="00EF281C">
        <w:t>validé,</w:t>
      </w:r>
      <w:r>
        <w:t xml:space="preserve"> un pop-up </w:t>
      </w:r>
      <w:r w:rsidR="00EF281C">
        <w:t xml:space="preserve">informatif apparaîtra pour vous informer que la signature a bien été ajouté au document sélectionné comme sur l’image ci-dessous : </w:t>
      </w:r>
    </w:p>
    <w:p w14:paraId="5E18FA0C" w14:textId="663DA420" w:rsidR="00491529" w:rsidRDefault="00EF281C">
      <w:pPr>
        <w:jc w:val="left"/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08FB2869" wp14:editId="65CE4706">
            <wp:simplePos x="0" y="0"/>
            <wp:positionH relativeFrom="margin">
              <wp:align>center</wp:align>
            </wp:positionH>
            <wp:positionV relativeFrom="paragraph">
              <wp:posOffset>11853</wp:posOffset>
            </wp:positionV>
            <wp:extent cx="2064641" cy="1379855"/>
            <wp:effectExtent l="0" t="0" r="0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2" t="4862" r="2738" b="7040"/>
                    <a:stretch/>
                  </pic:blipFill>
                  <pic:spPr bwMode="auto">
                    <a:xfrm>
                      <a:off x="0" y="0"/>
                      <a:ext cx="2064641" cy="137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BBDF27" w14:textId="236A177D" w:rsidR="003E2E47" w:rsidRPr="00E46941" w:rsidRDefault="00EF281C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867136" behindDoc="0" locked="0" layoutInCell="1" allowOverlap="1" wp14:anchorId="07B343A5" wp14:editId="3AD048B0">
            <wp:simplePos x="0" y="0"/>
            <wp:positionH relativeFrom="column">
              <wp:posOffset>3547110</wp:posOffset>
            </wp:positionH>
            <wp:positionV relativeFrom="paragraph">
              <wp:posOffset>849630</wp:posOffset>
            </wp:positionV>
            <wp:extent cx="333375" cy="333375"/>
            <wp:effectExtent l="0" t="0" r="0" b="9525"/>
            <wp:wrapNone/>
            <wp:docPr id="92" name="Graphique 92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529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3BCC8A60" wp14:editId="30A9AB91">
                <wp:simplePos x="0" y="0"/>
                <wp:positionH relativeFrom="margin">
                  <wp:align>center</wp:align>
                </wp:positionH>
                <wp:positionV relativeFrom="paragraph">
                  <wp:posOffset>1229360</wp:posOffset>
                </wp:positionV>
                <wp:extent cx="5249334" cy="635"/>
                <wp:effectExtent l="0" t="0" r="8890" b="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933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3B684" w14:textId="1D39A44B" w:rsidR="00491529" w:rsidRPr="007A2CE8" w:rsidRDefault="00491529" w:rsidP="0049152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7" w:name="_Toc10511664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632D8">
                              <w:t xml:space="preserve">- Fenêtre projet - Signature électronique - Pop-up </w:t>
                            </w:r>
                            <w:r w:rsidRPr="003632D8">
                              <w:t xml:space="preserve">signDocument - </w:t>
                            </w:r>
                            <w:r>
                              <w:t>Signature accepté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C8A60" id="Zone de texte 90" o:spid="_x0000_s1056" type="#_x0000_t202" style="position:absolute;margin-left:0;margin-top:96.8pt;width:413.35pt;height:.05pt;z-index:-251453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" stroked="f">
                <v:textbox style="mso-fit-shape-to-text:t" inset="0,0,0,0">
                  <w:txbxContent>
                    <w:p w14:paraId="3E43B684" w14:textId="1D39A44B" w:rsidR="00491529" w:rsidRPr="007A2CE8" w:rsidRDefault="00491529" w:rsidP="00491529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98" w:name="_Toc10511664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632D8">
                        <w:t xml:space="preserve">- Fenêtre projet - Signature électronique - Pop-up </w:t>
                      </w:r>
                      <w:r w:rsidRPr="003632D8">
                        <w:t xml:space="preserve">signDocument - </w:t>
                      </w:r>
                      <w:r>
                        <w:t>Signature accepté</w:t>
                      </w:r>
                      <w:bookmarkEnd w:id="9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2E47">
        <w:br w:type="page"/>
      </w:r>
    </w:p>
    <w:p w14:paraId="39DE1C5D" w14:textId="6F933096" w:rsidR="00DC73E7" w:rsidRDefault="00DC73E7" w:rsidP="00DC73E7">
      <w:pPr>
        <w:pStyle w:val="Titre1"/>
      </w:pPr>
      <w:bookmarkStart w:id="99" w:name="_Toc105116681"/>
      <w:r>
        <w:lastRenderedPageBreak/>
        <w:t>FENÊTRE CHAT</w:t>
      </w:r>
      <w:bookmarkEnd w:id="78"/>
      <w:bookmarkEnd w:id="99"/>
    </w:p>
    <w:p w14:paraId="36BAD335" w14:textId="75A1B9D2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36522D4C" w14:textId="04263678" w:rsidR="008820B9" w:rsidRDefault="0079108A" w:rsidP="00C66E82">
      <w:pPr>
        <w:pStyle w:val="Text-st"/>
      </w:pPr>
      <w:r w:rsidRPr="00E30F2A">
        <w:t>Si vous souhaitez publier un message sur un canal ou accéder à une conversation, cliquez sur </w:t>
      </w:r>
      <w:r w:rsidRPr="00E30F2A">
        <w:rPr>
          <w:rStyle w:val="lev"/>
          <w:b w:val="0"/>
          <w:bCs w:val="0"/>
        </w:rPr>
        <w:t>le bouton « Chat »</w:t>
      </w:r>
      <w:r w:rsidRPr="00E30F2A">
        <w:t> pour y accéder</w:t>
      </w:r>
      <w:r w:rsidR="00C66E82">
        <w:t xml:space="preserve"> comme </w:t>
      </w:r>
      <w:r w:rsidR="004C6352">
        <w:t xml:space="preserve">démontré </w:t>
      </w:r>
      <w:r w:rsidR="00C66E82">
        <w:t xml:space="preserve">ci-dessous : </w:t>
      </w:r>
    </w:p>
    <w:p w14:paraId="201E56A0" w14:textId="0DA8EC1E" w:rsidR="00774E5C" w:rsidRDefault="00774E5C" w:rsidP="00C66E82">
      <w:pPr>
        <w:pStyle w:val="Text-st"/>
      </w:pPr>
      <w:r w:rsidRPr="008820B9">
        <w:rPr>
          <w:noProof/>
        </w:rPr>
        <w:drawing>
          <wp:anchor distT="0" distB="0" distL="114300" distR="114300" simplePos="0" relativeHeight="251735040" behindDoc="1" locked="0" layoutInCell="1" allowOverlap="1" wp14:anchorId="7DDF448B" wp14:editId="1B0B53C4">
            <wp:simplePos x="0" y="0"/>
            <wp:positionH relativeFrom="margin">
              <wp:posOffset>-9525</wp:posOffset>
            </wp:positionH>
            <wp:positionV relativeFrom="paragraph">
              <wp:posOffset>235373</wp:posOffset>
            </wp:positionV>
            <wp:extent cx="5972175" cy="525145"/>
            <wp:effectExtent l="0" t="0" r="9525" b="825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53D84" w14:textId="58885E6F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3DC9233D">
            <wp:simplePos x="0" y="0"/>
            <wp:positionH relativeFrom="column">
              <wp:posOffset>3864610</wp:posOffset>
            </wp:positionH>
            <wp:positionV relativeFrom="paragraph">
              <wp:posOffset>79587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490447AD" w:rsidR="004C6352" w:rsidRPr="004C6352" w:rsidRDefault="00774E5C" w:rsidP="004C635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443E8686">
                <wp:simplePos x="0" y="0"/>
                <wp:positionH relativeFrom="page">
                  <wp:align>center</wp:align>
                </wp:positionH>
                <wp:positionV relativeFrom="paragraph">
                  <wp:posOffset>115041</wp:posOffset>
                </wp:positionV>
                <wp:extent cx="5174615" cy="635"/>
                <wp:effectExtent l="0" t="0" r="6985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12403930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100" w:name="_Toc10511664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57" type="#_x0000_t202" style="position:absolute;left:0;text-align:left;margin-left:0;margin-top:9.05pt;width:407.45pt;height:.05pt;z-index:2517043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s6GwIAAEA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" stroked="f">
                <v:textbox style="mso-fit-shape-to-text:t" inset="0,0,0,0">
                  <w:txbxContent>
                    <w:p w14:paraId="6B0FF899" w14:textId="12403930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101" w:name="_Toc10511664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10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057116" w14:textId="7B322C5F" w:rsidR="004C6352" w:rsidRDefault="004C6352" w:rsidP="004C6352"/>
    <w:p w14:paraId="2CD25A8A" w14:textId="61D7DF2D" w:rsidR="00480A91" w:rsidRDefault="008820B9" w:rsidP="008820B9">
      <w:pPr>
        <w:pStyle w:val="Text-st"/>
      </w:pPr>
      <w:r>
        <w:t xml:space="preserve">A côté du titre du bouton « Chat » il y a un symbole « (2) ». Ce symbole représente les messages non lus. Les messages non lus s’afficheront avec cette notification sur la page principale. Cette notification augmentera selon le nombre de messages non lus. Ce bouton « Chat (2) » va ainsi permettre de visualiser tous les messages envoyés pendant votre absence. </w:t>
      </w:r>
    </w:p>
    <w:p w14:paraId="3199B75C" w14:textId="77777777" w:rsidR="00480A91" w:rsidRDefault="00480A91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4F2CE0F" w14:textId="77777777" w:rsidR="008820B9" w:rsidRDefault="008820B9" w:rsidP="008820B9">
      <w:pPr>
        <w:pStyle w:val="Text-st"/>
      </w:pPr>
    </w:p>
    <w:p w14:paraId="0C6C5D52" w14:textId="50108FDA" w:rsidR="0079108A" w:rsidRDefault="0079108A" w:rsidP="008820B9">
      <w:pPr>
        <w:pStyle w:val="Text-st"/>
      </w:pPr>
      <w:r>
        <w:t>Une fois que vous avez cliqué sur le bouton une fenêtre chat s’ouvrera comme l’image ci-dessous :</w:t>
      </w:r>
    </w:p>
    <w:p w14:paraId="50D269B5" w14:textId="40EDAE44" w:rsidR="0079108A" w:rsidRDefault="00774E5C" w:rsidP="008820B9">
      <w:pPr>
        <w:pStyle w:val="Text-st"/>
      </w:pPr>
      <w:r w:rsidRPr="0079108A">
        <w:rPr>
          <w:noProof/>
        </w:rPr>
        <w:drawing>
          <wp:anchor distT="0" distB="0" distL="114300" distR="114300" simplePos="0" relativeHeight="251736064" behindDoc="0" locked="0" layoutInCell="1" allowOverlap="1" wp14:anchorId="4B485267" wp14:editId="79434F73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5072380" cy="4123055"/>
            <wp:effectExtent l="0" t="0" r="0" b="0"/>
            <wp:wrapSquare wrapText="bothSides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E78F" w14:textId="09A237B2" w:rsidR="0079108A" w:rsidRDefault="0079108A" w:rsidP="008820B9">
      <w:pPr>
        <w:pStyle w:val="Text-st"/>
      </w:pPr>
    </w:p>
    <w:p w14:paraId="62941793" w14:textId="2F17ECD1" w:rsidR="0079108A" w:rsidRDefault="0079108A" w:rsidP="008820B9">
      <w:pPr>
        <w:pStyle w:val="Text-st"/>
      </w:pPr>
    </w:p>
    <w:p w14:paraId="6A0CEC5A" w14:textId="64A2CFDB" w:rsidR="0079108A" w:rsidRDefault="0079108A" w:rsidP="008820B9">
      <w:pPr>
        <w:pStyle w:val="Text-st"/>
      </w:pPr>
    </w:p>
    <w:p w14:paraId="478BA03E" w14:textId="69CA2D13" w:rsidR="0079108A" w:rsidRDefault="0079108A" w:rsidP="008820B9">
      <w:pPr>
        <w:pStyle w:val="Text-st"/>
      </w:pPr>
    </w:p>
    <w:p w14:paraId="5CEDF914" w14:textId="30794DF5" w:rsidR="0079108A" w:rsidRDefault="0079108A" w:rsidP="008820B9">
      <w:pPr>
        <w:pStyle w:val="Text-st"/>
      </w:pPr>
    </w:p>
    <w:p w14:paraId="38B073BD" w14:textId="0B0C60F2" w:rsidR="0079108A" w:rsidRDefault="0079108A" w:rsidP="008820B9">
      <w:pPr>
        <w:pStyle w:val="Text-st"/>
      </w:pPr>
    </w:p>
    <w:p w14:paraId="2B3939B9" w14:textId="26713AC9" w:rsidR="0079108A" w:rsidRDefault="00774E5C" w:rsidP="008820B9">
      <w:pPr>
        <w:pStyle w:val="Text-st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D65625" wp14:editId="1F12484A">
                <wp:simplePos x="0" y="0"/>
                <wp:positionH relativeFrom="margin">
                  <wp:posOffset>3585845</wp:posOffset>
                </wp:positionH>
                <wp:positionV relativeFrom="paragraph">
                  <wp:posOffset>163618</wp:posOffset>
                </wp:positionV>
                <wp:extent cx="1009650" cy="354330"/>
                <wp:effectExtent l="19050" t="19050" r="19050" b="83820"/>
                <wp:wrapNone/>
                <wp:docPr id="70" name="Bulle narrative : rond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5433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729C" w14:textId="77777777" w:rsidR="0079108A" w:rsidRPr="00DD5B96" w:rsidRDefault="0079108A" w:rsidP="0079108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DD5B96">
                              <w:rPr>
                                <w:color w:val="000000" w:themeColor="text1"/>
                                <w:sz w:val="20"/>
                                <w:szCs w:val="18"/>
                              </w:rP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5625" id="Bulle narrative : ronde 70" o:spid="_x0000_s1042" type="#_x0000_t63" style="position:absolute;left:0;text-align:left;margin-left:282.35pt;margin-top:12.9pt;width:79.5pt;height:27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" adj="6300,24300" fillcolor="white [3212]" strokecolor="black [3213]" strokeweight=".25pt">
                <v:textbox>
                  <w:txbxContent>
                    <w:p w14:paraId="7C9C729C" w14:textId="77777777" w:rsidR="0079108A" w:rsidRPr="00DD5B96" w:rsidRDefault="0079108A" w:rsidP="0079108A">
                      <w:pPr>
                        <w:jc w:val="center"/>
                        <w:rPr>
                          <w:color w:val="000000" w:themeColor="text1"/>
                          <w:sz w:val="20"/>
                          <w:szCs w:val="18"/>
                        </w:rPr>
                      </w:pPr>
                      <w:proofErr w:type="spellStart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>Text</w:t>
                      </w:r>
                      <w:proofErr w:type="spellEnd"/>
                      <w:r w:rsidRPr="00DD5B96">
                        <w:rPr>
                          <w:color w:val="000000" w:themeColor="text1"/>
                          <w:sz w:val="20"/>
                          <w:szCs w:val="18"/>
                        </w:rPr>
                        <w:t xml:space="preserve"> 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929230" w14:textId="5B715907" w:rsidR="0079108A" w:rsidRDefault="0079108A" w:rsidP="008820B9">
      <w:pPr>
        <w:pStyle w:val="Text-st"/>
      </w:pPr>
    </w:p>
    <w:p w14:paraId="0D5E90C7" w14:textId="75D58887" w:rsidR="0079108A" w:rsidRDefault="00774E5C" w:rsidP="008820B9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2208" behindDoc="0" locked="0" layoutInCell="1" allowOverlap="1" wp14:anchorId="3D8F422F" wp14:editId="63439B68">
            <wp:simplePos x="0" y="0"/>
            <wp:positionH relativeFrom="column">
              <wp:posOffset>4941570</wp:posOffset>
            </wp:positionH>
            <wp:positionV relativeFrom="paragraph">
              <wp:posOffset>89429</wp:posOffset>
            </wp:positionV>
            <wp:extent cx="333375" cy="333375"/>
            <wp:effectExtent l="0" t="0" r="0" b="9525"/>
            <wp:wrapThrough wrapText="bothSides">
              <wp:wrapPolygon edited="0">
                <wp:start x="21600" y="4937"/>
                <wp:lineTo x="12960" y="2469"/>
                <wp:lineTo x="4320" y="3703"/>
                <wp:lineTo x="617" y="6171"/>
                <wp:lineTo x="617" y="17280"/>
                <wp:lineTo x="6789" y="19749"/>
                <wp:lineTo x="12960" y="18514"/>
                <wp:lineTo x="21600" y="12343"/>
                <wp:lineTo x="21600" y="4937"/>
              </wp:wrapPolygon>
            </wp:wrapThrough>
            <wp:docPr id="68" name="Graphique 6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4669EE" wp14:editId="1151C608">
                <wp:simplePos x="0" y="0"/>
                <wp:positionH relativeFrom="column">
                  <wp:posOffset>424815</wp:posOffset>
                </wp:positionH>
                <wp:positionV relativeFrom="paragraph">
                  <wp:posOffset>426720</wp:posOffset>
                </wp:positionV>
                <wp:extent cx="507238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35E66" w14:textId="134C06C2" w:rsidR="0079108A" w:rsidRPr="001767A0" w:rsidRDefault="0079108A" w:rsidP="0079108A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102" w:name="_Toc10511664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>- Page Chat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669EE" id="Zone de texte 41" o:spid="_x0000_s1059" type="#_x0000_t202" style="position:absolute;left:0;text-align:left;margin-left:33.45pt;margin-top:33.6pt;width:399.4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ojGwIAAEA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" stroked="f">
                <v:textbox style="mso-fit-shape-to-text:t" inset="0,0,0,0">
                  <w:txbxContent>
                    <w:p w14:paraId="5E235E66" w14:textId="134C06C2" w:rsidR="0079108A" w:rsidRPr="001767A0" w:rsidRDefault="0079108A" w:rsidP="0079108A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103" w:name="_Toc10511664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>- Page Chat</w:t>
                      </w:r>
                      <w:bookmarkEnd w:id="10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A443A" w14:textId="5C139204" w:rsidR="0079108A" w:rsidRDefault="0079108A" w:rsidP="0079108A">
      <w:pPr>
        <w:pStyle w:val="Text-st"/>
      </w:pPr>
    </w:p>
    <w:p w14:paraId="26E507A6" w14:textId="77777777" w:rsidR="007F38B0" w:rsidRDefault="00E7505D" w:rsidP="00017E32">
      <w:pPr>
        <w:pStyle w:val="Text-st"/>
      </w:pPr>
      <w:r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61B7D95E" w14:textId="05A08F29" w:rsidR="00774E5C" w:rsidRPr="00480A91" w:rsidRDefault="00E7505D" w:rsidP="00480A91">
      <w:pPr>
        <w:pStyle w:val="Text-st"/>
      </w:pPr>
      <w:r>
        <w:t xml:space="preserve">Pour envoyer un message privé, il vous suffit d’écrire dans la </w:t>
      </w:r>
      <w:proofErr w:type="spellStart"/>
      <w:r w:rsidR="00AC7C15">
        <w:t>text</w:t>
      </w:r>
      <w:proofErr w:type="spellEnd"/>
      <w:r w:rsidR="00AC7C15">
        <w:t xml:space="preserve"> </w:t>
      </w:r>
      <w:r>
        <w:t>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2BD1C378" w14:textId="77777777" w:rsidR="00774E5C" w:rsidRDefault="00774E5C" w:rsidP="00774E5C">
      <w:pPr>
        <w:pStyle w:val="Titre1"/>
      </w:pPr>
      <w:bookmarkStart w:id="104" w:name="_Toc104296083"/>
      <w:bookmarkStart w:id="105" w:name="_Toc105116682"/>
      <w:bookmarkStart w:id="106" w:name="_Toc99348429"/>
      <w:r>
        <w:lastRenderedPageBreak/>
        <w:t>Fenêtre Foncé</w:t>
      </w:r>
      <w:bookmarkEnd w:id="104"/>
      <w:bookmarkEnd w:id="105"/>
    </w:p>
    <w:p w14:paraId="2944979B" w14:textId="77777777" w:rsidR="00774E5C" w:rsidRDefault="00774E5C" w:rsidP="00774E5C">
      <w:pPr>
        <w:pStyle w:val="Titre2"/>
      </w:pPr>
      <w:bookmarkStart w:id="107" w:name="_Toc104296084"/>
      <w:bookmarkStart w:id="108" w:name="_Toc105116683"/>
      <w:r>
        <w:t>Modifier la couleur de fond d’écran</w:t>
      </w:r>
      <w:bookmarkEnd w:id="106"/>
      <w:bookmarkEnd w:id="107"/>
      <w:bookmarkEnd w:id="108"/>
      <w:r>
        <w:t xml:space="preserve"> </w:t>
      </w:r>
    </w:p>
    <w:p w14:paraId="4778D3F3" w14:textId="126C0B2A" w:rsidR="00774E5C" w:rsidRDefault="00774E5C" w:rsidP="00774E5C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45280" behindDoc="0" locked="0" layoutInCell="1" allowOverlap="1" wp14:anchorId="0167E56D" wp14:editId="2C795962">
            <wp:simplePos x="0" y="0"/>
            <wp:positionH relativeFrom="column">
              <wp:posOffset>4617720</wp:posOffset>
            </wp:positionH>
            <wp:positionV relativeFrom="paragraph">
              <wp:posOffset>961390</wp:posOffset>
            </wp:positionV>
            <wp:extent cx="333375" cy="333375"/>
            <wp:effectExtent l="0" t="0" r="0" b="9525"/>
            <wp:wrapNone/>
            <wp:docPr id="54" name="Graphique 5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ous pouvez modifier la couleur de fond d’écran. Vous pouvez passer d’un fond clair à un fond foncé ou vice-versa en cliquant sur le bouton « Foncé » ce situant en haut à droite de votre écran comme montré ci-dessous. </w:t>
      </w:r>
    </w:p>
    <w:p w14:paraId="52A745AE" w14:textId="58AD893F" w:rsidR="00774E5C" w:rsidRDefault="00774E5C" w:rsidP="00572A75">
      <w:pPr>
        <w:pStyle w:val="Titre1"/>
        <w:rPr>
          <w:shd w:val="clear" w:color="auto" w:fill="FFFFFF"/>
        </w:rPr>
      </w:pPr>
      <w:bookmarkStart w:id="109" w:name="_Toc104380442"/>
      <w:bookmarkStart w:id="110" w:name="_Toc104979407"/>
      <w:bookmarkStart w:id="111" w:name="_Toc105113883"/>
      <w:bookmarkStart w:id="112" w:name="_Toc105116684"/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14770C95" wp14:editId="6AB8A60D">
                <wp:simplePos x="0" y="0"/>
                <wp:positionH relativeFrom="column">
                  <wp:posOffset>3175</wp:posOffset>
                </wp:positionH>
                <wp:positionV relativeFrom="paragraph">
                  <wp:posOffset>606425</wp:posOffset>
                </wp:positionV>
                <wp:extent cx="5972175" cy="635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6B514" w14:textId="6615D9D6" w:rsidR="00774E5C" w:rsidRPr="00F46793" w:rsidRDefault="00774E5C" w:rsidP="00774E5C">
                            <w:pPr>
                              <w:pStyle w:val="Lgende"/>
                              <w:jc w:val="center"/>
                              <w:rPr>
                                <w:rFonts w:ascii="Century Gothic" w:hAnsi="Century Gothic"/>
                                <w:caps/>
                                <w:spacing w:val="10"/>
                                <w:sz w:val="44"/>
                              </w:rPr>
                            </w:pPr>
                            <w:bookmarkStart w:id="113" w:name="_Toc10511664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Foncé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0C95" id="Zone de texte 45" o:spid="_x0000_s1060" type="#_x0000_t202" style="position:absolute;margin-left:.25pt;margin-top:47.75pt;width:470.2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" stroked="f">
                <v:textbox style="mso-fit-shape-to-text:t" inset="0,0,0,0">
                  <w:txbxContent>
                    <w:p w14:paraId="4896B514" w14:textId="6615D9D6" w:rsidR="00774E5C" w:rsidRPr="00F46793" w:rsidRDefault="00774E5C" w:rsidP="00774E5C">
                      <w:pPr>
                        <w:pStyle w:val="Lgende"/>
                        <w:jc w:val="center"/>
                        <w:rPr>
                          <w:rFonts w:ascii="Century Gothic" w:hAnsi="Century Gothic"/>
                          <w:caps/>
                          <w:spacing w:val="10"/>
                          <w:sz w:val="44"/>
                        </w:rPr>
                      </w:pPr>
                      <w:bookmarkStart w:id="114" w:name="_Toc10511664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- Page principale - Foncé</w:t>
                      </w:r>
                      <w:bookmarkEnd w:id="114"/>
                    </w:p>
                  </w:txbxContent>
                </v:textbox>
              </v:shape>
            </w:pict>
          </mc:Fallback>
        </mc:AlternateContent>
      </w:r>
      <w:r w:rsidRPr="00774E5C">
        <w:rPr>
          <w:noProof/>
        </w:rPr>
        <w:drawing>
          <wp:anchor distT="0" distB="0" distL="114300" distR="114300" simplePos="0" relativeHeight="251747328" behindDoc="1" locked="0" layoutInCell="1" allowOverlap="1" wp14:anchorId="225E9324" wp14:editId="32163B12">
            <wp:simplePos x="0" y="0"/>
            <wp:positionH relativeFrom="margin">
              <wp:posOffset>3598</wp:posOffset>
            </wp:positionH>
            <wp:positionV relativeFrom="paragraph">
              <wp:posOffset>-635</wp:posOffset>
            </wp:positionV>
            <wp:extent cx="5972175" cy="550333"/>
            <wp:effectExtent l="0" t="0" r="0" b="254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280"/>
                    <a:stretch/>
                  </pic:blipFill>
                  <pic:spPr bwMode="auto">
                    <a:xfrm>
                      <a:off x="0" y="0"/>
                      <a:ext cx="5972175" cy="55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09"/>
      <w:bookmarkEnd w:id="110"/>
      <w:bookmarkEnd w:id="111"/>
      <w:bookmarkEnd w:id="112"/>
    </w:p>
    <w:p w14:paraId="500C6A88" w14:textId="77777777" w:rsidR="00774E5C" w:rsidRDefault="00774E5C">
      <w:pPr>
        <w:jc w:val="left"/>
        <w:rPr>
          <w:shd w:val="clear" w:color="auto" w:fill="FFFFFF"/>
        </w:rPr>
      </w:pPr>
    </w:p>
    <w:p w14:paraId="7F1CC95B" w14:textId="77777777" w:rsidR="00774E5C" w:rsidRDefault="00774E5C">
      <w:pPr>
        <w:jc w:val="left"/>
        <w:rPr>
          <w:shd w:val="clear" w:color="auto" w:fill="FFFFFF"/>
        </w:rPr>
      </w:pPr>
    </w:p>
    <w:p w14:paraId="142B80B9" w14:textId="452F4136" w:rsidR="00774E5C" w:rsidRDefault="003C47B8" w:rsidP="00774E5C">
      <w:pPr>
        <w:keepNext/>
        <w:jc w:val="left"/>
      </w:pPr>
      <w:r>
        <w:rPr>
          <w:noProof/>
        </w:rPr>
        <w:drawing>
          <wp:inline distT="0" distB="0" distL="0" distR="0" wp14:anchorId="4A2414A2" wp14:editId="3F58BFA6">
            <wp:extent cx="5972175" cy="34925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796D" w14:textId="37CABF62" w:rsidR="00774E5C" w:rsidRDefault="00774E5C" w:rsidP="00774E5C">
      <w:pPr>
        <w:pStyle w:val="Lgende"/>
        <w:jc w:val="center"/>
        <w:rPr>
          <w:shd w:val="clear" w:color="auto" w:fill="FFFFFF"/>
        </w:rPr>
      </w:pPr>
      <w:bookmarkStart w:id="115" w:name="_Toc1051166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83B23">
        <w:rPr>
          <w:noProof/>
        </w:rPr>
        <w:t>31</w:t>
      </w:r>
      <w:r>
        <w:fldChar w:fldCharType="end"/>
      </w:r>
      <w:r>
        <w:t xml:space="preserve"> - Page principale - changement couleur fond</w:t>
      </w:r>
      <w:bookmarkEnd w:id="115"/>
    </w:p>
    <w:p w14:paraId="4B21B1AB" w14:textId="77777777" w:rsidR="00774E5C" w:rsidRDefault="00774E5C">
      <w:pPr>
        <w:jc w:val="left"/>
        <w:rPr>
          <w:shd w:val="clear" w:color="auto" w:fill="FFFFFF"/>
        </w:rPr>
      </w:pPr>
    </w:p>
    <w:p w14:paraId="1EB53E3D" w14:textId="66A9D62B" w:rsidR="00774E5C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95122F7" w14:textId="77777777" w:rsidR="00DC73E7" w:rsidRPr="00292967" w:rsidRDefault="00DC73E7" w:rsidP="00DC73E7">
      <w:pPr>
        <w:pStyle w:val="Titre1"/>
      </w:pPr>
      <w:bookmarkStart w:id="116" w:name="_Toc104296085"/>
      <w:bookmarkStart w:id="117" w:name="_Toc105116685"/>
      <w:r>
        <w:lastRenderedPageBreak/>
        <w:t xml:space="preserve">FENÊTRE </w:t>
      </w:r>
      <w:r>
        <w:rPr>
          <w:shd w:val="clear" w:color="auto" w:fill="FFFFFF"/>
        </w:rPr>
        <w:t>DÉCONNEXION</w:t>
      </w:r>
      <w:bookmarkEnd w:id="116"/>
      <w:bookmarkEnd w:id="117"/>
    </w:p>
    <w:p w14:paraId="01D77ADB" w14:textId="77777777" w:rsidR="00DC73E7" w:rsidRDefault="00DC73E7" w:rsidP="00DC73E7">
      <w:pPr>
        <w:pStyle w:val="Text-st"/>
      </w:pPr>
      <w:r>
        <w:t xml:space="preserve">Vous pouvez, à tout moment, vous déconnecter de la console de gestion en cliquant sur le bouton « Déconnexion » qui se trouve en haut à droite de votre écran comme l’image ci-dessous : </w:t>
      </w:r>
    </w:p>
    <w:p w14:paraId="305ADA8B" w14:textId="7C266E64" w:rsidR="00774E5C" w:rsidRDefault="003C47B8" w:rsidP="00132A1E">
      <w:pPr>
        <w:pStyle w:val="Text-st"/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6965FCDE" wp14:editId="08A2CB4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175" cy="3455670"/>
            <wp:effectExtent l="0" t="0" r="9525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E5C"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69A17252">
            <wp:simplePos x="0" y="0"/>
            <wp:positionH relativeFrom="column">
              <wp:posOffset>5801995</wp:posOffset>
            </wp:positionH>
            <wp:positionV relativeFrom="paragraph">
              <wp:posOffset>337397</wp:posOffset>
            </wp:positionV>
            <wp:extent cx="333375" cy="333375"/>
            <wp:effectExtent l="19050" t="0" r="9525" b="0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47593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EE08D" w14:textId="5314D000" w:rsidR="00A658F3" w:rsidRDefault="00774E5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6D1D18D0">
                <wp:simplePos x="0" y="0"/>
                <wp:positionH relativeFrom="margin">
                  <wp:align>center</wp:align>
                </wp:positionH>
                <wp:positionV relativeFrom="paragraph">
                  <wp:posOffset>3287607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5C99BD83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118" w:name="_Toc10511665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83B23"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1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61" type="#_x0000_t202" style="position:absolute;margin-left:0;margin-top:258.85pt;width:421.9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" stroked="f">
                <v:textbox style="mso-fit-shape-to-text:t" inset="0,0,0,0">
                  <w:txbxContent>
                    <w:p w14:paraId="0FC62796" w14:textId="5C99BD83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119" w:name="_Toc10511665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83B23"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1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120" w:name="_Toc105116686"/>
      <w:r>
        <w:rPr>
          <w:shd w:val="clear" w:color="auto" w:fill="FFFFFF"/>
        </w:rPr>
        <w:lastRenderedPageBreak/>
        <w:t>Liste des figures</w:t>
      </w:r>
      <w:bookmarkEnd w:id="120"/>
    </w:p>
    <w:p w14:paraId="4E580AB6" w14:textId="7E129CC8" w:rsidR="00685DDC" w:rsidRDefault="00132A1E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r w:rsidRPr="00EF281C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begin"/>
      </w:r>
      <w:r w:rsidRPr="00EF281C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instrText xml:space="preserve"> TOC \h \z \c "Figure" </w:instrText>
      </w:r>
      <w:r w:rsidRPr="00EF281C">
        <w:rPr>
          <w:rFonts w:ascii="Century Gothic" w:eastAsiaTheme="majorEastAsia" w:hAnsi="Century Gothic" w:cstheme="majorBidi"/>
          <w:i/>
          <w:caps/>
          <w:smallCaps/>
          <w:color w:val="2F5496" w:themeColor="accent1" w:themeShade="BF"/>
          <w:spacing w:val="10"/>
          <w:szCs w:val="24"/>
          <w:shd w:val="clear" w:color="auto" w:fill="FFFFFF"/>
          <w:lang w:val="fr-FR" w:eastAsia="fr-FR"/>
        </w:rPr>
        <w:fldChar w:fldCharType="separate"/>
      </w:r>
      <w:hyperlink r:id="rId42" w:anchor="_Toc105116619" w:history="1">
        <w:r w:rsidR="00685DDC" w:rsidRPr="008C5529">
          <w:rPr>
            <w:rStyle w:val="Lienhypertexte"/>
            <w:noProof/>
          </w:rPr>
          <w:t>Figure 1 - Devenir un clien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19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5</w:t>
        </w:r>
        <w:r w:rsidR="00685DDC">
          <w:rPr>
            <w:noProof/>
            <w:webHidden/>
          </w:rPr>
          <w:fldChar w:fldCharType="end"/>
        </w:r>
      </w:hyperlink>
    </w:p>
    <w:p w14:paraId="229FC003" w14:textId="7549015C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43" w:anchor="_Toc105116620" w:history="1">
        <w:r w:rsidR="00685DDC" w:rsidRPr="008C5529">
          <w:rPr>
            <w:rStyle w:val="Lienhypertexte"/>
            <w:noProof/>
          </w:rPr>
          <w:t>Figure 2 - Devenir client - Confirmation demand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0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5</w:t>
        </w:r>
        <w:r w:rsidR="00685DDC">
          <w:rPr>
            <w:noProof/>
            <w:webHidden/>
          </w:rPr>
          <w:fldChar w:fldCharType="end"/>
        </w:r>
      </w:hyperlink>
    </w:p>
    <w:p w14:paraId="6595E909" w14:textId="27B945FA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44" w:anchor="_Toc105116621" w:history="1">
        <w:r w:rsidR="00685DDC" w:rsidRPr="008C5529">
          <w:rPr>
            <w:rStyle w:val="Lienhypertexte"/>
            <w:noProof/>
          </w:rPr>
          <w:t>Figure 3 - Devenir client - Email d'acceptation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1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6</w:t>
        </w:r>
        <w:r w:rsidR="00685DDC">
          <w:rPr>
            <w:noProof/>
            <w:webHidden/>
          </w:rPr>
          <w:fldChar w:fldCharType="end"/>
        </w:r>
      </w:hyperlink>
    </w:p>
    <w:p w14:paraId="4319F614" w14:textId="63ECADA6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45" w:anchor="_Toc105116622" w:history="1">
        <w:r w:rsidR="00685DDC" w:rsidRPr="008C5529">
          <w:rPr>
            <w:rStyle w:val="Lienhypertexte"/>
            <w:noProof/>
          </w:rPr>
          <w:t>Figure 4 - Page Login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2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7</w:t>
        </w:r>
        <w:r w:rsidR="00685DDC">
          <w:rPr>
            <w:noProof/>
            <w:webHidden/>
          </w:rPr>
          <w:fldChar w:fldCharType="end"/>
        </w:r>
      </w:hyperlink>
    </w:p>
    <w:p w14:paraId="5602481D" w14:textId="56069791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46" w:anchor="_Toc105116623" w:history="1">
        <w:r w:rsidR="00685DDC" w:rsidRPr="008C5529">
          <w:rPr>
            <w:rStyle w:val="Lienhypertexte"/>
            <w:noProof/>
          </w:rPr>
          <w:t>Figure 5 - Login en tant que clien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3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8</w:t>
        </w:r>
        <w:r w:rsidR="00685DDC">
          <w:rPr>
            <w:noProof/>
            <w:webHidden/>
          </w:rPr>
          <w:fldChar w:fldCharType="end"/>
        </w:r>
      </w:hyperlink>
    </w:p>
    <w:p w14:paraId="30955B20" w14:textId="2D9466FE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47" w:anchor="_Toc105116624" w:history="1">
        <w:r w:rsidR="00685DDC" w:rsidRPr="008C5529">
          <w:rPr>
            <w:rStyle w:val="Lienhypertexte"/>
            <w:noProof/>
          </w:rPr>
          <w:t>Figure 6 - Formulaire du mot de passe oublié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4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9</w:t>
        </w:r>
        <w:r w:rsidR="00685DDC">
          <w:rPr>
            <w:noProof/>
            <w:webHidden/>
          </w:rPr>
          <w:fldChar w:fldCharType="end"/>
        </w:r>
      </w:hyperlink>
    </w:p>
    <w:p w14:paraId="6CD5A540" w14:textId="7C8EB42E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48" w:anchor="_Toc105116625" w:history="1">
        <w:r w:rsidR="00685DDC" w:rsidRPr="008C5529">
          <w:rPr>
            <w:rStyle w:val="Lienhypertexte"/>
            <w:noProof/>
          </w:rPr>
          <w:t>Figure 7 - Mot de passe oublié – Email code activation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5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0</w:t>
        </w:r>
        <w:r w:rsidR="00685DDC">
          <w:rPr>
            <w:noProof/>
            <w:webHidden/>
          </w:rPr>
          <w:fldChar w:fldCharType="end"/>
        </w:r>
      </w:hyperlink>
    </w:p>
    <w:p w14:paraId="5B318527" w14:textId="57BB3021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49" w:anchor="_Toc105116626" w:history="1">
        <w:r w:rsidR="00685DDC" w:rsidRPr="008C5529">
          <w:rPr>
            <w:rStyle w:val="Lienhypertexte"/>
            <w:noProof/>
          </w:rPr>
          <w:t>Figure 8 - Page principal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6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1</w:t>
        </w:r>
        <w:r w:rsidR="00685DDC">
          <w:rPr>
            <w:noProof/>
            <w:webHidden/>
          </w:rPr>
          <w:fldChar w:fldCharType="end"/>
        </w:r>
      </w:hyperlink>
    </w:p>
    <w:p w14:paraId="15CE2195" w14:textId="7D8673A3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0" w:anchor="_Toc105116627" w:history="1">
        <w:r w:rsidR="00685DDC" w:rsidRPr="008C5529">
          <w:rPr>
            <w:rStyle w:val="Lienhypertexte"/>
            <w:noProof/>
          </w:rPr>
          <w:t>Figure 9 - Page principale - calendrie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7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2</w:t>
        </w:r>
        <w:r w:rsidR="00685DDC">
          <w:rPr>
            <w:noProof/>
            <w:webHidden/>
          </w:rPr>
          <w:fldChar w:fldCharType="end"/>
        </w:r>
      </w:hyperlink>
    </w:p>
    <w:p w14:paraId="1FEB00A3" w14:textId="20FF4537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1" w:anchor="_Toc105116628" w:history="1">
        <w:r w:rsidR="00685DDC" w:rsidRPr="008C5529">
          <w:rPr>
            <w:rStyle w:val="Lienhypertexte"/>
            <w:noProof/>
          </w:rPr>
          <w:t>Figure 10 - Page principale - Proje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8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3</w:t>
        </w:r>
        <w:r w:rsidR="00685DDC">
          <w:rPr>
            <w:noProof/>
            <w:webHidden/>
          </w:rPr>
          <w:fldChar w:fldCharType="end"/>
        </w:r>
      </w:hyperlink>
    </w:p>
    <w:p w14:paraId="158426D6" w14:textId="677C2D10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2" w:anchor="_Toc105116629" w:history="1">
        <w:r w:rsidR="00685DDC" w:rsidRPr="008C5529">
          <w:rPr>
            <w:rStyle w:val="Lienhypertexte"/>
            <w:noProof/>
          </w:rPr>
          <w:t>Figure 11 - Page proje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29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4</w:t>
        </w:r>
        <w:r w:rsidR="00685DDC">
          <w:rPr>
            <w:noProof/>
            <w:webHidden/>
          </w:rPr>
          <w:fldChar w:fldCharType="end"/>
        </w:r>
      </w:hyperlink>
    </w:p>
    <w:p w14:paraId="09D2AD5F" w14:textId="343ACAE9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3" w:anchor="_Toc105116630" w:history="1">
        <w:r w:rsidR="00685DDC" w:rsidRPr="008C5529">
          <w:rPr>
            <w:rStyle w:val="Lienhypertexte"/>
            <w:noProof/>
          </w:rPr>
          <w:t>Figure 12 - Formulaire projet - Bouton dossie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0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5</w:t>
        </w:r>
        <w:r w:rsidR="00685DDC">
          <w:rPr>
            <w:noProof/>
            <w:webHidden/>
          </w:rPr>
          <w:fldChar w:fldCharType="end"/>
        </w:r>
      </w:hyperlink>
    </w:p>
    <w:p w14:paraId="7251CFE1" w14:textId="2ED9D761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4" w:anchor="_Toc105116631" w:history="1">
        <w:r w:rsidR="00685DDC" w:rsidRPr="008C5529">
          <w:rPr>
            <w:rStyle w:val="Lienhypertexte"/>
            <w:noProof/>
          </w:rPr>
          <w:t>Figure 13 - Formulaire projet - Bouton supprime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1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5</w:t>
        </w:r>
        <w:r w:rsidR="00685DDC">
          <w:rPr>
            <w:noProof/>
            <w:webHidden/>
          </w:rPr>
          <w:fldChar w:fldCharType="end"/>
        </w:r>
      </w:hyperlink>
    </w:p>
    <w:p w14:paraId="47A0D7AF" w14:textId="0931E5AF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5" w:anchor="_Toc105116632" w:history="1">
        <w:r w:rsidR="00685DDC" w:rsidRPr="008C5529">
          <w:rPr>
            <w:rStyle w:val="Lienhypertexte"/>
            <w:noProof/>
          </w:rPr>
          <w:t>Figure 14 - Formulaire projet - Bouton ajoute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2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6</w:t>
        </w:r>
        <w:r w:rsidR="00685DDC">
          <w:rPr>
            <w:noProof/>
            <w:webHidden/>
          </w:rPr>
          <w:fldChar w:fldCharType="end"/>
        </w:r>
      </w:hyperlink>
    </w:p>
    <w:p w14:paraId="007F329D" w14:textId="29F79AE1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6" w:anchor="_Toc105116633" w:history="1">
        <w:r w:rsidR="00685DDC" w:rsidRPr="008C5529">
          <w:rPr>
            <w:rStyle w:val="Lienhypertexte"/>
            <w:noProof/>
          </w:rPr>
          <w:t>Figure 15 - Formulaire projet - ajouter une dat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3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6</w:t>
        </w:r>
        <w:r w:rsidR="00685DDC">
          <w:rPr>
            <w:noProof/>
            <w:webHidden/>
          </w:rPr>
          <w:fldChar w:fldCharType="end"/>
        </w:r>
      </w:hyperlink>
    </w:p>
    <w:p w14:paraId="2AC562F0" w14:textId="057D9231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7" w:anchor="_Toc105116634" w:history="1">
        <w:r w:rsidR="00685DDC" w:rsidRPr="008C5529">
          <w:rPr>
            <w:rStyle w:val="Lienhypertexte"/>
            <w:noProof/>
          </w:rPr>
          <w:t>Figure 16 - Page projet - Commentaires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4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7</w:t>
        </w:r>
        <w:r w:rsidR="00685DDC">
          <w:rPr>
            <w:noProof/>
            <w:webHidden/>
          </w:rPr>
          <w:fldChar w:fldCharType="end"/>
        </w:r>
      </w:hyperlink>
    </w:p>
    <w:p w14:paraId="717169FA" w14:textId="5B2FAFD0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8" w:anchor="_Toc105116635" w:history="1">
        <w:r w:rsidR="00685DDC" w:rsidRPr="008C5529">
          <w:rPr>
            <w:rStyle w:val="Lienhypertexte"/>
            <w:noProof/>
          </w:rPr>
          <w:t>Figure 17 - Page projet - Visualiser activités proje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5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8</w:t>
        </w:r>
        <w:r w:rsidR="00685DDC">
          <w:rPr>
            <w:noProof/>
            <w:webHidden/>
          </w:rPr>
          <w:fldChar w:fldCharType="end"/>
        </w:r>
      </w:hyperlink>
    </w:p>
    <w:p w14:paraId="26FB8A87" w14:textId="60BAB63E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59" w:anchor="_Toc105116636" w:history="1">
        <w:r w:rsidR="00685DDC" w:rsidRPr="008C5529">
          <w:rPr>
            <w:rStyle w:val="Lienhypertexte"/>
            <w:noProof/>
          </w:rPr>
          <w:t>Figure 18 - Fenêtre projet - signature électroniqu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6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9</w:t>
        </w:r>
        <w:r w:rsidR="00685DDC">
          <w:rPr>
            <w:noProof/>
            <w:webHidden/>
          </w:rPr>
          <w:fldChar w:fldCharType="end"/>
        </w:r>
      </w:hyperlink>
    </w:p>
    <w:p w14:paraId="1AFE3217" w14:textId="540C9212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0" w:anchor="_Toc105116637" w:history="1">
        <w:r w:rsidR="00685DDC" w:rsidRPr="008C5529">
          <w:rPr>
            <w:rStyle w:val="Lienhypertexte"/>
            <w:noProof/>
          </w:rPr>
          <w:t>Figure 19 - Fenêtre projet - Signature électronique - Bouton signe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7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19</w:t>
        </w:r>
        <w:r w:rsidR="00685DDC">
          <w:rPr>
            <w:noProof/>
            <w:webHidden/>
          </w:rPr>
          <w:fldChar w:fldCharType="end"/>
        </w:r>
      </w:hyperlink>
    </w:p>
    <w:p w14:paraId="24D4560D" w14:textId="75BE300A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1" w:anchor="_Toc105116638" w:history="1">
        <w:r w:rsidR="00685DDC" w:rsidRPr="008C5529">
          <w:rPr>
            <w:rStyle w:val="Lienhypertexte"/>
            <w:noProof/>
          </w:rPr>
          <w:t>Figure 20 - Fenêtre projet - Signature électronique - Pop-up signatur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8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0</w:t>
        </w:r>
        <w:r w:rsidR="00685DDC">
          <w:rPr>
            <w:noProof/>
            <w:webHidden/>
          </w:rPr>
          <w:fldChar w:fldCharType="end"/>
        </w:r>
      </w:hyperlink>
    </w:p>
    <w:p w14:paraId="00F60552" w14:textId="424DFF2F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2" w:anchor="_Toc105116639" w:history="1">
        <w:r w:rsidR="00685DDC" w:rsidRPr="008C5529">
          <w:rPr>
            <w:rStyle w:val="Lienhypertexte"/>
            <w:noProof/>
          </w:rPr>
          <w:t>Figure 21 - Fenêtre projet - Signature électronique - Pop-up signDocument - Bouton comment fair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39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0</w:t>
        </w:r>
        <w:r w:rsidR="00685DDC">
          <w:rPr>
            <w:noProof/>
            <w:webHidden/>
          </w:rPr>
          <w:fldChar w:fldCharType="end"/>
        </w:r>
      </w:hyperlink>
    </w:p>
    <w:p w14:paraId="7936D109" w14:textId="497D1C4B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3" w:anchor="_Toc105116640" w:history="1">
        <w:r w:rsidR="00685DDC" w:rsidRPr="008C5529">
          <w:rPr>
            <w:rStyle w:val="Lienhypertexte"/>
            <w:noProof/>
          </w:rPr>
          <w:t>Figure 22 - - Fenêtre projet - Signature électronique - Marche à suivre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0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1</w:t>
        </w:r>
        <w:r w:rsidR="00685DDC">
          <w:rPr>
            <w:noProof/>
            <w:webHidden/>
          </w:rPr>
          <w:fldChar w:fldCharType="end"/>
        </w:r>
      </w:hyperlink>
    </w:p>
    <w:p w14:paraId="46FE3397" w14:textId="7BDC4C41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4" w:anchor="_Toc105116641" w:history="1">
        <w:r w:rsidR="00685DDC" w:rsidRPr="008C5529">
          <w:rPr>
            <w:rStyle w:val="Lienhypertexte"/>
            <w:noProof/>
          </w:rPr>
          <w:t>Figure 23 - Fenêtre projet - Signature électronique - Pop-up signDocument - Bouton choisi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1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1</w:t>
        </w:r>
        <w:r w:rsidR="00685DDC">
          <w:rPr>
            <w:noProof/>
            <w:webHidden/>
          </w:rPr>
          <w:fldChar w:fldCharType="end"/>
        </w:r>
      </w:hyperlink>
    </w:p>
    <w:p w14:paraId="210E0DD6" w14:textId="6A99185B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5" w:anchor="_Toc105116642" w:history="1">
        <w:r w:rsidR="00685DDC" w:rsidRPr="008C5529">
          <w:rPr>
            <w:rStyle w:val="Lienhypertexte"/>
            <w:noProof/>
          </w:rPr>
          <w:t>Figure 24 - Fenêtre projet - Signature électronique - Pop-up signDocument - Sélectionner certifica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2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2</w:t>
        </w:r>
        <w:r w:rsidR="00685DDC">
          <w:rPr>
            <w:noProof/>
            <w:webHidden/>
          </w:rPr>
          <w:fldChar w:fldCharType="end"/>
        </w:r>
      </w:hyperlink>
    </w:p>
    <w:p w14:paraId="33358663" w14:textId="090D0913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6" w:anchor="_Toc105116643" w:history="1">
        <w:r w:rsidR="00685DDC" w:rsidRPr="008C5529">
          <w:rPr>
            <w:rStyle w:val="Lienhypertexte"/>
            <w:noProof/>
          </w:rPr>
          <w:t>Figure 25 - Fenêtre projet - Signature électronique - Pop-up signDocument - Bouton signe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3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2</w:t>
        </w:r>
        <w:r w:rsidR="00685DDC">
          <w:rPr>
            <w:noProof/>
            <w:webHidden/>
          </w:rPr>
          <w:fldChar w:fldCharType="end"/>
        </w:r>
      </w:hyperlink>
    </w:p>
    <w:p w14:paraId="27714DEC" w14:textId="32950EF4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7" w:anchor="_Toc105116644" w:history="1">
        <w:r w:rsidR="00685DDC" w:rsidRPr="008C5529">
          <w:rPr>
            <w:rStyle w:val="Lienhypertexte"/>
            <w:noProof/>
          </w:rPr>
          <w:t>Figure 26 - Fenêtre projet - Signature électronique - Pop-up signDocument - Erreur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4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3</w:t>
        </w:r>
        <w:r w:rsidR="00685DDC">
          <w:rPr>
            <w:noProof/>
            <w:webHidden/>
          </w:rPr>
          <w:fldChar w:fldCharType="end"/>
        </w:r>
      </w:hyperlink>
    </w:p>
    <w:p w14:paraId="40C714ED" w14:textId="01E591A2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8" w:anchor="_Toc105116645" w:history="1">
        <w:r w:rsidR="00685DDC" w:rsidRPr="008C5529">
          <w:rPr>
            <w:rStyle w:val="Lienhypertexte"/>
            <w:noProof/>
          </w:rPr>
          <w:t>Figure 27 - Fenêtre projet - Signature électronique - Pop-up signDocument - Signature accepté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5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3</w:t>
        </w:r>
        <w:r w:rsidR="00685DDC">
          <w:rPr>
            <w:noProof/>
            <w:webHidden/>
          </w:rPr>
          <w:fldChar w:fldCharType="end"/>
        </w:r>
      </w:hyperlink>
    </w:p>
    <w:p w14:paraId="307A98CC" w14:textId="1C7478C1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69" w:anchor="_Toc105116646" w:history="1">
        <w:r w:rsidR="00685DDC" w:rsidRPr="008C5529">
          <w:rPr>
            <w:rStyle w:val="Lienhypertexte"/>
            <w:noProof/>
          </w:rPr>
          <w:t>Figure 28 - Page principale - Cha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6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4</w:t>
        </w:r>
        <w:r w:rsidR="00685DDC">
          <w:rPr>
            <w:noProof/>
            <w:webHidden/>
          </w:rPr>
          <w:fldChar w:fldCharType="end"/>
        </w:r>
      </w:hyperlink>
    </w:p>
    <w:p w14:paraId="6A4495A3" w14:textId="04171FD3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70" w:anchor="_Toc105116647" w:history="1">
        <w:r w:rsidR="00685DDC" w:rsidRPr="008C5529">
          <w:rPr>
            <w:rStyle w:val="Lienhypertexte"/>
            <w:noProof/>
          </w:rPr>
          <w:t>Figure 29- Page Chat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7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5</w:t>
        </w:r>
        <w:r w:rsidR="00685DDC">
          <w:rPr>
            <w:noProof/>
            <w:webHidden/>
          </w:rPr>
          <w:fldChar w:fldCharType="end"/>
        </w:r>
      </w:hyperlink>
    </w:p>
    <w:p w14:paraId="642D6BA6" w14:textId="75177F0A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71" w:anchor="_Toc105116648" w:history="1">
        <w:r w:rsidR="00685DDC" w:rsidRPr="008C5529">
          <w:rPr>
            <w:rStyle w:val="Lienhypertexte"/>
            <w:noProof/>
          </w:rPr>
          <w:t>Figure 30 - Page principale - Foncé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8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6</w:t>
        </w:r>
        <w:r w:rsidR="00685DDC">
          <w:rPr>
            <w:noProof/>
            <w:webHidden/>
          </w:rPr>
          <w:fldChar w:fldCharType="end"/>
        </w:r>
      </w:hyperlink>
    </w:p>
    <w:p w14:paraId="3D87AC8D" w14:textId="1EF103F5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105116649" w:history="1">
        <w:r w:rsidR="00685DDC" w:rsidRPr="008C5529">
          <w:rPr>
            <w:rStyle w:val="Lienhypertexte"/>
            <w:noProof/>
          </w:rPr>
          <w:t>Figure 31 - Page principale - changement couleur fond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49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6</w:t>
        </w:r>
        <w:r w:rsidR="00685DDC">
          <w:rPr>
            <w:noProof/>
            <w:webHidden/>
          </w:rPr>
          <w:fldChar w:fldCharType="end"/>
        </w:r>
      </w:hyperlink>
    </w:p>
    <w:p w14:paraId="18F3709F" w14:textId="4C5D5988" w:rsidR="00685DDC" w:rsidRDefault="00A466AA" w:rsidP="00685DDC">
      <w:pPr>
        <w:pStyle w:val="Tabledesillustrations"/>
        <w:tabs>
          <w:tab w:val="right" w:leader="dot" w:pos="9395"/>
        </w:tabs>
        <w:spacing w:after="120"/>
        <w:rPr>
          <w:rFonts w:asciiTheme="minorHAnsi" w:eastAsiaTheme="minorEastAsia" w:hAnsiTheme="minorHAnsi"/>
          <w:noProof/>
          <w:sz w:val="22"/>
          <w:lang w:eastAsia="fr-CH"/>
        </w:rPr>
      </w:pPr>
      <w:hyperlink r:id="rId72" w:anchor="_Toc105116650" w:history="1">
        <w:r w:rsidR="00685DDC" w:rsidRPr="008C5529">
          <w:rPr>
            <w:rStyle w:val="Lienhypertexte"/>
            <w:noProof/>
          </w:rPr>
          <w:t>Figure 32 - Page principale - Déconnexion</w:t>
        </w:r>
        <w:r w:rsidR="00685DDC">
          <w:rPr>
            <w:noProof/>
            <w:webHidden/>
          </w:rPr>
          <w:tab/>
        </w:r>
        <w:r w:rsidR="00685DDC">
          <w:rPr>
            <w:noProof/>
            <w:webHidden/>
          </w:rPr>
          <w:fldChar w:fldCharType="begin"/>
        </w:r>
        <w:r w:rsidR="00685DDC">
          <w:rPr>
            <w:noProof/>
            <w:webHidden/>
          </w:rPr>
          <w:instrText xml:space="preserve"> PAGEREF _Toc105116650 \h </w:instrText>
        </w:r>
        <w:r w:rsidR="00685DDC">
          <w:rPr>
            <w:noProof/>
            <w:webHidden/>
          </w:rPr>
        </w:r>
        <w:r w:rsidR="00685DDC">
          <w:rPr>
            <w:noProof/>
            <w:webHidden/>
          </w:rPr>
          <w:fldChar w:fldCharType="separate"/>
        </w:r>
        <w:r w:rsidR="00383B23">
          <w:rPr>
            <w:noProof/>
            <w:webHidden/>
          </w:rPr>
          <w:t>27</w:t>
        </w:r>
        <w:r w:rsidR="00685DDC">
          <w:rPr>
            <w:noProof/>
            <w:webHidden/>
          </w:rPr>
          <w:fldChar w:fldCharType="end"/>
        </w:r>
      </w:hyperlink>
    </w:p>
    <w:p w14:paraId="3756E74D" w14:textId="4E343D9B" w:rsidR="006F355A" w:rsidRPr="00A658F3" w:rsidRDefault="00132A1E" w:rsidP="00EF281C">
      <w:pPr>
        <w:spacing w:after="80"/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 w:rsidRPr="00EF281C"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Cs w:val="24"/>
          <w:shd w:val="clear" w:color="auto" w:fill="FFFFFF"/>
        </w:rPr>
        <w:fldChar w:fldCharType="end"/>
      </w:r>
    </w:p>
    <w:sectPr w:rsidR="006F355A" w:rsidRPr="00A658F3" w:rsidSect="002603B1">
      <w:headerReference w:type="default" r:id="rId73"/>
      <w:footerReference w:type="default" r:id="rId74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895E" w14:textId="77777777" w:rsidR="00A466AA" w:rsidRDefault="00A466AA" w:rsidP="006F3BAA">
      <w:pPr>
        <w:spacing w:after="0" w:line="240" w:lineRule="auto"/>
      </w:pPr>
      <w:r>
        <w:separator/>
      </w:r>
    </w:p>
  </w:endnote>
  <w:endnote w:type="continuationSeparator" w:id="0">
    <w:p w14:paraId="5FD34D29" w14:textId="77777777" w:rsidR="00A466AA" w:rsidRDefault="00A466AA" w:rsidP="006F3BAA">
      <w:pPr>
        <w:spacing w:after="0" w:line="240" w:lineRule="auto"/>
      </w:pPr>
      <w:r>
        <w:continuationSeparator/>
      </w:r>
    </w:p>
  </w:endnote>
  <w:endnote w:type="continuationNotice" w:id="1">
    <w:p w14:paraId="740D8740" w14:textId="77777777" w:rsidR="00A466AA" w:rsidRDefault="00A46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6C6F9369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</w:t>
    </w:r>
    <w:r w:rsidR="00DB264E">
      <w:rPr>
        <w:rFonts w:ascii="Century Gothic" w:hAnsi="Century Gothic"/>
        <w:i/>
        <w:iCs/>
        <w:sz w:val="20"/>
        <w:szCs w:val="18"/>
      </w:rPr>
      <w:t>1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F4A8" w14:textId="77777777" w:rsidR="00A466AA" w:rsidRDefault="00A466AA" w:rsidP="006F3BAA">
      <w:pPr>
        <w:spacing w:after="0" w:line="240" w:lineRule="auto"/>
      </w:pPr>
      <w:r>
        <w:separator/>
      </w:r>
    </w:p>
  </w:footnote>
  <w:footnote w:type="continuationSeparator" w:id="0">
    <w:p w14:paraId="4DE3DA6A" w14:textId="77777777" w:rsidR="00A466AA" w:rsidRDefault="00A466AA" w:rsidP="006F3BAA">
      <w:pPr>
        <w:spacing w:after="0" w:line="240" w:lineRule="auto"/>
      </w:pPr>
      <w:r>
        <w:continuationSeparator/>
      </w:r>
    </w:p>
  </w:footnote>
  <w:footnote w:type="continuationNotice" w:id="1">
    <w:p w14:paraId="40D720A6" w14:textId="77777777" w:rsidR="00A466AA" w:rsidRDefault="00A46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13464E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14135D">
      <w:rPr>
        <w:rFonts w:ascii="Century Gothic" w:hAnsi="Century Gothic"/>
        <w:i/>
        <w:iCs/>
        <w:sz w:val="20"/>
        <w:szCs w:val="18"/>
        <w:lang w:val="fr-FR"/>
      </w:rPr>
      <w:t>WavCom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808120">
    <w:abstractNumId w:val="2"/>
  </w:num>
  <w:num w:numId="2" w16cid:durableId="1303267207">
    <w:abstractNumId w:val="2"/>
    <w:lvlOverride w:ilvl="0">
      <w:startOverride w:val="1"/>
    </w:lvlOverride>
  </w:num>
  <w:num w:numId="3" w16cid:durableId="948466102">
    <w:abstractNumId w:val="2"/>
    <w:lvlOverride w:ilvl="0">
      <w:startOverride w:val="1"/>
    </w:lvlOverride>
  </w:num>
  <w:num w:numId="4" w16cid:durableId="507721316">
    <w:abstractNumId w:val="2"/>
    <w:lvlOverride w:ilvl="0">
      <w:startOverride w:val="1"/>
    </w:lvlOverride>
  </w:num>
  <w:num w:numId="5" w16cid:durableId="657421217">
    <w:abstractNumId w:val="2"/>
    <w:lvlOverride w:ilvl="0">
      <w:startOverride w:val="1"/>
    </w:lvlOverride>
  </w:num>
  <w:num w:numId="6" w16cid:durableId="1391152647">
    <w:abstractNumId w:val="2"/>
    <w:lvlOverride w:ilvl="0">
      <w:startOverride w:val="1"/>
    </w:lvlOverride>
  </w:num>
  <w:num w:numId="7" w16cid:durableId="389771517">
    <w:abstractNumId w:val="2"/>
    <w:lvlOverride w:ilvl="0">
      <w:startOverride w:val="1"/>
    </w:lvlOverride>
  </w:num>
  <w:num w:numId="8" w16cid:durableId="1755585893">
    <w:abstractNumId w:val="2"/>
    <w:lvlOverride w:ilvl="0">
      <w:startOverride w:val="1"/>
    </w:lvlOverride>
  </w:num>
  <w:num w:numId="9" w16cid:durableId="1982535150">
    <w:abstractNumId w:val="2"/>
    <w:lvlOverride w:ilvl="0">
      <w:startOverride w:val="1"/>
    </w:lvlOverride>
  </w:num>
  <w:num w:numId="10" w16cid:durableId="1236285285">
    <w:abstractNumId w:val="2"/>
    <w:lvlOverride w:ilvl="0">
      <w:startOverride w:val="1"/>
    </w:lvlOverride>
  </w:num>
  <w:num w:numId="11" w16cid:durableId="455373325">
    <w:abstractNumId w:val="2"/>
    <w:lvlOverride w:ilvl="0">
      <w:startOverride w:val="1"/>
    </w:lvlOverride>
  </w:num>
  <w:num w:numId="12" w16cid:durableId="1483235838">
    <w:abstractNumId w:val="2"/>
    <w:lvlOverride w:ilvl="0">
      <w:startOverride w:val="1"/>
    </w:lvlOverride>
  </w:num>
  <w:num w:numId="13" w16cid:durableId="648553095">
    <w:abstractNumId w:val="2"/>
    <w:lvlOverride w:ilvl="0">
      <w:startOverride w:val="1"/>
    </w:lvlOverride>
  </w:num>
  <w:num w:numId="14" w16cid:durableId="925185243">
    <w:abstractNumId w:val="2"/>
    <w:lvlOverride w:ilvl="0">
      <w:startOverride w:val="1"/>
    </w:lvlOverride>
  </w:num>
  <w:num w:numId="15" w16cid:durableId="401685158">
    <w:abstractNumId w:val="2"/>
    <w:lvlOverride w:ilvl="0">
      <w:startOverride w:val="1"/>
    </w:lvlOverride>
  </w:num>
  <w:num w:numId="16" w16cid:durableId="441344826">
    <w:abstractNumId w:val="2"/>
    <w:lvlOverride w:ilvl="0">
      <w:startOverride w:val="1"/>
    </w:lvlOverride>
  </w:num>
  <w:num w:numId="17" w16cid:durableId="307515908">
    <w:abstractNumId w:val="3"/>
  </w:num>
  <w:num w:numId="18" w16cid:durableId="565140492">
    <w:abstractNumId w:val="5"/>
  </w:num>
  <w:num w:numId="19" w16cid:durableId="1537424828">
    <w:abstractNumId w:val="2"/>
    <w:lvlOverride w:ilvl="0">
      <w:startOverride w:val="1"/>
    </w:lvlOverride>
  </w:num>
  <w:num w:numId="20" w16cid:durableId="103961336">
    <w:abstractNumId w:val="2"/>
    <w:lvlOverride w:ilvl="0">
      <w:startOverride w:val="1"/>
    </w:lvlOverride>
  </w:num>
  <w:num w:numId="21" w16cid:durableId="741490105">
    <w:abstractNumId w:val="2"/>
    <w:lvlOverride w:ilvl="0">
      <w:startOverride w:val="1"/>
    </w:lvlOverride>
  </w:num>
  <w:num w:numId="22" w16cid:durableId="1715542241">
    <w:abstractNumId w:val="2"/>
    <w:lvlOverride w:ilvl="0">
      <w:startOverride w:val="1"/>
    </w:lvlOverride>
  </w:num>
  <w:num w:numId="23" w16cid:durableId="1140465428">
    <w:abstractNumId w:val="2"/>
    <w:lvlOverride w:ilvl="0">
      <w:startOverride w:val="1"/>
    </w:lvlOverride>
  </w:num>
  <w:num w:numId="24" w16cid:durableId="159660060">
    <w:abstractNumId w:val="2"/>
    <w:lvlOverride w:ilvl="0">
      <w:startOverride w:val="1"/>
    </w:lvlOverride>
  </w:num>
  <w:num w:numId="25" w16cid:durableId="565848071">
    <w:abstractNumId w:val="1"/>
  </w:num>
  <w:num w:numId="26" w16cid:durableId="93861854">
    <w:abstractNumId w:val="2"/>
    <w:lvlOverride w:ilvl="0">
      <w:startOverride w:val="1"/>
    </w:lvlOverride>
  </w:num>
  <w:num w:numId="27" w16cid:durableId="323509091">
    <w:abstractNumId w:val="4"/>
  </w:num>
  <w:num w:numId="28" w16cid:durableId="1578204343">
    <w:abstractNumId w:val="2"/>
    <w:lvlOverride w:ilvl="0">
      <w:startOverride w:val="1"/>
    </w:lvlOverride>
  </w:num>
  <w:num w:numId="29" w16cid:durableId="2142454311">
    <w:abstractNumId w:val="2"/>
    <w:lvlOverride w:ilvl="0">
      <w:startOverride w:val="1"/>
    </w:lvlOverride>
  </w:num>
  <w:num w:numId="30" w16cid:durableId="371077138">
    <w:abstractNumId w:val="0"/>
  </w:num>
  <w:num w:numId="31" w16cid:durableId="1848523893">
    <w:abstractNumId w:val="6"/>
  </w:num>
  <w:num w:numId="32" w16cid:durableId="231047132">
    <w:abstractNumId w:val="2"/>
    <w:lvlOverride w:ilvl="0">
      <w:startOverride w:val="1"/>
    </w:lvlOverride>
  </w:num>
  <w:num w:numId="33" w16cid:durableId="1956207804">
    <w:abstractNumId w:val="2"/>
    <w:lvlOverride w:ilvl="0">
      <w:startOverride w:val="1"/>
    </w:lvlOverride>
  </w:num>
  <w:num w:numId="34" w16cid:durableId="26949178">
    <w:abstractNumId w:val="2"/>
    <w:lvlOverride w:ilvl="0">
      <w:startOverride w:val="1"/>
    </w:lvlOverride>
  </w:num>
  <w:num w:numId="35" w16cid:durableId="274094458">
    <w:abstractNumId w:val="2"/>
    <w:lvlOverride w:ilvl="0">
      <w:startOverride w:val="1"/>
    </w:lvlOverride>
  </w:num>
  <w:num w:numId="36" w16cid:durableId="245194520">
    <w:abstractNumId w:val="2"/>
    <w:lvlOverride w:ilvl="0">
      <w:startOverride w:val="1"/>
    </w:lvlOverride>
  </w:num>
  <w:num w:numId="37" w16cid:durableId="1775638005">
    <w:abstractNumId w:val="2"/>
    <w:lvlOverride w:ilvl="0">
      <w:startOverride w:val="1"/>
    </w:lvlOverride>
  </w:num>
  <w:num w:numId="38" w16cid:durableId="330527653">
    <w:abstractNumId w:val="2"/>
    <w:lvlOverride w:ilvl="0">
      <w:startOverride w:val="1"/>
    </w:lvlOverride>
  </w:num>
  <w:num w:numId="39" w16cid:durableId="1048996986">
    <w:abstractNumId w:val="2"/>
    <w:lvlOverride w:ilvl="0">
      <w:startOverride w:val="1"/>
    </w:lvlOverride>
  </w:num>
  <w:num w:numId="40" w16cid:durableId="1834832047">
    <w:abstractNumId w:val="2"/>
    <w:lvlOverride w:ilvl="0">
      <w:startOverride w:val="1"/>
    </w:lvlOverride>
  </w:num>
  <w:num w:numId="41" w16cid:durableId="42950375">
    <w:abstractNumId w:val="2"/>
    <w:lvlOverride w:ilvl="0">
      <w:startOverride w:val="1"/>
    </w:lvlOverride>
  </w:num>
  <w:num w:numId="42" w16cid:durableId="68885814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A08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AD4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159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5B25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263C3"/>
    <w:rsid w:val="00131BF5"/>
    <w:rsid w:val="0013235D"/>
    <w:rsid w:val="00132A1E"/>
    <w:rsid w:val="00133195"/>
    <w:rsid w:val="00136842"/>
    <w:rsid w:val="001375DB"/>
    <w:rsid w:val="0014135D"/>
    <w:rsid w:val="001417EE"/>
    <w:rsid w:val="00141CC0"/>
    <w:rsid w:val="001439E6"/>
    <w:rsid w:val="001469D0"/>
    <w:rsid w:val="0015024C"/>
    <w:rsid w:val="0015131A"/>
    <w:rsid w:val="00153681"/>
    <w:rsid w:val="00153A7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2F4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081A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75EB6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2E70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61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6E0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3B23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B7C39"/>
    <w:rsid w:val="003C0004"/>
    <w:rsid w:val="003C47B8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2E47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0E34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0A91"/>
    <w:rsid w:val="0048110A"/>
    <w:rsid w:val="0048113D"/>
    <w:rsid w:val="00482FE3"/>
    <w:rsid w:val="004831D2"/>
    <w:rsid w:val="004839F4"/>
    <w:rsid w:val="00484712"/>
    <w:rsid w:val="004866E3"/>
    <w:rsid w:val="00486A3E"/>
    <w:rsid w:val="00491529"/>
    <w:rsid w:val="00491982"/>
    <w:rsid w:val="00493C0B"/>
    <w:rsid w:val="00493F70"/>
    <w:rsid w:val="004964C2"/>
    <w:rsid w:val="00496F03"/>
    <w:rsid w:val="004979B9"/>
    <w:rsid w:val="004A0D2F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47BE6"/>
    <w:rsid w:val="005512D7"/>
    <w:rsid w:val="00551FB1"/>
    <w:rsid w:val="00554A03"/>
    <w:rsid w:val="0055577D"/>
    <w:rsid w:val="005558FF"/>
    <w:rsid w:val="005564D3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031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5DDC"/>
    <w:rsid w:val="006860FC"/>
    <w:rsid w:val="00686876"/>
    <w:rsid w:val="00687967"/>
    <w:rsid w:val="00691BE1"/>
    <w:rsid w:val="00692570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6F6ABF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2F8C"/>
    <w:rsid w:val="0072341B"/>
    <w:rsid w:val="007240CE"/>
    <w:rsid w:val="007248FE"/>
    <w:rsid w:val="00727816"/>
    <w:rsid w:val="007308E3"/>
    <w:rsid w:val="007335A3"/>
    <w:rsid w:val="007340FB"/>
    <w:rsid w:val="00734D10"/>
    <w:rsid w:val="00734E0A"/>
    <w:rsid w:val="007355E2"/>
    <w:rsid w:val="00735CD9"/>
    <w:rsid w:val="00741F94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4D87"/>
    <w:rsid w:val="00765235"/>
    <w:rsid w:val="00765643"/>
    <w:rsid w:val="007701CE"/>
    <w:rsid w:val="00770E8B"/>
    <w:rsid w:val="00771FA8"/>
    <w:rsid w:val="00772C3C"/>
    <w:rsid w:val="00773D7F"/>
    <w:rsid w:val="007748CC"/>
    <w:rsid w:val="00774E5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108A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2C1B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57BA9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20B9"/>
    <w:rsid w:val="008828E2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96E8E"/>
    <w:rsid w:val="008A0A0A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28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07158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0EAA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11B3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643D"/>
    <w:rsid w:val="00A376FC"/>
    <w:rsid w:val="00A40990"/>
    <w:rsid w:val="00A41336"/>
    <w:rsid w:val="00A41AEA"/>
    <w:rsid w:val="00A41C23"/>
    <w:rsid w:val="00A442DA"/>
    <w:rsid w:val="00A443F5"/>
    <w:rsid w:val="00A45CB0"/>
    <w:rsid w:val="00A466AA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52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D74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6635"/>
    <w:rsid w:val="00AC7667"/>
    <w:rsid w:val="00AC7C15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B84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E9B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56A4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5124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459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7F22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64E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3E7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38E2"/>
    <w:rsid w:val="00E3514F"/>
    <w:rsid w:val="00E35A2F"/>
    <w:rsid w:val="00E360E2"/>
    <w:rsid w:val="00E40505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46941"/>
    <w:rsid w:val="00E505F5"/>
    <w:rsid w:val="00E51E2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659"/>
    <w:rsid w:val="00EE4957"/>
    <w:rsid w:val="00EE5E5A"/>
    <w:rsid w:val="00EE6D69"/>
    <w:rsid w:val="00EE762E"/>
    <w:rsid w:val="00EF03DA"/>
    <w:rsid w:val="00EF0994"/>
    <w:rsid w:val="00EF0CF3"/>
    <w:rsid w:val="00EF281C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2FE"/>
    <w:rsid w:val="00F70404"/>
    <w:rsid w:val="00F70E75"/>
    <w:rsid w:val="00F71B34"/>
    <w:rsid w:val="00F73201"/>
    <w:rsid w:val="00F739C6"/>
    <w:rsid w:val="00F73F70"/>
    <w:rsid w:val="00F7482E"/>
    <w:rsid w:val="00F750C5"/>
    <w:rsid w:val="00F750ED"/>
    <w:rsid w:val="00F7550A"/>
    <w:rsid w:val="00F75A38"/>
    <w:rsid w:val="00F76A6E"/>
    <w:rsid w:val="00F76CC0"/>
    <w:rsid w:val="00F76E9F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5DD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07B2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styleId="lev">
    <w:name w:val="Strong"/>
    <w:basedOn w:val="Policepardfaut"/>
    <w:uiPriority w:val="22"/>
    <w:qFormat/>
    <w:rsid w:val="008820B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96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47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3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8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waview.ch/client/download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53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58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6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48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56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4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9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72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aview.ch/clien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59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7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2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70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4.PNG"/><Relationship Id="rId49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57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52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0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65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55" Type="http://schemas.openxmlformats.org/officeDocument/2006/relationships/hyperlink" Target="file:///C:\Users\coral\OneDrive\Documents\GitHub\WavContact\Documents\Documentation\6_Manuel_Utilisation\Manuel_utilisation_WavCom_client_V1.1.docx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file:///C:\Users\coral\OneDrive\Documents\GitHub\WavContact\Documents\Documentation\6_Manuel_Utilisation\Manuel_utilisation_WavCom_client_V1.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13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20348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Chevalley Coralie</cp:lastModifiedBy>
  <cp:revision>75</cp:revision>
  <cp:lastPrinted>2022-06-03T00:44:00Z</cp:lastPrinted>
  <dcterms:created xsi:type="dcterms:W3CDTF">2021-11-24T11:14:00Z</dcterms:created>
  <dcterms:modified xsi:type="dcterms:W3CDTF">2022-06-0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